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7F096" w14:textId="77B18455" w:rsidR="0047118B" w:rsidRPr="0047118B" w:rsidRDefault="0047118B" w:rsidP="0047118B">
      <w:pPr>
        <w:spacing w:before="100" w:after="240" w:line="240" w:lineRule="auto"/>
        <w:jc w:val="center"/>
        <w:rPr>
          <w:sz w:val="28"/>
          <w:szCs w:val="28"/>
        </w:rPr>
      </w:pPr>
      <w:r w:rsidRPr="0047118B">
        <w:rPr>
          <w:b/>
          <w:sz w:val="28"/>
          <w:szCs w:val="28"/>
        </w:rPr>
        <w:t xml:space="preserve">Příloha č. </w:t>
      </w:r>
      <w:r w:rsidR="00BB168B">
        <w:rPr>
          <w:b/>
          <w:sz w:val="28"/>
          <w:szCs w:val="28"/>
        </w:rPr>
        <w:t>2</w:t>
      </w:r>
      <w:r w:rsidRPr="0047118B">
        <w:rPr>
          <w:b/>
          <w:sz w:val="28"/>
          <w:szCs w:val="28"/>
        </w:rPr>
        <w:t xml:space="preserve"> k dokumentu Pravidla interního fondu studentských projektů  </w:t>
      </w:r>
      <w:r>
        <w:rPr>
          <w:b/>
          <w:sz w:val="28"/>
          <w:szCs w:val="28"/>
        </w:rPr>
        <w:t>VUT</w:t>
      </w:r>
      <w:r w:rsidRPr="00195ADC">
        <w:rPr>
          <w:sz w:val="28"/>
          <w:szCs w:val="28"/>
        </w:rPr>
        <w:t> </w:t>
      </w:r>
    </w:p>
    <w:p w14:paraId="35F1CC4B" w14:textId="7AC12550" w:rsidR="0047118B" w:rsidRDefault="00BB168B" w:rsidP="0047118B">
      <w:pPr>
        <w:pStyle w:val="Nadpis1"/>
      </w:pPr>
      <w:r>
        <w:t>Závěrečná zprava k</w:t>
      </w:r>
      <w:r w:rsidR="0047118B">
        <w:t xml:space="preserve"> projektu </w:t>
      </w:r>
      <w:r>
        <w:t>podpořenému z</w:t>
      </w:r>
      <w:r w:rsidR="0047118B">
        <w:t xml:space="preserve"> interního fondu studentských projektů</w:t>
      </w:r>
      <w:r>
        <w:t xml:space="preserve"> VUT</w:t>
      </w:r>
    </w:p>
    <w:p w14:paraId="19CF9146" w14:textId="77777777" w:rsidR="008B5721" w:rsidRPr="008B5721" w:rsidRDefault="00A547AD" w:rsidP="008B5721">
      <w:pPr>
        <w:pStyle w:val="Nadpis3"/>
      </w:pPr>
      <w:r>
        <w:t>Název projektu</w:t>
      </w:r>
    </w:p>
    <w:sdt>
      <w:sdtPr>
        <w:rPr>
          <w:rStyle w:val="Style1"/>
        </w:rPr>
        <w:id w:val="-1155909567"/>
        <w:placeholder>
          <w:docPart w:val="AA03FB09AF884266ACB3F26A78FC7F58"/>
        </w:placeholder>
        <w:showingPlcHdr/>
        <w15:appearance w15:val="tags"/>
        <w:text/>
      </w:sdtPr>
      <w:sdtEndPr>
        <w:rPr>
          <w:rStyle w:val="Standardnpsmoodstavce"/>
          <w:sz w:val="22"/>
        </w:rPr>
      </w:sdtEndPr>
      <w:sdtContent>
        <w:p w14:paraId="4B04DC42" w14:textId="77777777" w:rsidR="00A547AD" w:rsidRPr="00A547AD" w:rsidRDefault="0063463A" w:rsidP="00A547AD">
          <w:pPr>
            <w:jc w:val="center"/>
          </w:pPr>
          <w:r>
            <w:rPr>
              <w:rStyle w:val="Zstupntext"/>
            </w:rPr>
            <w:t>Zadejte název</w:t>
          </w:r>
          <w:r w:rsidR="006D2E1A">
            <w:rPr>
              <w:rStyle w:val="Zstupntext"/>
            </w:rPr>
            <w:t xml:space="preserve"> projektu</w:t>
          </w:r>
          <w:r>
            <w:rPr>
              <w:rStyle w:val="Zstupntext"/>
            </w:rPr>
            <w:t>.</w:t>
          </w:r>
        </w:p>
      </w:sdtContent>
    </w:sdt>
    <w:p w14:paraId="5937922C" w14:textId="68394B67" w:rsidR="00BB168B" w:rsidRPr="008B5721" w:rsidRDefault="00BB168B" w:rsidP="00BB168B">
      <w:pPr>
        <w:pStyle w:val="Nadpis3"/>
      </w:pPr>
      <w:r>
        <w:t>Číslo projektu</w:t>
      </w:r>
    </w:p>
    <w:sdt>
      <w:sdtPr>
        <w:rPr>
          <w:rStyle w:val="Style1"/>
        </w:rPr>
        <w:id w:val="690117638"/>
        <w:placeholder>
          <w:docPart w:val="E23D00855A074B4FA8A10E2BCCE6CAFE"/>
        </w:placeholder>
        <w:showingPlcHdr/>
        <w15:appearance w15:val="tags"/>
        <w:text/>
      </w:sdtPr>
      <w:sdtEndPr>
        <w:rPr>
          <w:rStyle w:val="Standardnpsmoodstavce"/>
          <w:sz w:val="22"/>
        </w:rPr>
      </w:sdtEndPr>
      <w:sdtContent>
        <w:p w14:paraId="43EF81F8" w14:textId="6F9A6989" w:rsidR="00BB168B" w:rsidRPr="00A547AD" w:rsidRDefault="00BB168B" w:rsidP="00BB168B">
          <w:pPr>
            <w:jc w:val="center"/>
          </w:pPr>
          <w:r>
            <w:rPr>
              <w:rStyle w:val="Zstupntext"/>
            </w:rPr>
            <w:t xml:space="preserve">Zadejte číslo přiřazené komisí </w:t>
          </w:r>
          <w:r w:rsidR="002F5D5E">
            <w:rPr>
              <w:rStyle w:val="Zstupntext"/>
            </w:rPr>
            <w:t>IFSP</w:t>
          </w:r>
          <w:r>
            <w:rPr>
              <w:rStyle w:val="Zstupntext"/>
            </w:rPr>
            <w:t>.</w:t>
          </w:r>
        </w:p>
      </w:sdtContent>
    </w:sdt>
    <w:p w14:paraId="7C121696" w14:textId="0AA65851" w:rsidR="00BB168B" w:rsidRPr="008B5721" w:rsidRDefault="00BB168B" w:rsidP="00BB168B">
      <w:pPr>
        <w:pStyle w:val="Nadpis3"/>
      </w:pPr>
      <w:r>
        <w:t>Finální rozpočet projektu</w:t>
      </w:r>
    </w:p>
    <w:sdt>
      <w:sdtPr>
        <w:rPr>
          <w:rStyle w:val="Style1"/>
        </w:rPr>
        <w:id w:val="-146586698"/>
        <w:placeholder>
          <w:docPart w:val="5FA3A978080D41D6895E76036D4695AF"/>
        </w:placeholder>
        <w:showingPlcHdr/>
        <w15:appearance w15:val="tags"/>
        <w:text/>
      </w:sdtPr>
      <w:sdtEndPr>
        <w:rPr>
          <w:rStyle w:val="Standardnpsmoodstavce"/>
          <w:sz w:val="22"/>
        </w:rPr>
      </w:sdtEndPr>
      <w:sdtContent>
        <w:p w14:paraId="5CF96822" w14:textId="6E330F37" w:rsidR="00BB168B" w:rsidRPr="00A547AD" w:rsidRDefault="00BB168B" w:rsidP="00BB168B">
          <w:pPr>
            <w:jc w:val="center"/>
          </w:pPr>
          <w:r>
            <w:rPr>
              <w:rStyle w:val="Zstupntext"/>
            </w:rPr>
            <w:t>Zadejte finální rozpočet projektu.</w:t>
          </w:r>
        </w:p>
      </w:sdtContent>
    </w:sdt>
    <w:p w14:paraId="6F8286F4" w14:textId="66B1004A" w:rsidR="00BB168B" w:rsidRDefault="00BB168B" w:rsidP="00BB168B">
      <w:pPr>
        <w:pStyle w:val="Nadpis3"/>
      </w:pPr>
      <w:r>
        <w:t>Finální částka čerpaná z </w:t>
      </w:r>
      <w:r w:rsidR="00AC2C07">
        <w:t>I</w:t>
      </w:r>
      <w:r>
        <w:t>FSP</w:t>
      </w:r>
    </w:p>
    <w:sdt>
      <w:sdtPr>
        <w:rPr>
          <w:rStyle w:val="Style1"/>
        </w:rPr>
        <w:id w:val="1089277724"/>
        <w:placeholder>
          <w:docPart w:val="1595EAC26BE941B0B26562D64C51274C"/>
        </w:placeholder>
        <w:showingPlcHdr/>
        <w15:appearance w15:val="tags"/>
        <w:text/>
      </w:sdtPr>
      <w:sdtEndPr>
        <w:rPr>
          <w:rStyle w:val="Standardnpsmoodstavce"/>
          <w:sz w:val="22"/>
        </w:rPr>
      </w:sdtEndPr>
      <w:sdtContent>
        <w:p w14:paraId="7D803386" w14:textId="550F719E" w:rsidR="00BB168B" w:rsidRPr="00A547AD" w:rsidRDefault="00BB168B" w:rsidP="00BB168B">
          <w:pPr>
            <w:jc w:val="center"/>
          </w:pPr>
          <w:r>
            <w:rPr>
              <w:rStyle w:val="Zstupntext"/>
            </w:rPr>
            <w:t xml:space="preserve">Zadejte finální částku čerpanou z </w:t>
          </w:r>
          <w:r w:rsidR="002F5D5E">
            <w:rPr>
              <w:rStyle w:val="Zstupntext"/>
            </w:rPr>
            <w:t>I</w:t>
          </w:r>
          <w:r>
            <w:rPr>
              <w:rStyle w:val="Zstupntext"/>
            </w:rPr>
            <w:t>FSP.</w:t>
          </w:r>
        </w:p>
      </w:sdtContent>
    </w:sdt>
    <w:p w14:paraId="6ECB0414" w14:textId="77777777" w:rsidR="00BB168B" w:rsidRDefault="00BB168B" w:rsidP="00BB168B">
      <w:pPr>
        <w:pStyle w:val="Nadpis3"/>
      </w:pPr>
    </w:p>
    <w:p w14:paraId="74070B72" w14:textId="77777777" w:rsidR="006E2EB7" w:rsidRDefault="006E2EB7" w:rsidP="006E2EB7">
      <w:pPr>
        <w:pStyle w:val="Nadpis3"/>
        <w:tabs>
          <w:tab w:val="left" w:pos="4962"/>
        </w:tabs>
      </w:pPr>
      <w:r>
        <w:t>Reference</w:t>
      </w:r>
    </w:p>
    <w:p w14:paraId="4D4F1271" w14:textId="77777777" w:rsidR="006E2EB7" w:rsidRPr="000D3C43" w:rsidRDefault="006E2EB7" w:rsidP="006E2EB7">
      <w:pPr>
        <w:rPr>
          <w:i/>
        </w:rPr>
      </w:pPr>
      <w:r>
        <w:rPr>
          <w:i/>
        </w:rPr>
        <w:t>Uveďte telefonní kontakt na osobu, která nebyla členem řešitelského týmu a účastnila se projektu jako host.</w:t>
      </w:r>
    </w:p>
    <w:sdt>
      <w:sdtPr>
        <w:id w:val="-1408916502"/>
        <w:placeholder>
          <w:docPart w:val="E7E0E31BD7014118817EED69738B75A8"/>
        </w:placeholder>
        <w:showingPlcHdr/>
        <w15:appearance w15:val="tags"/>
      </w:sdtPr>
      <w:sdtEndPr/>
      <w:sdtContent>
        <w:p w14:paraId="0AE937EC" w14:textId="5A530182" w:rsidR="002F5D5E" w:rsidRDefault="006E2EB7" w:rsidP="000D3C43">
          <w:r>
            <w:rPr>
              <w:rStyle w:val="Zstupntext"/>
            </w:rPr>
            <w:t>Telefonní kontakt na referenční osobu</w:t>
          </w:r>
          <w:r w:rsidR="00BB168B">
            <w:rPr>
              <w:rStyle w:val="Zstupntext"/>
            </w:rPr>
            <w:t>.</w:t>
          </w:r>
        </w:p>
      </w:sdtContent>
    </w:sdt>
    <w:p w14:paraId="564DCEA6" w14:textId="77777777" w:rsidR="002F5D5E" w:rsidRDefault="002F5D5E">
      <w:p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</w:pPr>
      <w:r>
        <w:br w:type="page"/>
      </w:r>
    </w:p>
    <w:p w14:paraId="29F4B1A6" w14:textId="1D440A5A" w:rsidR="002F5D5E" w:rsidRDefault="002F5D5E" w:rsidP="002F5D5E">
      <w:pPr>
        <w:pStyle w:val="Nadpis3"/>
        <w:tabs>
          <w:tab w:val="left" w:pos="4962"/>
        </w:tabs>
      </w:pPr>
      <w:r>
        <w:lastRenderedPageBreak/>
        <w:t>Zhodnocení dosažených výsledků projektu</w:t>
      </w:r>
    </w:p>
    <w:p w14:paraId="2B4FF5B0" w14:textId="14211B8F" w:rsidR="002F5D5E" w:rsidRPr="000D3C43" w:rsidRDefault="002F5D5E" w:rsidP="002F5D5E">
      <w:pPr>
        <w:rPr>
          <w:i/>
        </w:rPr>
      </w:pPr>
      <w:r>
        <w:rPr>
          <w:i/>
        </w:rPr>
        <w:t>Máte-li i foto nebo video dokumentaci k danému projektu, nezapomeňte j</w:t>
      </w:r>
      <w:r w:rsidR="005B39E5">
        <w:rPr>
          <w:i/>
        </w:rPr>
        <w:t>i</w:t>
      </w:r>
      <w:r>
        <w:rPr>
          <w:i/>
        </w:rPr>
        <w:t xml:space="preserve"> přiložit.</w:t>
      </w:r>
    </w:p>
    <w:sdt>
      <w:sdtPr>
        <w:id w:val="-211266150"/>
        <w:placeholder>
          <w:docPart w:val="EEC9EAF7D4DA4EBBBEA58D6310884BB7"/>
        </w:placeholder>
        <w:showingPlcHdr/>
        <w15:appearance w15:val="tags"/>
      </w:sdtPr>
      <w:sdtEndPr/>
      <w:sdtContent>
        <w:p w14:paraId="0F0B7AA6" w14:textId="3591263F" w:rsidR="002F5D5E" w:rsidRDefault="002F5D5E" w:rsidP="002F5D5E">
          <w:r>
            <w:rPr>
              <w:rStyle w:val="Zstupntext"/>
            </w:rPr>
            <w:t>Zhodnoťte dosažené výsledky projektu.</w:t>
          </w:r>
        </w:p>
      </w:sdtContent>
    </w:sdt>
    <w:p w14:paraId="25A6BEAE" w14:textId="77777777" w:rsidR="00060086" w:rsidRDefault="00060086"/>
    <w:p w14:paraId="7AF54771" w14:textId="77777777" w:rsidR="00C9461B" w:rsidRDefault="00C9461B">
      <w:p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</w:pPr>
      <w:r>
        <w:br w:type="page"/>
      </w:r>
    </w:p>
    <w:p w14:paraId="011BAE33" w14:textId="30990F86" w:rsidR="002F5D5E" w:rsidRDefault="002F5D5E" w:rsidP="002F5D5E">
      <w:pPr>
        <w:pStyle w:val="Nadpis3"/>
        <w:tabs>
          <w:tab w:val="left" w:pos="4962"/>
        </w:tabs>
      </w:pPr>
      <w:r>
        <w:lastRenderedPageBreak/>
        <w:t>Podklady k prokázání přidělených finančních prostředků</w:t>
      </w:r>
    </w:p>
    <w:p w14:paraId="68617A53" w14:textId="11C25820" w:rsidR="002F5D5E" w:rsidRPr="002F5D5E" w:rsidRDefault="002F5D5E" w:rsidP="002E1B56">
      <w:r>
        <w:rPr>
          <w:i/>
        </w:rPr>
        <w:t>Jednoznačně vypsáno, na co konkrétně byly přidělené finanční prostředky použity (např. stojan 1000 Kč, pronájem aparatury 2000 Kč atd.). Částky musí být podloženy doklady.</w:t>
      </w:r>
    </w:p>
    <w:sdt>
      <w:sdtPr>
        <w:id w:val="-378553374"/>
        <w:placeholder>
          <w:docPart w:val="2487773E528C4382888C2F7FC5D25B50"/>
        </w:placeholder>
        <w:showingPlcHdr/>
        <w15:appearance w15:val="tags"/>
      </w:sdtPr>
      <w:sdtEndPr/>
      <w:sdtContent>
        <w:p w14:paraId="1C2B92D8" w14:textId="0019B3BE" w:rsidR="002F5D5E" w:rsidRDefault="002F5D5E" w:rsidP="002F5D5E">
          <w:r>
            <w:t>Uveďte konkrétní využití přidělených prostředků.</w:t>
          </w:r>
        </w:p>
      </w:sdtContent>
    </w:sdt>
    <w:p w14:paraId="4FBF2E52" w14:textId="2EC2A9FF" w:rsidR="00C9461B" w:rsidRDefault="00C9461B">
      <w:r>
        <w:br w:type="page"/>
      </w:r>
      <w:bookmarkStart w:id="0" w:name="_GoBack"/>
      <w:bookmarkEnd w:id="0"/>
    </w:p>
    <w:p w14:paraId="120FC461" w14:textId="77777777" w:rsidR="00C9461B" w:rsidRPr="00B804A6" w:rsidRDefault="00C9461B" w:rsidP="00C9461B">
      <w:pPr>
        <w:pStyle w:val="Nadpis3"/>
      </w:pPr>
      <w:r>
        <w:lastRenderedPageBreak/>
        <w:t>Prohlášení</w:t>
      </w:r>
    </w:p>
    <w:p w14:paraId="01ED7ECE" w14:textId="77777777" w:rsidR="00C9461B" w:rsidRDefault="00C9461B" w:rsidP="00C9461B">
      <w:pPr>
        <w:pStyle w:val="Odstavecseseznamem"/>
        <w:numPr>
          <w:ilvl w:val="0"/>
          <w:numId w:val="3"/>
        </w:numPr>
        <w:spacing w:before="120"/>
      </w:pPr>
      <w:r>
        <w:t>Prohlašuji, že jsem uvedl úplné a pravdivé údaje. Beru na vědomí, že v opačném případě nebo při porušení obecně uznávaných zásad etiky mi nemusí být přiznána druhá část mimořádného stipendia.</w:t>
      </w:r>
    </w:p>
    <w:p w14:paraId="0F2655D8" w14:textId="77777777" w:rsidR="00C9461B" w:rsidRDefault="00C9461B" w:rsidP="00C9461B">
      <w:pPr>
        <w:pStyle w:val="Odstavecseseznamem"/>
        <w:numPr>
          <w:ilvl w:val="0"/>
          <w:numId w:val="3"/>
        </w:numPr>
        <w:spacing w:before="120"/>
      </w:pPr>
      <w:r>
        <w:t>Souhlasím s tím, aby komise IFSP používala informace v této závěrečné zprávě ke zpracování, evidenci mého projektu a vyhotovení výroční zprávy IFSP.</w:t>
      </w:r>
    </w:p>
    <w:p w14:paraId="4CB7EB01" w14:textId="77777777" w:rsidR="00C9461B" w:rsidRDefault="00C9461B" w:rsidP="00C9461B">
      <w:pPr>
        <w:spacing w:before="120"/>
      </w:pPr>
    </w:p>
    <w:p w14:paraId="46BF644C" w14:textId="77777777" w:rsidR="00C9461B" w:rsidRDefault="00C9461B" w:rsidP="00C9461B">
      <w:pPr>
        <w:spacing w:before="120"/>
      </w:pPr>
      <w:r>
        <w:t xml:space="preserve">V Brně, dne </w:t>
      </w:r>
      <w:sdt>
        <w:sdtPr>
          <w:id w:val="340902643"/>
          <w:placeholder>
            <w:docPart w:val="FA13F532DE4B4154AB46A5E835D5530D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>
            <w:rPr>
              <w:rStyle w:val="Zstupntext"/>
            </w:rPr>
            <w:t>Napište datum nebo vyberte z kalendáře.</w:t>
          </w:r>
        </w:sdtContent>
      </w:sdt>
    </w:p>
    <w:p w14:paraId="377796C5" w14:textId="77777777" w:rsidR="00C9461B" w:rsidRDefault="00C9461B" w:rsidP="00C9461B">
      <w:pPr>
        <w:tabs>
          <w:tab w:val="left" w:pos="6521"/>
          <w:tab w:val="left" w:pos="8789"/>
        </w:tabs>
        <w:spacing w:before="120" w:after="0"/>
      </w:pPr>
      <w:r>
        <w:tab/>
        <w:t>………..…………………....</w:t>
      </w:r>
    </w:p>
    <w:p w14:paraId="01DFD145" w14:textId="77777777" w:rsidR="00C9461B" w:rsidRDefault="00C9461B" w:rsidP="00C9461B">
      <w:pPr>
        <w:tabs>
          <w:tab w:val="left" w:pos="7088"/>
        </w:tabs>
        <w:spacing w:before="120"/>
      </w:pPr>
      <w:r>
        <w:tab/>
        <w:t>Podpis</w:t>
      </w:r>
    </w:p>
    <w:p w14:paraId="7D005D7F" w14:textId="0B5284C2" w:rsidR="00AC2C07" w:rsidRPr="000D3C43" w:rsidRDefault="00AC2C07" w:rsidP="000D3C43"/>
    <w:sectPr w:rsidR="00AC2C07" w:rsidRPr="000D3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41066"/>
    <w:multiLevelType w:val="hybridMultilevel"/>
    <w:tmpl w:val="57109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43EE1"/>
    <w:multiLevelType w:val="hybridMultilevel"/>
    <w:tmpl w:val="9F54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460B8"/>
    <w:multiLevelType w:val="hybridMultilevel"/>
    <w:tmpl w:val="81D40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AD"/>
    <w:rsid w:val="000078DE"/>
    <w:rsid w:val="00060086"/>
    <w:rsid w:val="00060197"/>
    <w:rsid w:val="000D3C43"/>
    <w:rsid w:val="000E4137"/>
    <w:rsid w:val="00166C8C"/>
    <w:rsid w:val="001F4BE4"/>
    <w:rsid w:val="0028104C"/>
    <w:rsid w:val="002E1B56"/>
    <w:rsid w:val="002E2B41"/>
    <w:rsid w:val="002F5D5E"/>
    <w:rsid w:val="00365391"/>
    <w:rsid w:val="003E370F"/>
    <w:rsid w:val="00441C3D"/>
    <w:rsid w:val="0047118B"/>
    <w:rsid w:val="00490514"/>
    <w:rsid w:val="004D73DD"/>
    <w:rsid w:val="004E5ACB"/>
    <w:rsid w:val="00512DE8"/>
    <w:rsid w:val="005723CF"/>
    <w:rsid w:val="005B39E5"/>
    <w:rsid w:val="0063463A"/>
    <w:rsid w:val="006D2E1A"/>
    <w:rsid w:val="006E2EB7"/>
    <w:rsid w:val="008B5721"/>
    <w:rsid w:val="009A5FA1"/>
    <w:rsid w:val="00A03675"/>
    <w:rsid w:val="00A13B02"/>
    <w:rsid w:val="00A547AD"/>
    <w:rsid w:val="00AC2C07"/>
    <w:rsid w:val="00AC42A8"/>
    <w:rsid w:val="00B52172"/>
    <w:rsid w:val="00B804A6"/>
    <w:rsid w:val="00BB168B"/>
    <w:rsid w:val="00C053A1"/>
    <w:rsid w:val="00C859AE"/>
    <w:rsid w:val="00C9461B"/>
    <w:rsid w:val="00CA25F5"/>
    <w:rsid w:val="00D6222A"/>
    <w:rsid w:val="00F7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5E7BC"/>
  <w15:chartTrackingRefBased/>
  <w15:docId w15:val="{8C9EC969-FAAC-449D-AF60-68CD6BF6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54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47AD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47AD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4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547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547A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547AD"/>
    <w:rPr>
      <w:color w:val="808080"/>
    </w:rPr>
  </w:style>
  <w:style w:type="character" w:customStyle="1" w:styleId="Style1">
    <w:name w:val="Style1"/>
    <w:basedOn w:val="Standardnpsmoodstavce"/>
    <w:uiPriority w:val="1"/>
    <w:rsid w:val="00A547AD"/>
    <w:rPr>
      <w:sz w:val="40"/>
    </w:rPr>
  </w:style>
  <w:style w:type="table" w:styleId="Mkatabulky">
    <w:name w:val="Table Grid"/>
    <w:basedOn w:val="Normlntabulka"/>
    <w:uiPriority w:val="39"/>
    <w:rsid w:val="00AC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Standardnpsmoodstavce"/>
    <w:uiPriority w:val="1"/>
    <w:rsid w:val="00C053A1"/>
    <w:rPr>
      <w:sz w:val="36"/>
    </w:rPr>
  </w:style>
  <w:style w:type="character" w:customStyle="1" w:styleId="Style3">
    <w:name w:val="Style3"/>
    <w:basedOn w:val="Standardnpsmoodstavce"/>
    <w:uiPriority w:val="1"/>
    <w:rsid w:val="00365391"/>
    <w:rPr>
      <w:b/>
    </w:rPr>
  </w:style>
  <w:style w:type="paragraph" w:styleId="Odstavecseseznamem">
    <w:name w:val="List Paragraph"/>
    <w:basedOn w:val="Normln"/>
    <w:uiPriority w:val="34"/>
    <w:qFormat/>
    <w:rsid w:val="00B804A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5F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5F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5F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5F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5F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5F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03FB09AF884266ACB3F26A78FC7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C6024-0BF9-4E2C-B1BA-B82E1BCC844F}"/>
      </w:docPartPr>
      <w:docPartBody>
        <w:p w:rsidR="003530CE" w:rsidRDefault="00FF31A7" w:rsidP="00FF31A7">
          <w:pPr>
            <w:pStyle w:val="AA03FB09AF884266ACB3F26A78FC7F5826"/>
          </w:pPr>
          <w:r>
            <w:rPr>
              <w:rStyle w:val="Zstupntext"/>
            </w:rPr>
            <w:t>Zadejte název projektu.</w:t>
          </w:r>
        </w:p>
      </w:docPartBody>
    </w:docPart>
    <w:docPart>
      <w:docPartPr>
        <w:name w:val="E7E0E31BD7014118817EED69738B7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3114F-5369-4329-B53F-8F0CC620911B}"/>
      </w:docPartPr>
      <w:docPartBody>
        <w:p w:rsidR="003530CE" w:rsidRDefault="00FF31A7" w:rsidP="00FF31A7">
          <w:pPr>
            <w:pStyle w:val="E7E0E31BD7014118817EED69738B75A823"/>
          </w:pPr>
          <w:r>
            <w:rPr>
              <w:rStyle w:val="Zstupntext"/>
            </w:rPr>
            <w:t>Telefonní kontakt na referenční osobu.</w:t>
          </w:r>
        </w:p>
      </w:docPartBody>
    </w:docPart>
    <w:docPart>
      <w:docPartPr>
        <w:name w:val="E23D00855A074B4FA8A10E2BCCE6C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5E33CB-44F9-4B30-85EC-E03CA2A35CAC}"/>
      </w:docPartPr>
      <w:docPartBody>
        <w:p w:rsidR="00A502D2" w:rsidRDefault="00FF31A7" w:rsidP="00FF31A7">
          <w:pPr>
            <w:pStyle w:val="E23D00855A074B4FA8A10E2BCCE6CAFE6"/>
          </w:pPr>
          <w:r>
            <w:rPr>
              <w:rStyle w:val="Zstupntext"/>
            </w:rPr>
            <w:t>Zadejte číslo přiřazené komisí IFSP.</w:t>
          </w:r>
        </w:p>
      </w:docPartBody>
    </w:docPart>
    <w:docPart>
      <w:docPartPr>
        <w:name w:val="5FA3A978080D41D6895E76036D4695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0E22D-62F0-4E23-85C1-9109649820FE}"/>
      </w:docPartPr>
      <w:docPartBody>
        <w:p w:rsidR="00A502D2" w:rsidRDefault="00FF31A7" w:rsidP="00FF31A7">
          <w:pPr>
            <w:pStyle w:val="5FA3A978080D41D6895E76036D4695AF6"/>
          </w:pPr>
          <w:r>
            <w:rPr>
              <w:rStyle w:val="Zstupntext"/>
            </w:rPr>
            <w:t>Zadejte finální rozpočet projektu.</w:t>
          </w:r>
        </w:p>
      </w:docPartBody>
    </w:docPart>
    <w:docPart>
      <w:docPartPr>
        <w:name w:val="1595EAC26BE941B0B26562D64C5127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DA9D0-A77A-4F89-B379-C4B840872B84}"/>
      </w:docPartPr>
      <w:docPartBody>
        <w:p w:rsidR="00A502D2" w:rsidRDefault="00FF31A7" w:rsidP="00FF31A7">
          <w:pPr>
            <w:pStyle w:val="1595EAC26BE941B0B26562D64C51274C6"/>
          </w:pPr>
          <w:r>
            <w:rPr>
              <w:rStyle w:val="Zstupntext"/>
            </w:rPr>
            <w:t>Zadejte finální částku čerpanou z IFSP.</w:t>
          </w:r>
        </w:p>
      </w:docPartBody>
    </w:docPart>
    <w:docPart>
      <w:docPartPr>
        <w:name w:val="2487773E528C4382888C2F7FC5D25B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9CB8E3-0601-4081-B9C3-C4F29018DC02}"/>
      </w:docPartPr>
      <w:docPartBody>
        <w:p w:rsidR="00047772" w:rsidRDefault="00FF31A7" w:rsidP="00FF31A7">
          <w:pPr>
            <w:pStyle w:val="2487773E528C4382888C2F7FC5D25B50"/>
          </w:pPr>
          <w:r>
            <w:t>Uveďte konkrétní využití přidělených prostředků.</w:t>
          </w:r>
        </w:p>
      </w:docPartBody>
    </w:docPart>
    <w:docPart>
      <w:docPartPr>
        <w:name w:val="EEC9EAF7D4DA4EBBBEA58D6310884B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967AE0-4AEE-418F-B267-2CF2DA574AD9}"/>
      </w:docPartPr>
      <w:docPartBody>
        <w:p w:rsidR="00047772" w:rsidRDefault="00FF31A7" w:rsidP="00FF31A7">
          <w:pPr>
            <w:pStyle w:val="EEC9EAF7D4DA4EBBBEA58D6310884BB71"/>
          </w:pPr>
          <w:r>
            <w:rPr>
              <w:rStyle w:val="Zstupntext"/>
            </w:rPr>
            <w:t>Zhodnoťte dosažené výsledky projektu.</w:t>
          </w:r>
        </w:p>
      </w:docPartBody>
    </w:docPart>
    <w:docPart>
      <w:docPartPr>
        <w:name w:val="FA13F532DE4B4154AB46A5E835D553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258E58-45B9-4E14-8FC6-AB2B821D30F7}"/>
      </w:docPartPr>
      <w:docPartBody>
        <w:p w:rsidR="00BC66C0" w:rsidRDefault="00047772" w:rsidP="00047772">
          <w:pPr>
            <w:pStyle w:val="FA13F532DE4B4154AB46A5E835D5530D"/>
          </w:pPr>
          <w:r>
            <w:rPr>
              <w:rStyle w:val="Zstupntext"/>
            </w:rPr>
            <w:t>Napište datum nebo vyberte z kalendář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0CE"/>
    <w:rsid w:val="00047772"/>
    <w:rsid w:val="00151350"/>
    <w:rsid w:val="003205FB"/>
    <w:rsid w:val="0032196F"/>
    <w:rsid w:val="003530CE"/>
    <w:rsid w:val="00536FC9"/>
    <w:rsid w:val="005F1A93"/>
    <w:rsid w:val="006143A8"/>
    <w:rsid w:val="007E7DF0"/>
    <w:rsid w:val="009811A8"/>
    <w:rsid w:val="00A502D2"/>
    <w:rsid w:val="00B25EF8"/>
    <w:rsid w:val="00BC66C0"/>
    <w:rsid w:val="00DC1A17"/>
    <w:rsid w:val="00F14D20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47772"/>
    <w:rPr>
      <w:color w:val="808080"/>
    </w:rPr>
  </w:style>
  <w:style w:type="paragraph" w:customStyle="1" w:styleId="AA03FB09AF884266ACB3F26A78FC7F58">
    <w:name w:val="AA03FB09AF884266ACB3F26A78FC7F58"/>
    <w:rsid w:val="003530CE"/>
  </w:style>
  <w:style w:type="paragraph" w:customStyle="1" w:styleId="AE0B6A53A1C740C3A2C3CECBA165B8A9">
    <w:name w:val="AE0B6A53A1C740C3A2C3CECBA165B8A9"/>
    <w:rsid w:val="003530CE"/>
  </w:style>
  <w:style w:type="paragraph" w:customStyle="1" w:styleId="0CA5F7FE412A4C3D8EE857A7E1A00179">
    <w:name w:val="0CA5F7FE412A4C3D8EE857A7E1A00179"/>
    <w:rsid w:val="003530CE"/>
  </w:style>
  <w:style w:type="paragraph" w:customStyle="1" w:styleId="FF2697AD23294206AA98E93B9E35832D">
    <w:name w:val="FF2697AD23294206AA98E93B9E35832D"/>
    <w:rsid w:val="003530CE"/>
  </w:style>
  <w:style w:type="paragraph" w:customStyle="1" w:styleId="9C80FC7B17EA4E9A87BCE3D76E27845A">
    <w:name w:val="9C80FC7B17EA4E9A87BCE3D76E27845A"/>
    <w:rsid w:val="003530CE"/>
  </w:style>
  <w:style w:type="paragraph" w:customStyle="1" w:styleId="0BF32029D7314A01838E8E43D60A1EA0">
    <w:name w:val="0BF32029D7314A01838E8E43D60A1EA0"/>
    <w:rsid w:val="003530CE"/>
  </w:style>
  <w:style w:type="paragraph" w:customStyle="1" w:styleId="C50D30D09F844C24A3351B1024D25279">
    <w:name w:val="C50D30D09F844C24A3351B1024D25279"/>
    <w:rsid w:val="003530CE"/>
  </w:style>
  <w:style w:type="paragraph" w:customStyle="1" w:styleId="099A66A0E30743CC8E83790112D2042C">
    <w:name w:val="099A66A0E30743CC8E83790112D2042C"/>
    <w:rsid w:val="003530CE"/>
  </w:style>
  <w:style w:type="paragraph" w:customStyle="1" w:styleId="21F68CA8242D4809AC416121713415D5">
    <w:name w:val="21F68CA8242D4809AC416121713415D5"/>
    <w:rsid w:val="003530CE"/>
  </w:style>
  <w:style w:type="paragraph" w:customStyle="1" w:styleId="C05AEC3AB7F64E0A881E3224838609EE">
    <w:name w:val="C05AEC3AB7F64E0A881E3224838609EE"/>
    <w:rsid w:val="003530CE"/>
  </w:style>
  <w:style w:type="paragraph" w:customStyle="1" w:styleId="7F16B8C90C4047BCAB182BC0739B8693">
    <w:name w:val="7F16B8C90C4047BCAB182BC0739B8693"/>
    <w:rsid w:val="003530CE"/>
  </w:style>
  <w:style w:type="paragraph" w:customStyle="1" w:styleId="E5755A32EE524D6CB5C18950E38ABE7B">
    <w:name w:val="E5755A32EE524D6CB5C18950E38ABE7B"/>
    <w:rsid w:val="003530CE"/>
  </w:style>
  <w:style w:type="paragraph" w:customStyle="1" w:styleId="E9CE1B29D9D34AE69F2DC3617C603CDE">
    <w:name w:val="E9CE1B29D9D34AE69F2DC3617C603CDE"/>
    <w:rsid w:val="003530CE"/>
  </w:style>
  <w:style w:type="paragraph" w:customStyle="1" w:styleId="BDDA2A5ED5094BD68BEA6140F9457CA1">
    <w:name w:val="BDDA2A5ED5094BD68BEA6140F9457CA1"/>
    <w:rsid w:val="003530CE"/>
  </w:style>
  <w:style w:type="paragraph" w:customStyle="1" w:styleId="0464F7F284E844EDA8184FCA10AFAA92">
    <w:name w:val="0464F7F284E844EDA8184FCA10AFAA92"/>
    <w:rsid w:val="003530CE"/>
  </w:style>
  <w:style w:type="paragraph" w:customStyle="1" w:styleId="F23C03374A7D47BCA9B45698FD111842">
    <w:name w:val="F23C03374A7D47BCA9B45698FD111842"/>
    <w:rsid w:val="003530CE"/>
  </w:style>
  <w:style w:type="paragraph" w:customStyle="1" w:styleId="478F153FA4AC41AEA2DC83F12165A296">
    <w:name w:val="478F153FA4AC41AEA2DC83F12165A296"/>
    <w:rsid w:val="003530CE"/>
  </w:style>
  <w:style w:type="paragraph" w:customStyle="1" w:styleId="084DDD8F5EDB4231BAE5F4B453BCFC9F">
    <w:name w:val="084DDD8F5EDB4231BAE5F4B453BCFC9F"/>
    <w:rsid w:val="003530CE"/>
  </w:style>
  <w:style w:type="paragraph" w:customStyle="1" w:styleId="C4490FD124EB464CBE77C6D60A6ED2D1">
    <w:name w:val="C4490FD124EB464CBE77C6D60A6ED2D1"/>
    <w:rsid w:val="003530CE"/>
  </w:style>
  <w:style w:type="paragraph" w:customStyle="1" w:styleId="728156B29DF649D5893ADAD08ED2128A">
    <w:name w:val="728156B29DF649D5893ADAD08ED2128A"/>
    <w:rsid w:val="003530CE"/>
  </w:style>
  <w:style w:type="paragraph" w:customStyle="1" w:styleId="8B9314EF93C64148958114D09D354203">
    <w:name w:val="8B9314EF93C64148958114D09D354203"/>
    <w:rsid w:val="003530CE"/>
  </w:style>
  <w:style w:type="paragraph" w:customStyle="1" w:styleId="4BCED75FBE5A4EEAA1E92E82778A0931">
    <w:name w:val="4BCED75FBE5A4EEAA1E92E82778A0931"/>
    <w:rsid w:val="003530CE"/>
  </w:style>
  <w:style w:type="paragraph" w:customStyle="1" w:styleId="6DE9E1085D034ED3A1F6477E24666364">
    <w:name w:val="6DE9E1085D034ED3A1F6477E24666364"/>
    <w:rsid w:val="003530CE"/>
  </w:style>
  <w:style w:type="paragraph" w:customStyle="1" w:styleId="2DFD38D4394C4819BC3140D92CD85492">
    <w:name w:val="2DFD38D4394C4819BC3140D92CD85492"/>
    <w:rsid w:val="003530CE"/>
  </w:style>
  <w:style w:type="paragraph" w:customStyle="1" w:styleId="E7994EABBAE34584AB00E7D20A302745">
    <w:name w:val="E7994EABBAE34584AB00E7D20A302745"/>
    <w:rsid w:val="003530CE"/>
  </w:style>
  <w:style w:type="paragraph" w:customStyle="1" w:styleId="5543F69812FA4598B71A4B52B2B1E62F">
    <w:name w:val="5543F69812FA4598B71A4B52B2B1E62F"/>
    <w:rsid w:val="003530CE"/>
  </w:style>
  <w:style w:type="paragraph" w:customStyle="1" w:styleId="AB84FDA4B19B4DCC91AC1229B5761A76">
    <w:name w:val="AB84FDA4B19B4DCC91AC1229B5761A76"/>
    <w:rsid w:val="003530CE"/>
  </w:style>
  <w:style w:type="paragraph" w:customStyle="1" w:styleId="D104FBAA4D864E44BB173E7F87F5DCC7">
    <w:name w:val="D104FBAA4D864E44BB173E7F87F5DCC7"/>
    <w:rsid w:val="003530CE"/>
  </w:style>
  <w:style w:type="paragraph" w:customStyle="1" w:styleId="AA03FB09AF884266ACB3F26A78FC7F581">
    <w:name w:val="AA03FB09AF884266ACB3F26A78FC7F581"/>
    <w:rsid w:val="003530CE"/>
    <w:rPr>
      <w:rFonts w:eastAsiaTheme="minorHAnsi"/>
      <w:lang w:eastAsia="en-US"/>
    </w:rPr>
  </w:style>
  <w:style w:type="paragraph" w:customStyle="1" w:styleId="7F16B8C90C4047BCAB182BC0739B86931">
    <w:name w:val="7F16B8C90C4047BCAB182BC0739B86931"/>
    <w:rsid w:val="003530CE"/>
    <w:rPr>
      <w:rFonts w:eastAsiaTheme="minorHAnsi"/>
      <w:lang w:eastAsia="en-US"/>
    </w:rPr>
  </w:style>
  <w:style w:type="paragraph" w:customStyle="1" w:styleId="E5755A32EE524D6CB5C18950E38ABE7B1">
    <w:name w:val="E5755A32EE524D6CB5C18950E38ABE7B1"/>
    <w:rsid w:val="003530CE"/>
    <w:rPr>
      <w:rFonts w:eastAsiaTheme="minorHAnsi"/>
      <w:lang w:eastAsia="en-US"/>
    </w:rPr>
  </w:style>
  <w:style w:type="paragraph" w:customStyle="1" w:styleId="E7E0E31BD7014118817EED69738B75A8">
    <w:name w:val="E7E0E31BD7014118817EED69738B75A8"/>
    <w:rsid w:val="003530CE"/>
    <w:rPr>
      <w:rFonts w:eastAsiaTheme="minorHAnsi"/>
      <w:lang w:eastAsia="en-US"/>
    </w:rPr>
  </w:style>
  <w:style w:type="paragraph" w:customStyle="1" w:styleId="099A66A0E30743CC8E83790112D2042C1">
    <w:name w:val="099A66A0E30743CC8E83790112D2042C1"/>
    <w:rsid w:val="003530CE"/>
    <w:rPr>
      <w:rFonts w:eastAsiaTheme="minorHAnsi"/>
      <w:lang w:eastAsia="en-US"/>
    </w:rPr>
  </w:style>
  <w:style w:type="paragraph" w:customStyle="1" w:styleId="0BF32029D7314A01838E8E43D60A1EA01">
    <w:name w:val="0BF32029D7314A01838E8E43D60A1EA01"/>
    <w:rsid w:val="003530CE"/>
    <w:rPr>
      <w:rFonts w:eastAsiaTheme="minorHAnsi"/>
      <w:lang w:eastAsia="en-US"/>
    </w:rPr>
  </w:style>
  <w:style w:type="paragraph" w:customStyle="1" w:styleId="C50D30D09F844C24A3351B1024D252791">
    <w:name w:val="C50D30D09F844C24A3351B1024D252791"/>
    <w:rsid w:val="003530CE"/>
    <w:rPr>
      <w:rFonts w:eastAsiaTheme="minorHAnsi"/>
      <w:lang w:eastAsia="en-US"/>
    </w:rPr>
  </w:style>
  <w:style w:type="paragraph" w:customStyle="1" w:styleId="4BCED75FBE5A4EEAA1E92E82778A09311">
    <w:name w:val="4BCED75FBE5A4EEAA1E92E82778A09311"/>
    <w:rsid w:val="003530CE"/>
    <w:rPr>
      <w:rFonts w:eastAsiaTheme="minorHAnsi"/>
      <w:lang w:eastAsia="en-US"/>
    </w:rPr>
  </w:style>
  <w:style w:type="paragraph" w:customStyle="1" w:styleId="C494BFBB778B4FF09AEDB4969FA887FD">
    <w:name w:val="C494BFBB778B4FF09AEDB4969FA887FD"/>
    <w:rsid w:val="003530CE"/>
    <w:rPr>
      <w:rFonts w:eastAsiaTheme="minorHAnsi"/>
      <w:lang w:eastAsia="en-US"/>
    </w:rPr>
  </w:style>
  <w:style w:type="paragraph" w:customStyle="1" w:styleId="5CC9566CF8EA4774841314367CF71BAD">
    <w:name w:val="5CC9566CF8EA4774841314367CF71BAD"/>
    <w:rsid w:val="003530CE"/>
    <w:rPr>
      <w:rFonts w:eastAsiaTheme="minorHAnsi"/>
      <w:lang w:eastAsia="en-US"/>
    </w:rPr>
  </w:style>
  <w:style w:type="paragraph" w:customStyle="1" w:styleId="C6BA4A79CA4E4B808576C08A40F25A46">
    <w:name w:val="C6BA4A79CA4E4B808576C08A40F25A46"/>
    <w:rsid w:val="003530CE"/>
    <w:rPr>
      <w:rFonts w:eastAsiaTheme="minorHAnsi"/>
      <w:lang w:eastAsia="en-US"/>
    </w:rPr>
  </w:style>
  <w:style w:type="paragraph" w:customStyle="1" w:styleId="478F153FA4AC41AEA2DC83F12165A2961">
    <w:name w:val="478F153FA4AC41AEA2DC83F12165A2961"/>
    <w:rsid w:val="003530CE"/>
    <w:rPr>
      <w:rFonts w:eastAsiaTheme="minorHAnsi"/>
      <w:lang w:eastAsia="en-US"/>
    </w:rPr>
  </w:style>
  <w:style w:type="paragraph" w:customStyle="1" w:styleId="084DDD8F5EDB4231BAE5F4B453BCFC9F1">
    <w:name w:val="084DDD8F5EDB4231BAE5F4B453BCFC9F1"/>
    <w:rsid w:val="003530CE"/>
    <w:rPr>
      <w:rFonts w:eastAsiaTheme="minorHAnsi"/>
      <w:lang w:eastAsia="en-US"/>
    </w:rPr>
  </w:style>
  <w:style w:type="paragraph" w:customStyle="1" w:styleId="C4490FD124EB464CBE77C6D60A6ED2D11">
    <w:name w:val="C4490FD124EB464CBE77C6D60A6ED2D11"/>
    <w:rsid w:val="003530CE"/>
    <w:rPr>
      <w:rFonts w:eastAsiaTheme="minorHAnsi"/>
      <w:lang w:eastAsia="en-US"/>
    </w:rPr>
  </w:style>
  <w:style w:type="paragraph" w:customStyle="1" w:styleId="F23C03374A7D47BCA9B45698FD1118421">
    <w:name w:val="F23C03374A7D47BCA9B45698FD1118421"/>
    <w:rsid w:val="003530CE"/>
    <w:rPr>
      <w:rFonts w:eastAsiaTheme="minorHAnsi"/>
      <w:lang w:eastAsia="en-US"/>
    </w:rPr>
  </w:style>
  <w:style w:type="paragraph" w:customStyle="1" w:styleId="728156B29DF649D5893ADAD08ED2128A1">
    <w:name w:val="728156B29DF649D5893ADAD08ED2128A1"/>
    <w:rsid w:val="003530CE"/>
    <w:rPr>
      <w:rFonts w:eastAsiaTheme="minorHAnsi"/>
      <w:lang w:eastAsia="en-US"/>
    </w:rPr>
  </w:style>
  <w:style w:type="paragraph" w:customStyle="1" w:styleId="8B9314EF93C64148958114D09D3542031">
    <w:name w:val="8B9314EF93C64148958114D09D3542031"/>
    <w:rsid w:val="003530CE"/>
    <w:rPr>
      <w:rFonts w:eastAsiaTheme="minorHAnsi"/>
      <w:lang w:eastAsia="en-US"/>
    </w:rPr>
  </w:style>
  <w:style w:type="paragraph" w:customStyle="1" w:styleId="6DE9E1085D034ED3A1F6477E246663641">
    <w:name w:val="6DE9E1085D034ED3A1F6477E246663641"/>
    <w:rsid w:val="003530CE"/>
    <w:rPr>
      <w:rFonts w:eastAsiaTheme="minorHAnsi"/>
      <w:lang w:eastAsia="en-US"/>
    </w:rPr>
  </w:style>
  <w:style w:type="paragraph" w:customStyle="1" w:styleId="2DFD38D4394C4819BC3140D92CD854921">
    <w:name w:val="2DFD38D4394C4819BC3140D92CD854921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">
    <w:name w:val="E7994EABBAE34584AB00E7D20A3027451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">
    <w:name w:val="5543F69812FA4598B71A4B52B2B1E62F1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">
    <w:name w:val="AB84FDA4B19B4DCC91AC1229B5761A761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">
    <w:name w:val="D104FBAA4D864E44BB173E7F87F5DCC71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">
    <w:name w:val="EF0F8AAEDB464C42859BDE2C5F698F3C"/>
    <w:rsid w:val="003530CE"/>
    <w:rPr>
      <w:rFonts w:eastAsiaTheme="minorHAnsi"/>
      <w:lang w:eastAsia="en-US"/>
    </w:rPr>
  </w:style>
  <w:style w:type="paragraph" w:customStyle="1" w:styleId="AA03FB09AF884266ACB3F26A78FC7F582">
    <w:name w:val="AA03FB09AF884266ACB3F26A78FC7F582"/>
    <w:rsid w:val="003530CE"/>
    <w:rPr>
      <w:rFonts w:eastAsiaTheme="minorHAnsi"/>
      <w:lang w:eastAsia="en-US"/>
    </w:rPr>
  </w:style>
  <w:style w:type="paragraph" w:customStyle="1" w:styleId="7F16B8C90C4047BCAB182BC0739B86932">
    <w:name w:val="7F16B8C90C4047BCAB182BC0739B86932"/>
    <w:rsid w:val="003530CE"/>
    <w:rPr>
      <w:rFonts w:eastAsiaTheme="minorHAnsi"/>
      <w:lang w:eastAsia="en-US"/>
    </w:rPr>
  </w:style>
  <w:style w:type="paragraph" w:customStyle="1" w:styleId="E5755A32EE524D6CB5C18950E38ABE7B2">
    <w:name w:val="E5755A32EE524D6CB5C18950E38ABE7B2"/>
    <w:rsid w:val="003530CE"/>
    <w:rPr>
      <w:rFonts w:eastAsiaTheme="minorHAnsi"/>
      <w:lang w:eastAsia="en-US"/>
    </w:rPr>
  </w:style>
  <w:style w:type="paragraph" w:customStyle="1" w:styleId="E7E0E31BD7014118817EED69738B75A81">
    <w:name w:val="E7E0E31BD7014118817EED69738B75A81"/>
    <w:rsid w:val="003530CE"/>
    <w:rPr>
      <w:rFonts w:eastAsiaTheme="minorHAnsi"/>
      <w:lang w:eastAsia="en-US"/>
    </w:rPr>
  </w:style>
  <w:style w:type="paragraph" w:customStyle="1" w:styleId="099A66A0E30743CC8E83790112D2042C2">
    <w:name w:val="099A66A0E30743CC8E83790112D2042C2"/>
    <w:rsid w:val="003530CE"/>
    <w:rPr>
      <w:rFonts w:eastAsiaTheme="minorHAnsi"/>
      <w:lang w:eastAsia="en-US"/>
    </w:rPr>
  </w:style>
  <w:style w:type="paragraph" w:customStyle="1" w:styleId="0BF32029D7314A01838E8E43D60A1EA02">
    <w:name w:val="0BF32029D7314A01838E8E43D60A1EA02"/>
    <w:rsid w:val="003530CE"/>
    <w:rPr>
      <w:rFonts w:eastAsiaTheme="minorHAnsi"/>
      <w:lang w:eastAsia="en-US"/>
    </w:rPr>
  </w:style>
  <w:style w:type="paragraph" w:customStyle="1" w:styleId="C50D30D09F844C24A3351B1024D252792">
    <w:name w:val="C50D30D09F844C24A3351B1024D252792"/>
    <w:rsid w:val="003530CE"/>
    <w:rPr>
      <w:rFonts w:eastAsiaTheme="minorHAnsi"/>
      <w:lang w:eastAsia="en-US"/>
    </w:rPr>
  </w:style>
  <w:style w:type="paragraph" w:customStyle="1" w:styleId="4BCED75FBE5A4EEAA1E92E82778A09312">
    <w:name w:val="4BCED75FBE5A4EEAA1E92E82778A09312"/>
    <w:rsid w:val="003530CE"/>
    <w:rPr>
      <w:rFonts w:eastAsiaTheme="minorHAnsi"/>
      <w:lang w:eastAsia="en-US"/>
    </w:rPr>
  </w:style>
  <w:style w:type="paragraph" w:customStyle="1" w:styleId="C494BFBB778B4FF09AEDB4969FA887FD1">
    <w:name w:val="C494BFBB778B4FF09AEDB4969FA887FD1"/>
    <w:rsid w:val="003530CE"/>
    <w:rPr>
      <w:rFonts w:eastAsiaTheme="minorHAnsi"/>
      <w:lang w:eastAsia="en-US"/>
    </w:rPr>
  </w:style>
  <w:style w:type="paragraph" w:customStyle="1" w:styleId="5CC9566CF8EA4774841314367CF71BAD1">
    <w:name w:val="5CC9566CF8EA4774841314367CF71BAD1"/>
    <w:rsid w:val="003530CE"/>
    <w:rPr>
      <w:rFonts w:eastAsiaTheme="minorHAnsi"/>
      <w:lang w:eastAsia="en-US"/>
    </w:rPr>
  </w:style>
  <w:style w:type="paragraph" w:customStyle="1" w:styleId="C6BA4A79CA4E4B808576C08A40F25A461">
    <w:name w:val="C6BA4A79CA4E4B808576C08A40F25A461"/>
    <w:rsid w:val="003530CE"/>
    <w:rPr>
      <w:rFonts w:eastAsiaTheme="minorHAnsi"/>
      <w:lang w:eastAsia="en-US"/>
    </w:rPr>
  </w:style>
  <w:style w:type="paragraph" w:customStyle="1" w:styleId="478F153FA4AC41AEA2DC83F12165A2962">
    <w:name w:val="478F153FA4AC41AEA2DC83F12165A2962"/>
    <w:rsid w:val="003530CE"/>
    <w:rPr>
      <w:rFonts w:eastAsiaTheme="minorHAnsi"/>
      <w:lang w:eastAsia="en-US"/>
    </w:rPr>
  </w:style>
  <w:style w:type="paragraph" w:customStyle="1" w:styleId="084DDD8F5EDB4231BAE5F4B453BCFC9F2">
    <w:name w:val="084DDD8F5EDB4231BAE5F4B453BCFC9F2"/>
    <w:rsid w:val="003530CE"/>
    <w:rPr>
      <w:rFonts w:eastAsiaTheme="minorHAnsi"/>
      <w:lang w:eastAsia="en-US"/>
    </w:rPr>
  </w:style>
  <w:style w:type="paragraph" w:customStyle="1" w:styleId="C4490FD124EB464CBE77C6D60A6ED2D12">
    <w:name w:val="C4490FD124EB464CBE77C6D60A6ED2D12"/>
    <w:rsid w:val="003530CE"/>
    <w:rPr>
      <w:rFonts w:eastAsiaTheme="minorHAnsi"/>
      <w:lang w:eastAsia="en-US"/>
    </w:rPr>
  </w:style>
  <w:style w:type="paragraph" w:customStyle="1" w:styleId="F23C03374A7D47BCA9B45698FD1118422">
    <w:name w:val="F23C03374A7D47BCA9B45698FD1118422"/>
    <w:rsid w:val="003530CE"/>
    <w:rPr>
      <w:rFonts w:eastAsiaTheme="minorHAnsi"/>
      <w:lang w:eastAsia="en-US"/>
    </w:rPr>
  </w:style>
  <w:style w:type="paragraph" w:customStyle="1" w:styleId="728156B29DF649D5893ADAD08ED2128A2">
    <w:name w:val="728156B29DF649D5893ADAD08ED2128A2"/>
    <w:rsid w:val="003530CE"/>
    <w:rPr>
      <w:rFonts w:eastAsiaTheme="minorHAnsi"/>
      <w:lang w:eastAsia="en-US"/>
    </w:rPr>
  </w:style>
  <w:style w:type="paragraph" w:customStyle="1" w:styleId="8B9314EF93C64148958114D09D3542032">
    <w:name w:val="8B9314EF93C64148958114D09D3542032"/>
    <w:rsid w:val="003530CE"/>
    <w:rPr>
      <w:rFonts w:eastAsiaTheme="minorHAnsi"/>
      <w:lang w:eastAsia="en-US"/>
    </w:rPr>
  </w:style>
  <w:style w:type="paragraph" w:customStyle="1" w:styleId="6DE9E1085D034ED3A1F6477E246663642">
    <w:name w:val="6DE9E1085D034ED3A1F6477E246663642"/>
    <w:rsid w:val="003530CE"/>
    <w:rPr>
      <w:rFonts w:eastAsiaTheme="minorHAnsi"/>
      <w:lang w:eastAsia="en-US"/>
    </w:rPr>
  </w:style>
  <w:style w:type="paragraph" w:customStyle="1" w:styleId="2DFD38D4394C4819BC3140D92CD854922">
    <w:name w:val="2DFD38D4394C4819BC3140D92CD854922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2">
    <w:name w:val="E7994EABBAE34584AB00E7D20A3027452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2">
    <w:name w:val="5543F69812FA4598B71A4B52B2B1E62F2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2">
    <w:name w:val="AB84FDA4B19B4DCC91AC1229B5761A762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2">
    <w:name w:val="D104FBAA4D864E44BB173E7F87F5DCC72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">
    <w:name w:val="EF0F8AAEDB464C42859BDE2C5F698F3C1"/>
    <w:rsid w:val="003530CE"/>
    <w:rPr>
      <w:rFonts w:eastAsiaTheme="minorHAnsi"/>
      <w:lang w:eastAsia="en-US"/>
    </w:rPr>
  </w:style>
  <w:style w:type="paragraph" w:customStyle="1" w:styleId="AA03FB09AF884266ACB3F26A78FC7F583">
    <w:name w:val="AA03FB09AF884266ACB3F26A78FC7F583"/>
    <w:rsid w:val="003530CE"/>
    <w:rPr>
      <w:rFonts w:eastAsiaTheme="minorHAnsi"/>
      <w:lang w:eastAsia="en-US"/>
    </w:rPr>
  </w:style>
  <w:style w:type="paragraph" w:customStyle="1" w:styleId="7F16B8C90C4047BCAB182BC0739B86933">
    <w:name w:val="7F16B8C90C4047BCAB182BC0739B86933"/>
    <w:rsid w:val="003530CE"/>
    <w:rPr>
      <w:rFonts w:eastAsiaTheme="minorHAnsi"/>
      <w:lang w:eastAsia="en-US"/>
    </w:rPr>
  </w:style>
  <w:style w:type="paragraph" w:customStyle="1" w:styleId="E5755A32EE524D6CB5C18950E38ABE7B3">
    <w:name w:val="E5755A32EE524D6CB5C18950E38ABE7B3"/>
    <w:rsid w:val="003530CE"/>
    <w:rPr>
      <w:rFonts w:eastAsiaTheme="minorHAnsi"/>
      <w:lang w:eastAsia="en-US"/>
    </w:rPr>
  </w:style>
  <w:style w:type="paragraph" w:customStyle="1" w:styleId="E7E0E31BD7014118817EED69738B75A82">
    <w:name w:val="E7E0E31BD7014118817EED69738B75A82"/>
    <w:rsid w:val="003530CE"/>
    <w:rPr>
      <w:rFonts w:eastAsiaTheme="minorHAnsi"/>
      <w:lang w:eastAsia="en-US"/>
    </w:rPr>
  </w:style>
  <w:style w:type="paragraph" w:customStyle="1" w:styleId="099A66A0E30743CC8E83790112D2042C3">
    <w:name w:val="099A66A0E30743CC8E83790112D2042C3"/>
    <w:rsid w:val="003530CE"/>
    <w:rPr>
      <w:rFonts w:eastAsiaTheme="minorHAnsi"/>
      <w:lang w:eastAsia="en-US"/>
    </w:rPr>
  </w:style>
  <w:style w:type="paragraph" w:customStyle="1" w:styleId="0BF32029D7314A01838E8E43D60A1EA03">
    <w:name w:val="0BF32029D7314A01838E8E43D60A1EA03"/>
    <w:rsid w:val="003530CE"/>
    <w:rPr>
      <w:rFonts w:eastAsiaTheme="minorHAnsi"/>
      <w:lang w:eastAsia="en-US"/>
    </w:rPr>
  </w:style>
  <w:style w:type="paragraph" w:customStyle="1" w:styleId="C50D30D09F844C24A3351B1024D252793">
    <w:name w:val="C50D30D09F844C24A3351B1024D252793"/>
    <w:rsid w:val="003530CE"/>
    <w:rPr>
      <w:rFonts w:eastAsiaTheme="minorHAnsi"/>
      <w:lang w:eastAsia="en-US"/>
    </w:rPr>
  </w:style>
  <w:style w:type="paragraph" w:customStyle="1" w:styleId="4BCED75FBE5A4EEAA1E92E82778A09313">
    <w:name w:val="4BCED75FBE5A4EEAA1E92E82778A09313"/>
    <w:rsid w:val="003530CE"/>
    <w:rPr>
      <w:rFonts w:eastAsiaTheme="minorHAnsi"/>
      <w:lang w:eastAsia="en-US"/>
    </w:rPr>
  </w:style>
  <w:style w:type="paragraph" w:customStyle="1" w:styleId="C494BFBB778B4FF09AEDB4969FA887FD2">
    <w:name w:val="C494BFBB778B4FF09AEDB4969FA887FD2"/>
    <w:rsid w:val="003530CE"/>
    <w:rPr>
      <w:rFonts w:eastAsiaTheme="minorHAnsi"/>
      <w:lang w:eastAsia="en-US"/>
    </w:rPr>
  </w:style>
  <w:style w:type="paragraph" w:customStyle="1" w:styleId="5CC9566CF8EA4774841314367CF71BAD2">
    <w:name w:val="5CC9566CF8EA4774841314367CF71BAD2"/>
    <w:rsid w:val="003530CE"/>
    <w:rPr>
      <w:rFonts w:eastAsiaTheme="minorHAnsi"/>
      <w:lang w:eastAsia="en-US"/>
    </w:rPr>
  </w:style>
  <w:style w:type="paragraph" w:customStyle="1" w:styleId="C6BA4A79CA4E4B808576C08A40F25A462">
    <w:name w:val="C6BA4A79CA4E4B808576C08A40F25A462"/>
    <w:rsid w:val="003530CE"/>
    <w:rPr>
      <w:rFonts w:eastAsiaTheme="minorHAnsi"/>
      <w:lang w:eastAsia="en-US"/>
    </w:rPr>
  </w:style>
  <w:style w:type="paragraph" w:customStyle="1" w:styleId="478F153FA4AC41AEA2DC83F12165A2963">
    <w:name w:val="478F153FA4AC41AEA2DC83F12165A2963"/>
    <w:rsid w:val="003530CE"/>
    <w:rPr>
      <w:rFonts w:eastAsiaTheme="minorHAnsi"/>
      <w:lang w:eastAsia="en-US"/>
    </w:rPr>
  </w:style>
  <w:style w:type="paragraph" w:customStyle="1" w:styleId="084DDD8F5EDB4231BAE5F4B453BCFC9F3">
    <w:name w:val="084DDD8F5EDB4231BAE5F4B453BCFC9F3"/>
    <w:rsid w:val="003530CE"/>
    <w:rPr>
      <w:rFonts w:eastAsiaTheme="minorHAnsi"/>
      <w:lang w:eastAsia="en-US"/>
    </w:rPr>
  </w:style>
  <w:style w:type="paragraph" w:customStyle="1" w:styleId="C4490FD124EB464CBE77C6D60A6ED2D13">
    <w:name w:val="C4490FD124EB464CBE77C6D60A6ED2D13"/>
    <w:rsid w:val="003530CE"/>
    <w:rPr>
      <w:rFonts w:eastAsiaTheme="minorHAnsi"/>
      <w:lang w:eastAsia="en-US"/>
    </w:rPr>
  </w:style>
  <w:style w:type="paragraph" w:customStyle="1" w:styleId="F23C03374A7D47BCA9B45698FD1118423">
    <w:name w:val="F23C03374A7D47BCA9B45698FD1118423"/>
    <w:rsid w:val="003530CE"/>
    <w:rPr>
      <w:rFonts w:eastAsiaTheme="minorHAnsi"/>
      <w:lang w:eastAsia="en-US"/>
    </w:rPr>
  </w:style>
  <w:style w:type="paragraph" w:customStyle="1" w:styleId="728156B29DF649D5893ADAD08ED2128A3">
    <w:name w:val="728156B29DF649D5893ADAD08ED2128A3"/>
    <w:rsid w:val="003530CE"/>
    <w:rPr>
      <w:rFonts w:eastAsiaTheme="minorHAnsi"/>
      <w:lang w:eastAsia="en-US"/>
    </w:rPr>
  </w:style>
  <w:style w:type="paragraph" w:customStyle="1" w:styleId="8B9314EF93C64148958114D09D3542033">
    <w:name w:val="8B9314EF93C64148958114D09D3542033"/>
    <w:rsid w:val="003530CE"/>
    <w:rPr>
      <w:rFonts w:eastAsiaTheme="minorHAnsi"/>
      <w:lang w:eastAsia="en-US"/>
    </w:rPr>
  </w:style>
  <w:style w:type="paragraph" w:customStyle="1" w:styleId="6DE9E1085D034ED3A1F6477E246663643">
    <w:name w:val="6DE9E1085D034ED3A1F6477E246663643"/>
    <w:rsid w:val="003530CE"/>
    <w:rPr>
      <w:rFonts w:eastAsiaTheme="minorHAnsi"/>
      <w:lang w:eastAsia="en-US"/>
    </w:rPr>
  </w:style>
  <w:style w:type="paragraph" w:customStyle="1" w:styleId="2DFD38D4394C4819BC3140D92CD854923">
    <w:name w:val="2DFD38D4394C4819BC3140D92CD854923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3">
    <w:name w:val="E7994EABBAE34584AB00E7D20A3027453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3">
    <w:name w:val="5543F69812FA4598B71A4B52B2B1E62F3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3">
    <w:name w:val="AB84FDA4B19B4DCC91AC1229B5761A763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3">
    <w:name w:val="D104FBAA4D864E44BB173E7F87F5DCC73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2">
    <w:name w:val="EF0F8AAEDB464C42859BDE2C5F698F3C2"/>
    <w:rsid w:val="003530CE"/>
    <w:rPr>
      <w:rFonts w:eastAsiaTheme="minorHAnsi"/>
      <w:lang w:eastAsia="en-US"/>
    </w:rPr>
  </w:style>
  <w:style w:type="paragraph" w:customStyle="1" w:styleId="AA03FB09AF884266ACB3F26A78FC7F584">
    <w:name w:val="AA03FB09AF884266ACB3F26A78FC7F584"/>
    <w:rsid w:val="0032196F"/>
    <w:rPr>
      <w:rFonts w:eastAsiaTheme="minorHAnsi"/>
      <w:lang w:eastAsia="en-US"/>
    </w:rPr>
  </w:style>
  <w:style w:type="paragraph" w:customStyle="1" w:styleId="7F16B8C90C4047BCAB182BC0739B86934">
    <w:name w:val="7F16B8C90C4047BCAB182BC0739B86934"/>
    <w:rsid w:val="0032196F"/>
    <w:rPr>
      <w:rFonts w:eastAsiaTheme="minorHAnsi"/>
      <w:lang w:eastAsia="en-US"/>
    </w:rPr>
  </w:style>
  <w:style w:type="paragraph" w:customStyle="1" w:styleId="E5755A32EE524D6CB5C18950E38ABE7B4">
    <w:name w:val="E5755A32EE524D6CB5C18950E38ABE7B4"/>
    <w:rsid w:val="0032196F"/>
    <w:rPr>
      <w:rFonts w:eastAsiaTheme="minorHAnsi"/>
      <w:lang w:eastAsia="en-US"/>
    </w:rPr>
  </w:style>
  <w:style w:type="paragraph" w:customStyle="1" w:styleId="E7E0E31BD7014118817EED69738B75A83">
    <w:name w:val="E7E0E31BD7014118817EED69738B75A83"/>
    <w:rsid w:val="0032196F"/>
    <w:rPr>
      <w:rFonts w:eastAsiaTheme="minorHAnsi"/>
      <w:lang w:eastAsia="en-US"/>
    </w:rPr>
  </w:style>
  <w:style w:type="paragraph" w:customStyle="1" w:styleId="099A66A0E30743CC8E83790112D2042C4">
    <w:name w:val="099A66A0E30743CC8E83790112D2042C4"/>
    <w:rsid w:val="0032196F"/>
    <w:rPr>
      <w:rFonts w:eastAsiaTheme="minorHAnsi"/>
      <w:lang w:eastAsia="en-US"/>
    </w:rPr>
  </w:style>
  <w:style w:type="paragraph" w:customStyle="1" w:styleId="0BF32029D7314A01838E8E43D60A1EA04">
    <w:name w:val="0BF32029D7314A01838E8E43D60A1EA04"/>
    <w:rsid w:val="0032196F"/>
    <w:rPr>
      <w:rFonts w:eastAsiaTheme="minorHAnsi"/>
      <w:lang w:eastAsia="en-US"/>
    </w:rPr>
  </w:style>
  <w:style w:type="paragraph" w:customStyle="1" w:styleId="C50D30D09F844C24A3351B1024D252794">
    <w:name w:val="C50D30D09F844C24A3351B1024D252794"/>
    <w:rsid w:val="0032196F"/>
    <w:rPr>
      <w:rFonts w:eastAsiaTheme="minorHAnsi"/>
      <w:lang w:eastAsia="en-US"/>
    </w:rPr>
  </w:style>
  <w:style w:type="paragraph" w:customStyle="1" w:styleId="4BCED75FBE5A4EEAA1E92E82778A09314">
    <w:name w:val="4BCED75FBE5A4EEAA1E92E82778A09314"/>
    <w:rsid w:val="0032196F"/>
    <w:rPr>
      <w:rFonts w:eastAsiaTheme="minorHAnsi"/>
      <w:lang w:eastAsia="en-US"/>
    </w:rPr>
  </w:style>
  <w:style w:type="paragraph" w:customStyle="1" w:styleId="C494BFBB778B4FF09AEDB4969FA887FD3">
    <w:name w:val="C494BFBB778B4FF09AEDB4969FA887FD3"/>
    <w:rsid w:val="0032196F"/>
    <w:rPr>
      <w:rFonts w:eastAsiaTheme="minorHAnsi"/>
      <w:lang w:eastAsia="en-US"/>
    </w:rPr>
  </w:style>
  <w:style w:type="paragraph" w:customStyle="1" w:styleId="5CC9566CF8EA4774841314367CF71BAD3">
    <w:name w:val="5CC9566CF8EA4774841314367CF71BAD3"/>
    <w:rsid w:val="0032196F"/>
    <w:rPr>
      <w:rFonts w:eastAsiaTheme="minorHAnsi"/>
      <w:lang w:eastAsia="en-US"/>
    </w:rPr>
  </w:style>
  <w:style w:type="paragraph" w:customStyle="1" w:styleId="C6BA4A79CA4E4B808576C08A40F25A463">
    <w:name w:val="C6BA4A79CA4E4B808576C08A40F25A463"/>
    <w:rsid w:val="0032196F"/>
    <w:rPr>
      <w:rFonts w:eastAsiaTheme="minorHAnsi"/>
      <w:lang w:eastAsia="en-US"/>
    </w:rPr>
  </w:style>
  <w:style w:type="paragraph" w:customStyle="1" w:styleId="478F153FA4AC41AEA2DC83F12165A2964">
    <w:name w:val="478F153FA4AC41AEA2DC83F12165A2964"/>
    <w:rsid w:val="0032196F"/>
    <w:rPr>
      <w:rFonts w:eastAsiaTheme="minorHAnsi"/>
      <w:lang w:eastAsia="en-US"/>
    </w:rPr>
  </w:style>
  <w:style w:type="paragraph" w:customStyle="1" w:styleId="084DDD8F5EDB4231BAE5F4B453BCFC9F4">
    <w:name w:val="084DDD8F5EDB4231BAE5F4B453BCFC9F4"/>
    <w:rsid w:val="0032196F"/>
    <w:rPr>
      <w:rFonts w:eastAsiaTheme="minorHAnsi"/>
      <w:lang w:eastAsia="en-US"/>
    </w:rPr>
  </w:style>
  <w:style w:type="paragraph" w:customStyle="1" w:styleId="C4490FD124EB464CBE77C6D60A6ED2D14">
    <w:name w:val="C4490FD124EB464CBE77C6D60A6ED2D14"/>
    <w:rsid w:val="0032196F"/>
    <w:rPr>
      <w:rFonts w:eastAsiaTheme="minorHAnsi"/>
      <w:lang w:eastAsia="en-US"/>
    </w:rPr>
  </w:style>
  <w:style w:type="paragraph" w:customStyle="1" w:styleId="F23C03374A7D47BCA9B45698FD1118424">
    <w:name w:val="F23C03374A7D47BCA9B45698FD1118424"/>
    <w:rsid w:val="0032196F"/>
    <w:rPr>
      <w:rFonts w:eastAsiaTheme="minorHAnsi"/>
      <w:lang w:eastAsia="en-US"/>
    </w:rPr>
  </w:style>
  <w:style w:type="paragraph" w:customStyle="1" w:styleId="728156B29DF649D5893ADAD08ED2128A4">
    <w:name w:val="728156B29DF649D5893ADAD08ED2128A4"/>
    <w:rsid w:val="0032196F"/>
    <w:rPr>
      <w:rFonts w:eastAsiaTheme="minorHAnsi"/>
      <w:lang w:eastAsia="en-US"/>
    </w:rPr>
  </w:style>
  <w:style w:type="paragraph" w:customStyle="1" w:styleId="8B9314EF93C64148958114D09D3542034">
    <w:name w:val="8B9314EF93C64148958114D09D3542034"/>
    <w:rsid w:val="0032196F"/>
    <w:rPr>
      <w:rFonts w:eastAsiaTheme="minorHAnsi"/>
      <w:lang w:eastAsia="en-US"/>
    </w:rPr>
  </w:style>
  <w:style w:type="paragraph" w:customStyle="1" w:styleId="6DE9E1085D034ED3A1F6477E246663644">
    <w:name w:val="6DE9E1085D034ED3A1F6477E246663644"/>
    <w:rsid w:val="0032196F"/>
    <w:rPr>
      <w:rFonts w:eastAsiaTheme="minorHAnsi"/>
      <w:lang w:eastAsia="en-US"/>
    </w:rPr>
  </w:style>
  <w:style w:type="paragraph" w:customStyle="1" w:styleId="2DFD38D4394C4819BC3140D92CD854924">
    <w:name w:val="2DFD38D4394C4819BC3140D92CD854924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4">
    <w:name w:val="E7994EABBAE34584AB00E7D20A3027454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4">
    <w:name w:val="5543F69812FA4598B71A4B52B2B1E62F4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4">
    <w:name w:val="AB84FDA4B19B4DCC91AC1229B5761A764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4">
    <w:name w:val="D104FBAA4D864E44BB173E7F87F5DCC74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3">
    <w:name w:val="EF0F8AAEDB464C42859BDE2C5F698F3C3"/>
    <w:rsid w:val="0032196F"/>
    <w:rPr>
      <w:rFonts w:eastAsiaTheme="minorHAnsi"/>
      <w:lang w:eastAsia="en-US"/>
    </w:rPr>
  </w:style>
  <w:style w:type="paragraph" w:customStyle="1" w:styleId="AA03FB09AF884266ACB3F26A78FC7F585">
    <w:name w:val="AA03FB09AF884266ACB3F26A78FC7F585"/>
    <w:rsid w:val="0032196F"/>
    <w:rPr>
      <w:rFonts w:eastAsiaTheme="minorHAnsi"/>
      <w:lang w:eastAsia="en-US"/>
    </w:rPr>
  </w:style>
  <w:style w:type="paragraph" w:customStyle="1" w:styleId="7F16B8C90C4047BCAB182BC0739B86935">
    <w:name w:val="7F16B8C90C4047BCAB182BC0739B86935"/>
    <w:rsid w:val="0032196F"/>
    <w:rPr>
      <w:rFonts w:eastAsiaTheme="minorHAnsi"/>
      <w:lang w:eastAsia="en-US"/>
    </w:rPr>
  </w:style>
  <w:style w:type="paragraph" w:customStyle="1" w:styleId="E5755A32EE524D6CB5C18950E38ABE7B5">
    <w:name w:val="E5755A32EE524D6CB5C18950E38ABE7B5"/>
    <w:rsid w:val="0032196F"/>
    <w:rPr>
      <w:rFonts w:eastAsiaTheme="minorHAnsi"/>
      <w:lang w:eastAsia="en-US"/>
    </w:rPr>
  </w:style>
  <w:style w:type="paragraph" w:customStyle="1" w:styleId="E7E0E31BD7014118817EED69738B75A84">
    <w:name w:val="E7E0E31BD7014118817EED69738B75A84"/>
    <w:rsid w:val="0032196F"/>
    <w:rPr>
      <w:rFonts w:eastAsiaTheme="minorHAnsi"/>
      <w:lang w:eastAsia="en-US"/>
    </w:rPr>
  </w:style>
  <w:style w:type="paragraph" w:customStyle="1" w:styleId="099A66A0E30743CC8E83790112D2042C5">
    <w:name w:val="099A66A0E30743CC8E83790112D2042C5"/>
    <w:rsid w:val="0032196F"/>
    <w:rPr>
      <w:rFonts w:eastAsiaTheme="minorHAnsi"/>
      <w:lang w:eastAsia="en-US"/>
    </w:rPr>
  </w:style>
  <w:style w:type="paragraph" w:customStyle="1" w:styleId="0BF32029D7314A01838E8E43D60A1EA05">
    <w:name w:val="0BF32029D7314A01838E8E43D60A1EA05"/>
    <w:rsid w:val="0032196F"/>
    <w:rPr>
      <w:rFonts w:eastAsiaTheme="minorHAnsi"/>
      <w:lang w:eastAsia="en-US"/>
    </w:rPr>
  </w:style>
  <w:style w:type="paragraph" w:customStyle="1" w:styleId="C50D30D09F844C24A3351B1024D252795">
    <w:name w:val="C50D30D09F844C24A3351B1024D252795"/>
    <w:rsid w:val="0032196F"/>
    <w:rPr>
      <w:rFonts w:eastAsiaTheme="minorHAnsi"/>
      <w:lang w:eastAsia="en-US"/>
    </w:rPr>
  </w:style>
  <w:style w:type="paragraph" w:customStyle="1" w:styleId="4BCED75FBE5A4EEAA1E92E82778A09315">
    <w:name w:val="4BCED75FBE5A4EEAA1E92E82778A09315"/>
    <w:rsid w:val="0032196F"/>
    <w:rPr>
      <w:rFonts w:eastAsiaTheme="minorHAnsi"/>
      <w:lang w:eastAsia="en-US"/>
    </w:rPr>
  </w:style>
  <w:style w:type="paragraph" w:customStyle="1" w:styleId="C494BFBB778B4FF09AEDB4969FA887FD4">
    <w:name w:val="C494BFBB778B4FF09AEDB4969FA887FD4"/>
    <w:rsid w:val="0032196F"/>
    <w:rPr>
      <w:rFonts w:eastAsiaTheme="minorHAnsi"/>
      <w:lang w:eastAsia="en-US"/>
    </w:rPr>
  </w:style>
  <w:style w:type="paragraph" w:customStyle="1" w:styleId="5CC9566CF8EA4774841314367CF71BAD4">
    <w:name w:val="5CC9566CF8EA4774841314367CF71BAD4"/>
    <w:rsid w:val="0032196F"/>
    <w:rPr>
      <w:rFonts w:eastAsiaTheme="minorHAnsi"/>
      <w:lang w:eastAsia="en-US"/>
    </w:rPr>
  </w:style>
  <w:style w:type="paragraph" w:customStyle="1" w:styleId="C6BA4A79CA4E4B808576C08A40F25A464">
    <w:name w:val="C6BA4A79CA4E4B808576C08A40F25A464"/>
    <w:rsid w:val="0032196F"/>
    <w:rPr>
      <w:rFonts w:eastAsiaTheme="minorHAnsi"/>
      <w:lang w:eastAsia="en-US"/>
    </w:rPr>
  </w:style>
  <w:style w:type="paragraph" w:customStyle="1" w:styleId="478F153FA4AC41AEA2DC83F12165A2965">
    <w:name w:val="478F153FA4AC41AEA2DC83F12165A2965"/>
    <w:rsid w:val="0032196F"/>
    <w:rPr>
      <w:rFonts w:eastAsiaTheme="minorHAnsi"/>
      <w:lang w:eastAsia="en-US"/>
    </w:rPr>
  </w:style>
  <w:style w:type="paragraph" w:customStyle="1" w:styleId="084DDD8F5EDB4231BAE5F4B453BCFC9F5">
    <w:name w:val="084DDD8F5EDB4231BAE5F4B453BCFC9F5"/>
    <w:rsid w:val="0032196F"/>
    <w:rPr>
      <w:rFonts w:eastAsiaTheme="minorHAnsi"/>
      <w:lang w:eastAsia="en-US"/>
    </w:rPr>
  </w:style>
  <w:style w:type="paragraph" w:customStyle="1" w:styleId="C4490FD124EB464CBE77C6D60A6ED2D15">
    <w:name w:val="C4490FD124EB464CBE77C6D60A6ED2D15"/>
    <w:rsid w:val="0032196F"/>
    <w:rPr>
      <w:rFonts w:eastAsiaTheme="minorHAnsi"/>
      <w:lang w:eastAsia="en-US"/>
    </w:rPr>
  </w:style>
  <w:style w:type="paragraph" w:customStyle="1" w:styleId="F23C03374A7D47BCA9B45698FD1118425">
    <w:name w:val="F23C03374A7D47BCA9B45698FD1118425"/>
    <w:rsid w:val="0032196F"/>
    <w:rPr>
      <w:rFonts w:eastAsiaTheme="minorHAnsi"/>
      <w:lang w:eastAsia="en-US"/>
    </w:rPr>
  </w:style>
  <w:style w:type="paragraph" w:customStyle="1" w:styleId="728156B29DF649D5893ADAD08ED2128A5">
    <w:name w:val="728156B29DF649D5893ADAD08ED2128A5"/>
    <w:rsid w:val="0032196F"/>
    <w:rPr>
      <w:rFonts w:eastAsiaTheme="minorHAnsi"/>
      <w:lang w:eastAsia="en-US"/>
    </w:rPr>
  </w:style>
  <w:style w:type="paragraph" w:customStyle="1" w:styleId="8B9314EF93C64148958114D09D3542035">
    <w:name w:val="8B9314EF93C64148958114D09D3542035"/>
    <w:rsid w:val="0032196F"/>
    <w:rPr>
      <w:rFonts w:eastAsiaTheme="minorHAnsi"/>
      <w:lang w:eastAsia="en-US"/>
    </w:rPr>
  </w:style>
  <w:style w:type="paragraph" w:customStyle="1" w:styleId="6DE9E1085D034ED3A1F6477E246663645">
    <w:name w:val="6DE9E1085D034ED3A1F6477E246663645"/>
    <w:rsid w:val="0032196F"/>
    <w:rPr>
      <w:rFonts w:eastAsiaTheme="minorHAnsi"/>
      <w:lang w:eastAsia="en-US"/>
    </w:rPr>
  </w:style>
  <w:style w:type="paragraph" w:customStyle="1" w:styleId="2DFD38D4394C4819BC3140D92CD854925">
    <w:name w:val="2DFD38D4394C4819BC3140D92CD854925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5">
    <w:name w:val="E7994EABBAE34584AB00E7D20A3027455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5">
    <w:name w:val="5543F69812FA4598B71A4B52B2B1E62F5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5">
    <w:name w:val="AB84FDA4B19B4DCC91AC1229B5761A765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5">
    <w:name w:val="D104FBAA4D864E44BB173E7F87F5DCC75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4">
    <w:name w:val="EF0F8AAEDB464C42859BDE2C5F698F3C4"/>
    <w:rsid w:val="0032196F"/>
    <w:rPr>
      <w:rFonts w:eastAsiaTheme="minorHAnsi"/>
      <w:lang w:eastAsia="en-US"/>
    </w:rPr>
  </w:style>
  <w:style w:type="paragraph" w:customStyle="1" w:styleId="AA03FB09AF884266ACB3F26A78FC7F586">
    <w:name w:val="AA03FB09AF884266ACB3F26A78FC7F586"/>
    <w:rsid w:val="0032196F"/>
    <w:rPr>
      <w:rFonts w:eastAsiaTheme="minorHAnsi"/>
      <w:lang w:eastAsia="en-US"/>
    </w:rPr>
  </w:style>
  <w:style w:type="paragraph" w:customStyle="1" w:styleId="7F16B8C90C4047BCAB182BC0739B86936">
    <w:name w:val="7F16B8C90C4047BCAB182BC0739B86936"/>
    <w:rsid w:val="0032196F"/>
    <w:rPr>
      <w:rFonts w:eastAsiaTheme="minorHAnsi"/>
      <w:lang w:eastAsia="en-US"/>
    </w:rPr>
  </w:style>
  <w:style w:type="paragraph" w:customStyle="1" w:styleId="E5755A32EE524D6CB5C18950E38ABE7B6">
    <w:name w:val="E5755A32EE524D6CB5C18950E38ABE7B6"/>
    <w:rsid w:val="0032196F"/>
    <w:rPr>
      <w:rFonts w:eastAsiaTheme="minorHAnsi"/>
      <w:lang w:eastAsia="en-US"/>
    </w:rPr>
  </w:style>
  <w:style w:type="paragraph" w:customStyle="1" w:styleId="E7E0E31BD7014118817EED69738B75A85">
    <w:name w:val="E7E0E31BD7014118817EED69738B75A85"/>
    <w:rsid w:val="0032196F"/>
    <w:rPr>
      <w:rFonts w:eastAsiaTheme="minorHAnsi"/>
      <w:lang w:eastAsia="en-US"/>
    </w:rPr>
  </w:style>
  <w:style w:type="paragraph" w:customStyle="1" w:styleId="099A66A0E30743CC8E83790112D2042C6">
    <w:name w:val="099A66A0E30743CC8E83790112D2042C6"/>
    <w:rsid w:val="0032196F"/>
    <w:rPr>
      <w:rFonts w:eastAsiaTheme="minorHAnsi"/>
      <w:lang w:eastAsia="en-US"/>
    </w:rPr>
  </w:style>
  <w:style w:type="paragraph" w:customStyle="1" w:styleId="0BF32029D7314A01838E8E43D60A1EA06">
    <w:name w:val="0BF32029D7314A01838E8E43D60A1EA06"/>
    <w:rsid w:val="0032196F"/>
    <w:rPr>
      <w:rFonts w:eastAsiaTheme="minorHAnsi"/>
      <w:lang w:eastAsia="en-US"/>
    </w:rPr>
  </w:style>
  <w:style w:type="paragraph" w:customStyle="1" w:styleId="C50D30D09F844C24A3351B1024D252796">
    <w:name w:val="C50D30D09F844C24A3351B1024D252796"/>
    <w:rsid w:val="0032196F"/>
    <w:rPr>
      <w:rFonts w:eastAsiaTheme="minorHAnsi"/>
      <w:lang w:eastAsia="en-US"/>
    </w:rPr>
  </w:style>
  <w:style w:type="paragraph" w:customStyle="1" w:styleId="4BCED75FBE5A4EEAA1E92E82778A09316">
    <w:name w:val="4BCED75FBE5A4EEAA1E92E82778A09316"/>
    <w:rsid w:val="0032196F"/>
    <w:rPr>
      <w:rFonts w:eastAsiaTheme="minorHAnsi"/>
      <w:lang w:eastAsia="en-US"/>
    </w:rPr>
  </w:style>
  <w:style w:type="paragraph" w:customStyle="1" w:styleId="C494BFBB778B4FF09AEDB4969FA887FD5">
    <w:name w:val="C494BFBB778B4FF09AEDB4969FA887FD5"/>
    <w:rsid w:val="0032196F"/>
    <w:rPr>
      <w:rFonts w:eastAsiaTheme="minorHAnsi"/>
      <w:lang w:eastAsia="en-US"/>
    </w:rPr>
  </w:style>
  <w:style w:type="paragraph" w:customStyle="1" w:styleId="5CC9566CF8EA4774841314367CF71BAD5">
    <w:name w:val="5CC9566CF8EA4774841314367CF71BAD5"/>
    <w:rsid w:val="0032196F"/>
    <w:rPr>
      <w:rFonts w:eastAsiaTheme="minorHAnsi"/>
      <w:lang w:eastAsia="en-US"/>
    </w:rPr>
  </w:style>
  <w:style w:type="paragraph" w:customStyle="1" w:styleId="C6BA4A79CA4E4B808576C08A40F25A465">
    <w:name w:val="C6BA4A79CA4E4B808576C08A40F25A465"/>
    <w:rsid w:val="0032196F"/>
    <w:rPr>
      <w:rFonts w:eastAsiaTheme="minorHAnsi"/>
      <w:lang w:eastAsia="en-US"/>
    </w:rPr>
  </w:style>
  <w:style w:type="paragraph" w:customStyle="1" w:styleId="478F153FA4AC41AEA2DC83F12165A2966">
    <w:name w:val="478F153FA4AC41AEA2DC83F12165A2966"/>
    <w:rsid w:val="0032196F"/>
    <w:rPr>
      <w:rFonts w:eastAsiaTheme="minorHAnsi"/>
      <w:lang w:eastAsia="en-US"/>
    </w:rPr>
  </w:style>
  <w:style w:type="paragraph" w:customStyle="1" w:styleId="084DDD8F5EDB4231BAE5F4B453BCFC9F6">
    <w:name w:val="084DDD8F5EDB4231BAE5F4B453BCFC9F6"/>
    <w:rsid w:val="0032196F"/>
    <w:rPr>
      <w:rFonts w:eastAsiaTheme="minorHAnsi"/>
      <w:lang w:eastAsia="en-US"/>
    </w:rPr>
  </w:style>
  <w:style w:type="paragraph" w:customStyle="1" w:styleId="C4490FD124EB464CBE77C6D60A6ED2D16">
    <w:name w:val="C4490FD124EB464CBE77C6D60A6ED2D16"/>
    <w:rsid w:val="0032196F"/>
    <w:rPr>
      <w:rFonts w:eastAsiaTheme="minorHAnsi"/>
      <w:lang w:eastAsia="en-US"/>
    </w:rPr>
  </w:style>
  <w:style w:type="paragraph" w:customStyle="1" w:styleId="F23C03374A7D47BCA9B45698FD1118426">
    <w:name w:val="F23C03374A7D47BCA9B45698FD1118426"/>
    <w:rsid w:val="0032196F"/>
    <w:rPr>
      <w:rFonts w:eastAsiaTheme="minorHAnsi"/>
      <w:lang w:eastAsia="en-US"/>
    </w:rPr>
  </w:style>
  <w:style w:type="paragraph" w:customStyle="1" w:styleId="728156B29DF649D5893ADAD08ED2128A6">
    <w:name w:val="728156B29DF649D5893ADAD08ED2128A6"/>
    <w:rsid w:val="0032196F"/>
    <w:rPr>
      <w:rFonts w:eastAsiaTheme="minorHAnsi"/>
      <w:lang w:eastAsia="en-US"/>
    </w:rPr>
  </w:style>
  <w:style w:type="paragraph" w:customStyle="1" w:styleId="8B9314EF93C64148958114D09D3542036">
    <w:name w:val="8B9314EF93C64148958114D09D3542036"/>
    <w:rsid w:val="0032196F"/>
    <w:rPr>
      <w:rFonts w:eastAsiaTheme="minorHAnsi"/>
      <w:lang w:eastAsia="en-US"/>
    </w:rPr>
  </w:style>
  <w:style w:type="paragraph" w:customStyle="1" w:styleId="6DE9E1085D034ED3A1F6477E246663646">
    <w:name w:val="6DE9E1085D034ED3A1F6477E246663646"/>
    <w:rsid w:val="0032196F"/>
    <w:rPr>
      <w:rFonts w:eastAsiaTheme="minorHAnsi"/>
      <w:lang w:eastAsia="en-US"/>
    </w:rPr>
  </w:style>
  <w:style w:type="paragraph" w:customStyle="1" w:styleId="2DFD38D4394C4819BC3140D92CD854926">
    <w:name w:val="2DFD38D4394C4819BC3140D92CD854926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6">
    <w:name w:val="E7994EABBAE34584AB00E7D20A3027456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6">
    <w:name w:val="5543F69812FA4598B71A4B52B2B1E62F6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6">
    <w:name w:val="AB84FDA4B19B4DCC91AC1229B5761A766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6">
    <w:name w:val="D104FBAA4D864E44BB173E7F87F5DCC76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5">
    <w:name w:val="EF0F8AAEDB464C42859BDE2C5F698F3C5"/>
    <w:rsid w:val="0032196F"/>
    <w:rPr>
      <w:rFonts w:eastAsiaTheme="minorHAnsi"/>
      <w:lang w:eastAsia="en-US"/>
    </w:rPr>
  </w:style>
  <w:style w:type="paragraph" w:customStyle="1" w:styleId="AA03FB09AF884266ACB3F26A78FC7F587">
    <w:name w:val="AA03FB09AF884266ACB3F26A78FC7F587"/>
    <w:rsid w:val="0032196F"/>
    <w:rPr>
      <w:rFonts w:eastAsiaTheme="minorHAnsi"/>
      <w:lang w:eastAsia="en-US"/>
    </w:rPr>
  </w:style>
  <w:style w:type="paragraph" w:customStyle="1" w:styleId="7F16B8C90C4047BCAB182BC0739B86937">
    <w:name w:val="7F16B8C90C4047BCAB182BC0739B86937"/>
    <w:rsid w:val="0032196F"/>
    <w:rPr>
      <w:rFonts w:eastAsiaTheme="minorHAnsi"/>
      <w:lang w:eastAsia="en-US"/>
    </w:rPr>
  </w:style>
  <w:style w:type="paragraph" w:customStyle="1" w:styleId="E5755A32EE524D6CB5C18950E38ABE7B7">
    <w:name w:val="E5755A32EE524D6CB5C18950E38ABE7B7"/>
    <w:rsid w:val="0032196F"/>
    <w:rPr>
      <w:rFonts w:eastAsiaTheme="minorHAnsi"/>
      <w:lang w:eastAsia="en-US"/>
    </w:rPr>
  </w:style>
  <w:style w:type="paragraph" w:customStyle="1" w:styleId="E7E0E31BD7014118817EED69738B75A86">
    <w:name w:val="E7E0E31BD7014118817EED69738B75A86"/>
    <w:rsid w:val="0032196F"/>
    <w:rPr>
      <w:rFonts w:eastAsiaTheme="minorHAnsi"/>
      <w:lang w:eastAsia="en-US"/>
    </w:rPr>
  </w:style>
  <w:style w:type="paragraph" w:customStyle="1" w:styleId="099A66A0E30743CC8E83790112D2042C7">
    <w:name w:val="099A66A0E30743CC8E83790112D2042C7"/>
    <w:rsid w:val="0032196F"/>
    <w:rPr>
      <w:rFonts w:eastAsiaTheme="minorHAnsi"/>
      <w:lang w:eastAsia="en-US"/>
    </w:rPr>
  </w:style>
  <w:style w:type="paragraph" w:customStyle="1" w:styleId="0BF32029D7314A01838E8E43D60A1EA07">
    <w:name w:val="0BF32029D7314A01838E8E43D60A1EA07"/>
    <w:rsid w:val="0032196F"/>
    <w:rPr>
      <w:rFonts w:eastAsiaTheme="minorHAnsi"/>
      <w:lang w:eastAsia="en-US"/>
    </w:rPr>
  </w:style>
  <w:style w:type="paragraph" w:customStyle="1" w:styleId="C50D30D09F844C24A3351B1024D252797">
    <w:name w:val="C50D30D09F844C24A3351B1024D252797"/>
    <w:rsid w:val="0032196F"/>
    <w:rPr>
      <w:rFonts w:eastAsiaTheme="minorHAnsi"/>
      <w:lang w:eastAsia="en-US"/>
    </w:rPr>
  </w:style>
  <w:style w:type="paragraph" w:customStyle="1" w:styleId="4BCED75FBE5A4EEAA1E92E82778A09317">
    <w:name w:val="4BCED75FBE5A4EEAA1E92E82778A09317"/>
    <w:rsid w:val="0032196F"/>
    <w:rPr>
      <w:rFonts w:eastAsiaTheme="minorHAnsi"/>
      <w:lang w:eastAsia="en-US"/>
    </w:rPr>
  </w:style>
  <w:style w:type="paragraph" w:customStyle="1" w:styleId="C494BFBB778B4FF09AEDB4969FA887FD6">
    <w:name w:val="C494BFBB778B4FF09AEDB4969FA887FD6"/>
    <w:rsid w:val="0032196F"/>
    <w:rPr>
      <w:rFonts w:eastAsiaTheme="minorHAnsi"/>
      <w:lang w:eastAsia="en-US"/>
    </w:rPr>
  </w:style>
  <w:style w:type="paragraph" w:customStyle="1" w:styleId="5CC9566CF8EA4774841314367CF71BAD6">
    <w:name w:val="5CC9566CF8EA4774841314367CF71BAD6"/>
    <w:rsid w:val="0032196F"/>
    <w:rPr>
      <w:rFonts w:eastAsiaTheme="minorHAnsi"/>
      <w:lang w:eastAsia="en-US"/>
    </w:rPr>
  </w:style>
  <w:style w:type="paragraph" w:customStyle="1" w:styleId="C6BA4A79CA4E4B808576C08A40F25A466">
    <w:name w:val="C6BA4A79CA4E4B808576C08A40F25A466"/>
    <w:rsid w:val="0032196F"/>
    <w:rPr>
      <w:rFonts w:eastAsiaTheme="minorHAnsi"/>
      <w:lang w:eastAsia="en-US"/>
    </w:rPr>
  </w:style>
  <w:style w:type="paragraph" w:customStyle="1" w:styleId="478F153FA4AC41AEA2DC83F12165A2967">
    <w:name w:val="478F153FA4AC41AEA2DC83F12165A2967"/>
    <w:rsid w:val="0032196F"/>
    <w:rPr>
      <w:rFonts w:eastAsiaTheme="minorHAnsi"/>
      <w:lang w:eastAsia="en-US"/>
    </w:rPr>
  </w:style>
  <w:style w:type="paragraph" w:customStyle="1" w:styleId="084DDD8F5EDB4231BAE5F4B453BCFC9F7">
    <w:name w:val="084DDD8F5EDB4231BAE5F4B453BCFC9F7"/>
    <w:rsid w:val="0032196F"/>
    <w:rPr>
      <w:rFonts w:eastAsiaTheme="minorHAnsi"/>
      <w:lang w:eastAsia="en-US"/>
    </w:rPr>
  </w:style>
  <w:style w:type="paragraph" w:customStyle="1" w:styleId="C4490FD124EB464CBE77C6D60A6ED2D17">
    <w:name w:val="C4490FD124EB464CBE77C6D60A6ED2D17"/>
    <w:rsid w:val="0032196F"/>
    <w:rPr>
      <w:rFonts w:eastAsiaTheme="minorHAnsi"/>
      <w:lang w:eastAsia="en-US"/>
    </w:rPr>
  </w:style>
  <w:style w:type="paragraph" w:customStyle="1" w:styleId="F23C03374A7D47BCA9B45698FD1118427">
    <w:name w:val="F23C03374A7D47BCA9B45698FD1118427"/>
    <w:rsid w:val="0032196F"/>
    <w:rPr>
      <w:rFonts w:eastAsiaTheme="minorHAnsi"/>
      <w:lang w:eastAsia="en-US"/>
    </w:rPr>
  </w:style>
  <w:style w:type="paragraph" w:customStyle="1" w:styleId="728156B29DF649D5893ADAD08ED2128A7">
    <w:name w:val="728156B29DF649D5893ADAD08ED2128A7"/>
    <w:rsid w:val="0032196F"/>
    <w:rPr>
      <w:rFonts w:eastAsiaTheme="minorHAnsi"/>
      <w:lang w:eastAsia="en-US"/>
    </w:rPr>
  </w:style>
  <w:style w:type="paragraph" w:customStyle="1" w:styleId="8B9314EF93C64148958114D09D3542037">
    <w:name w:val="8B9314EF93C64148958114D09D3542037"/>
    <w:rsid w:val="0032196F"/>
    <w:rPr>
      <w:rFonts w:eastAsiaTheme="minorHAnsi"/>
      <w:lang w:eastAsia="en-US"/>
    </w:rPr>
  </w:style>
  <w:style w:type="paragraph" w:customStyle="1" w:styleId="6DE9E1085D034ED3A1F6477E246663647">
    <w:name w:val="6DE9E1085D034ED3A1F6477E246663647"/>
    <w:rsid w:val="0032196F"/>
    <w:rPr>
      <w:rFonts w:eastAsiaTheme="minorHAnsi"/>
      <w:lang w:eastAsia="en-US"/>
    </w:rPr>
  </w:style>
  <w:style w:type="paragraph" w:customStyle="1" w:styleId="2DFD38D4394C4819BC3140D92CD854927">
    <w:name w:val="2DFD38D4394C4819BC3140D92CD854927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7">
    <w:name w:val="E7994EABBAE34584AB00E7D20A3027457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7">
    <w:name w:val="5543F69812FA4598B71A4B52B2B1E62F7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7">
    <w:name w:val="AB84FDA4B19B4DCC91AC1229B5761A767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7">
    <w:name w:val="D104FBAA4D864E44BB173E7F87F5DCC77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6">
    <w:name w:val="EF0F8AAEDB464C42859BDE2C5F698F3C6"/>
    <w:rsid w:val="0032196F"/>
    <w:rPr>
      <w:rFonts w:eastAsiaTheme="minorHAnsi"/>
      <w:lang w:eastAsia="en-US"/>
    </w:rPr>
  </w:style>
  <w:style w:type="paragraph" w:customStyle="1" w:styleId="AA03FB09AF884266ACB3F26A78FC7F588">
    <w:name w:val="AA03FB09AF884266ACB3F26A78FC7F588"/>
    <w:rsid w:val="0032196F"/>
    <w:rPr>
      <w:rFonts w:eastAsiaTheme="minorHAnsi"/>
      <w:lang w:eastAsia="en-US"/>
    </w:rPr>
  </w:style>
  <w:style w:type="paragraph" w:customStyle="1" w:styleId="7F16B8C90C4047BCAB182BC0739B86938">
    <w:name w:val="7F16B8C90C4047BCAB182BC0739B86938"/>
    <w:rsid w:val="0032196F"/>
    <w:rPr>
      <w:rFonts w:eastAsiaTheme="minorHAnsi"/>
      <w:lang w:eastAsia="en-US"/>
    </w:rPr>
  </w:style>
  <w:style w:type="paragraph" w:customStyle="1" w:styleId="E5755A32EE524D6CB5C18950E38ABE7B8">
    <w:name w:val="E5755A32EE524D6CB5C18950E38ABE7B8"/>
    <w:rsid w:val="0032196F"/>
    <w:rPr>
      <w:rFonts w:eastAsiaTheme="minorHAnsi"/>
      <w:lang w:eastAsia="en-US"/>
    </w:rPr>
  </w:style>
  <w:style w:type="paragraph" w:customStyle="1" w:styleId="E7E0E31BD7014118817EED69738B75A87">
    <w:name w:val="E7E0E31BD7014118817EED69738B75A87"/>
    <w:rsid w:val="0032196F"/>
    <w:rPr>
      <w:rFonts w:eastAsiaTheme="minorHAnsi"/>
      <w:lang w:eastAsia="en-US"/>
    </w:rPr>
  </w:style>
  <w:style w:type="paragraph" w:customStyle="1" w:styleId="099A66A0E30743CC8E83790112D2042C8">
    <w:name w:val="099A66A0E30743CC8E83790112D2042C8"/>
    <w:rsid w:val="0032196F"/>
    <w:rPr>
      <w:rFonts w:eastAsiaTheme="minorHAnsi"/>
      <w:lang w:eastAsia="en-US"/>
    </w:rPr>
  </w:style>
  <w:style w:type="paragraph" w:customStyle="1" w:styleId="0BF32029D7314A01838E8E43D60A1EA08">
    <w:name w:val="0BF32029D7314A01838E8E43D60A1EA08"/>
    <w:rsid w:val="0032196F"/>
    <w:rPr>
      <w:rFonts w:eastAsiaTheme="minorHAnsi"/>
      <w:lang w:eastAsia="en-US"/>
    </w:rPr>
  </w:style>
  <w:style w:type="paragraph" w:customStyle="1" w:styleId="C50D30D09F844C24A3351B1024D252798">
    <w:name w:val="C50D30D09F844C24A3351B1024D252798"/>
    <w:rsid w:val="0032196F"/>
    <w:rPr>
      <w:rFonts w:eastAsiaTheme="minorHAnsi"/>
      <w:lang w:eastAsia="en-US"/>
    </w:rPr>
  </w:style>
  <w:style w:type="paragraph" w:customStyle="1" w:styleId="4BCED75FBE5A4EEAA1E92E82778A09318">
    <w:name w:val="4BCED75FBE5A4EEAA1E92E82778A09318"/>
    <w:rsid w:val="0032196F"/>
    <w:rPr>
      <w:rFonts w:eastAsiaTheme="minorHAnsi"/>
      <w:lang w:eastAsia="en-US"/>
    </w:rPr>
  </w:style>
  <w:style w:type="paragraph" w:customStyle="1" w:styleId="C494BFBB778B4FF09AEDB4969FA887FD7">
    <w:name w:val="C494BFBB778B4FF09AEDB4969FA887FD7"/>
    <w:rsid w:val="0032196F"/>
    <w:rPr>
      <w:rFonts w:eastAsiaTheme="minorHAnsi"/>
      <w:lang w:eastAsia="en-US"/>
    </w:rPr>
  </w:style>
  <w:style w:type="paragraph" w:customStyle="1" w:styleId="5CC9566CF8EA4774841314367CF71BAD7">
    <w:name w:val="5CC9566CF8EA4774841314367CF71BAD7"/>
    <w:rsid w:val="0032196F"/>
    <w:rPr>
      <w:rFonts w:eastAsiaTheme="minorHAnsi"/>
      <w:lang w:eastAsia="en-US"/>
    </w:rPr>
  </w:style>
  <w:style w:type="paragraph" w:customStyle="1" w:styleId="C6BA4A79CA4E4B808576C08A40F25A467">
    <w:name w:val="C6BA4A79CA4E4B808576C08A40F25A467"/>
    <w:rsid w:val="0032196F"/>
    <w:rPr>
      <w:rFonts w:eastAsiaTheme="minorHAnsi"/>
      <w:lang w:eastAsia="en-US"/>
    </w:rPr>
  </w:style>
  <w:style w:type="paragraph" w:customStyle="1" w:styleId="478F153FA4AC41AEA2DC83F12165A2968">
    <w:name w:val="478F153FA4AC41AEA2DC83F12165A2968"/>
    <w:rsid w:val="0032196F"/>
    <w:rPr>
      <w:rFonts w:eastAsiaTheme="minorHAnsi"/>
      <w:lang w:eastAsia="en-US"/>
    </w:rPr>
  </w:style>
  <w:style w:type="paragraph" w:customStyle="1" w:styleId="084DDD8F5EDB4231BAE5F4B453BCFC9F8">
    <w:name w:val="084DDD8F5EDB4231BAE5F4B453BCFC9F8"/>
    <w:rsid w:val="0032196F"/>
    <w:rPr>
      <w:rFonts w:eastAsiaTheme="minorHAnsi"/>
      <w:lang w:eastAsia="en-US"/>
    </w:rPr>
  </w:style>
  <w:style w:type="paragraph" w:customStyle="1" w:styleId="C4490FD124EB464CBE77C6D60A6ED2D18">
    <w:name w:val="C4490FD124EB464CBE77C6D60A6ED2D18"/>
    <w:rsid w:val="0032196F"/>
    <w:rPr>
      <w:rFonts w:eastAsiaTheme="minorHAnsi"/>
      <w:lang w:eastAsia="en-US"/>
    </w:rPr>
  </w:style>
  <w:style w:type="paragraph" w:customStyle="1" w:styleId="F23C03374A7D47BCA9B45698FD1118428">
    <w:name w:val="F23C03374A7D47BCA9B45698FD1118428"/>
    <w:rsid w:val="0032196F"/>
    <w:rPr>
      <w:rFonts w:eastAsiaTheme="minorHAnsi"/>
      <w:lang w:eastAsia="en-US"/>
    </w:rPr>
  </w:style>
  <w:style w:type="paragraph" w:customStyle="1" w:styleId="728156B29DF649D5893ADAD08ED2128A8">
    <w:name w:val="728156B29DF649D5893ADAD08ED2128A8"/>
    <w:rsid w:val="0032196F"/>
    <w:rPr>
      <w:rFonts w:eastAsiaTheme="minorHAnsi"/>
      <w:lang w:eastAsia="en-US"/>
    </w:rPr>
  </w:style>
  <w:style w:type="paragraph" w:customStyle="1" w:styleId="8B9314EF93C64148958114D09D3542038">
    <w:name w:val="8B9314EF93C64148958114D09D3542038"/>
    <w:rsid w:val="0032196F"/>
    <w:rPr>
      <w:rFonts w:eastAsiaTheme="minorHAnsi"/>
      <w:lang w:eastAsia="en-US"/>
    </w:rPr>
  </w:style>
  <w:style w:type="paragraph" w:customStyle="1" w:styleId="6DE9E1085D034ED3A1F6477E246663648">
    <w:name w:val="6DE9E1085D034ED3A1F6477E246663648"/>
    <w:rsid w:val="0032196F"/>
    <w:rPr>
      <w:rFonts w:eastAsiaTheme="minorHAnsi"/>
      <w:lang w:eastAsia="en-US"/>
    </w:rPr>
  </w:style>
  <w:style w:type="paragraph" w:customStyle="1" w:styleId="2DFD38D4394C4819BC3140D92CD854928">
    <w:name w:val="2DFD38D4394C4819BC3140D92CD854928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8">
    <w:name w:val="E7994EABBAE34584AB00E7D20A3027458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8">
    <w:name w:val="5543F69812FA4598B71A4B52B2B1E62F8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8">
    <w:name w:val="AB84FDA4B19B4DCC91AC1229B5761A768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8">
    <w:name w:val="D104FBAA4D864E44BB173E7F87F5DCC78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7">
    <w:name w:val="EF0F8AAEDB464C42859BDE2C5F698F3C7"/>
    <w:rsid w:val="0032196F"/>
    <w:rPr>
      <w:rFonts w:eastAsiaTheme="minorHAnsi"/>
      <w:lang w:eastAsia="en-US"/>
    </w:rPr>
  </w:style>
  <w:style w:type="paragraph" w:customStyle="1" w:styleId="AA03FB09AF884266ACB3F26A78FC7F589">
    <w:name w:val="AA03FB09AF884266ACB3F26A78FC7F589"/>
    <w:rsid w:val="0032196F"/>
    <w:rPr>
      <w:rFonts w:eastAsiaTheme="minorHAnsi"/>
      <w:lang w:eastAsia="en-US"/>
    </w:rPr>
  </w:style>
  <w:style w:type="paragraph" w:customStyle="1" w:styleId="7F16B8C90C4047BCAB182BC0739B86939">
    <w:name w:val="7F16B8C90C4047BCAB182BC0739B86939"/>
    <w:rsid w:val="0032196F"/>
    <w:rPr>
      <w:rFonts w:eastAsiaTheme="minorHAnsi"/>
      <w:lang w:eastAsia="en-US"/>
    </w:rPr>
  </w:style>
  <w:style w:type="paragraph" w:customStyle="1" w:styleId="E5755A32EE524D6CB5C18950E38ABE7B9">
    <w:name w:val="E5755A32EE524D6CB5C18950E38ABE7B9"/>
    <w:rsid w:val="0032196F"/>
    <w:rPr>
      <w:rFonts w:eastAsiaTheme="minorHAnsi"/>
      <w:lang w:eastAsia="en-US"/>
    </w:rPr>
  </w:style>
  <w:style w:type="paragraph" w:customStyle="1" w:styleId="E7E0E31BD7014118817EED69738B75A88">
    <w:name w:val="E7E0E31BD7014118817EED69738B75A88"/>
    <w:rsid w:val="0032196F"/>
    <w:rPr>
      <w:rFonts w:eastAsiaTheme="minorHAnsi"/>
      <w:lang w:eastAsia="en-US"/>
    </w:rPr>
  </w:style>
  <w:style w:type="paragraph" w:customStyle="1" w:styleId="099A66A0E30743CC8E83790112D2042C9">
    <w:name w:val="099A66A0E30743CC8E83790112D2042C9"/>
    <w:rsid w:val="0032196F"/>
    <w:rPr>
      <w:rFonts w:eastAsiaTheme="minorHAnsi"/>
      <w:lang w:eastAsia="en-US"/>
    </w:rPr>
  </w:style>
  <w:style w:type="paragraph" w:customStyle="1" w:styleId="0BF32029D7314A01838E8E43D60A1EA09">
    <w:name w:val="0BF32029D7314A01838E8E43D60A1EA09"/>
    <w:rsid w:val="0032196F"/>
    <w:rPr>
      <w:rFonts w:eastAsiaTheme="minorHAnsi"/>
      <w:lang w:eastAsia="en-US"/>
    </w:rPr>
  </w:style>
  <w:style w:type="paragraph" w:customStyle="1" w:styleId="C50D30D09F844C24A3351B1024D252799">
    <w:name w:val="C50D30D09F844C24A3351B1024D252799"/>
    <w:rsid w:val="0032196F"/>
    <w:rPr>
      <w:rFonts w:eastAsiaTheme="minorHAnsi"/>
      <w:lang w:eastAsia="en-US"/>
    </w:rPr>
  </w:style>
  <w:style w:type="paragraph" w:customStyle="1" w:styleId="4BCED75FBE5A4EEAA1E92E82778A09319">
    <w:name w:val="4BCED75FBE5A4EEAA1E92E82778A09319"/>
    <w:rsid w:val="0032196F"/>
    <w:rPr>
      <w:rFonts w:eastAsiaTheme="minorHAnsi"/>
      <w:lang w:eastAsia="en-US"/>
    </w:rPr>
  </w:style>
  <w:style w:type="paragraph" w:customStyle="1" w:styleId="C494BFBB778B4FF09AEDB4969FA887FD8">
    <w:name w:val="C494BFBB778B4FF09AEDB4969FA887FD8"/>
    <w:rsid w:val="0032196F"/>
    <w:rPr>
      <w:rFonts w:eastAsiaTheme="minorHAnsi"/>
      <w:lang w:eastAsia="en-US"/>
    </w:rPr>
  </w:style>
  <w:style w:type="paragraph" w:customStyle="1" w:styleId="5CC9566CF8EA4774841314367CF71BAD8">
    <w:name w:val="5CC9566CF8EA4774841314367CF71BAD8"/>
    <w:rsid w:val="0032196F"/>
    <w:rPr>
      <w:rFonts w:eastAsiaTheme="minorHAnsi"/>
      <w:lang w:eastAsia="en-US"/>
    </w:rPr>
  </w:style>
  <w:style w:type="paragraph" w:customStyle="1" w:styleId="C6BA4A79CA4E4B808576C08A40F25A468">
    <w:name w:val="C6BA4A79CA4E4B808576C08A40F25A468"/>
    <w:rsid w:val="0032196F"/>
    <w:rPr>
      <w:rFonts w:eastAsiaTheme="minorHAnsi"/>
      <w:lang w:eastAsia="en-US"/>
    </w:rPr>
  </w:style>
  <w:style w:type="paragraph" w:customStyle="1" w:styleId="478F153FA4AC41AEA2DC83F12165A2969">
    <w:name w:val="478F153FA4AC41AEA2DC83F12165A2969"/>
    <w:rsid w:val="0032196F"/>
    <w:rPr>
      <w:rFonts w:eastAsiaTheme="minorHAnsi"/>
      <w:lang w:eastAsia="en-US"/>
    </w:rPr>
  </w:style>
  <w:style w:type="paragraph" w:customStyle="1" w:styleId="084DDD8F5EDB4231BAE5F4B453BCFC9F9">
    <w:name w:val="084DDD8F5EDB4231BAE5F4B453BCFC9F9"/>
    <w:rsid w:val="0032196F"/>
    <w:rPr>
      <w:rFonts w:eastAsiaTheme="minorHAnsi"/>
      <w:lang w:eastAsia="en-US"/>
    </w:rPr>
  </w:style>
  <w:style w:type="paragraph" w:customStyle="1" w:styleId="C4490FD124EB464CBE77C6D60A6ED2D19">
    <w:name w:val="C4490FD124EB464CBE77C6D60A6ED2D19"/>
    <w:rsid w:val="0032196F"/>
    <w:rPr>
      <w:rFonts w:eastAsiaTheme="minorHAnsi"/>
      <w:lang w:eastAsia="en-US"/>
    </w:rPr>
  </w:style>
  <w:style w:type="paragraph" w:customStyle="1" w:styleId="F23C03374A7D47BCA9B45698FD1118429">
    <w:name w:val="F23C03374A7D47BCA9B45698FD1118429"/>
    <w:rsid w:val="0032196F"/>
    <w:rPr>
      <w:rFonts w:eastAsiaTheme="minorHAnsi"/>
      <w:lang w:eastAsia="en-US"/>
    </w:rPr>
  </w:style>
  <w:style w:type="paragraph" w:customStyle="1" w:styleId="728156B29DF649D5893ADAD08ED2128A9">
    <w:name w:val="728156B29DF649D5893ADAD08ED2128A9"/>
    <w:rsid w:val="0032196F"/>
    <w:rPr>
      <w:rFonts w:eastAsiaTheme="minorHAnsi"/>
      <w:lang w:eastAsia="en-US"/>
    </w:rPr>
  </w:style>
  <w:style w:type="paragraph" w:customStyle="1" w:styleId="8B9314EF93C64148958114D09D3542039">
    <w:name w:val="8B9314EF93C64148958114D09D3542039"/>
    <w:rsid w:val="0032196F"/>
    <w:rPr>
      <w:rFonts w:eastAsiaTheme="minorHAnsi"/>
      <w:lang w:eastAsia="en-US"/>
    </w:rPr>
  </w:style>
  <w:style w:type="paragraph" w:customStyle="1" w:styleId="6DE9E1085D034ED3A1F6477E246663649">
    <w:name w:val="6DE9E1085D034ED3A1F6477E246663649"/>
    <w:rsid w:val="0032196F"/>
    <w:rPr>
      <w:rFonts w:eastAsiaTheme="minorHAnsi"/>
      <w:lang w:eastAsia="en-US"/>
    </w:rPr>
  </w:style>
  <w:style w:type="paragraph" w:customStyle="1" w:styleId="2DFD38D4394C4819BC3140D92CD854929">
    <w:name w:val="2DFD38D4394C4819BC3140D92CD854929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9">
    <w:name w:val="E7994EABBAE34584AB00E7D20A3027459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9">
    <w:name w:val="5543F69812FA4598B71A4B52B2B1E62F9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9">
    <w:name w:val="AB84FDA4B19B4DCC91AC1229B5761A769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9">
    <w:name w:val="D104FBAA4D864E44BB173E7F87F5DCC79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8">
    <w:name w:val="EF0F8AAEDB464C42859BDE2C5F698F3C8"/>
    <w:rsid w:val="0032196F"/>
    <w:rPr>
      <w:rFonts w:eastAsiaTheme="minorHAnsi"/>
      <w:lang w:eastAsia="en-US"/>
    </w:rPr>
  </w:style>
  <w:style w:type="paragraph" w:customStyle="1" w:styleId="A99213D60B0143049E3111388EA0D77E">
    <w:name w:val="A99213D60B0143049E3111388EA0D77E"/>
    <w:rsid w:val="0032196F"/>
  </w:style>
  <w:style w:type="paragraph" w:customStyle="1" w:styleId="AA03FB09AF884266ACB3F26A78FC7F5810">
    <w:name w:val="AA03FB09AF884266ACB3F26A78FC7F5810"/>
    <w:rsid w:val="0032196F"/>
    <w:rPr>
      <w:rFonts w:eastAsiaTheme="minorHAnsi"/>
      <w:lang w:eastAsia="en-US"/>
    </w:rPr>
  </w:style>
  <w:style w:type="paragraph" w:customStyle="1" w:styleId="7F16B8C90C4047BCAB182BC0739B869310">
    <w:name w:val="7F16B8C90C4047BCAB182BC0739B869310"/>
    <w:rsid w:val="0032196F"/>
    <w:rPr>
      <w:rFonts w:eastAsiaTheme="minorHAnsi"/>
      <w:lang w:eastAsia="en-US"/>
    </w:rPr>
  </w:style>
  <w:style w:type="paragraph" w:customStyle="1" w:styleId="E5755A32EE524D6CB5C18950E38ABE7B10">
    <w:name w:val="E5755A32EE524D6CB5C18950E38ABE7B10"/>
    <w:rsid w:val="0032196F"/>
    <w:rPr>
      <w:rFonts w:eastAsiaTheme="minorHAnsi"/>
      <w:lang w:eastAsia="en-US"/>
    </w:rPr>
  </w:style>
  <w:style w:type="paragraph" w:customStyle="1" w:styleId="E7E0E31BD7014118817EED69738B75A89">
    <w:name w:val="E7E0E31BD7014118817EED69738B75A89"/>
    <w:rsid w:val="0032196F"/>
    <w:rPr>
      <w:rFonts w:eastAsiaTheme="minorHAnsi"/>
      <w:lang w:eastAsia="en-US"/>
    </w:rPr>
  </w:style>
  <w:style w:type="paragraph" w:customStyle="1" w:styleId="099A66A0E30743CC8E83790112D2042C10">
    <w:name w:val="099A66A0E30743CC8E83790112D2042C10"/>
    <w:rsid w:val="0032196F"/>
    <w:rPr>
      <w:rFonts w:eastAsiaTheme="minorHAnsi"/>
      <w:lang w:eastAsia="en-US"/>
    </w:rPr>
  </w:style>
  <w:style w:type="paragraph" w:customStyle="1" w:styleId="0BF32029D7314A01838E8E43D60A1EA010">
    <w:name w:val="0BF32029D7314A01838E8E43D60A1EA010"/>
    <w:rsid w:val="0032196F"/>
    <w:rPr>
      <w:rFonts w:eastAsiaTheme="minorHAnsi"/>
      <w:lang w:eastAsia="en-US"/>
    </w:rPr>
  </w:style>
  <w:style w:type="paragraph" w:customStyle="1" w:styleId="C50D30D09F844C24A3351B1024D2527910">
    <w:name w:val="C50D30D09F844C24A3351B1024D2527910"/>
    <w:rsid w:val="0032196F"/>
    <w:rPr>
      <w:rFonts w:eastAsiaTheme="minorHAnsi"/>
      <w:lang w:eastAsia="en-US"/>
    </w:rPr>
  </w:style>
  <w:style w:type="paragraph" w:customStyle="1" w:styleId="4BCED75FBE5A4EEAA1E92E82778A093110">
    <w:name w:val="4BCED75FBE5A4EEAA1E92E82778A093110"/>
    <w:rsid w:val="0032196F"/>
    <w:rPr>
      <w:rFonts w:eastAsiaTheme="minorHAnsi"/>
      <w:lang w:eastAsia="en-US"/>
    </w:rPr>
  </w:style>
  <w:style w:type="paragraph" w:customStyle="1" w:styleId="C494BFBB778B4FF09AEDB4969FA887FD9">
    <w:name w:val="C494BFBB778B4FF09AEDB4969FA887FD9"/>
    <w:rsid w:val="0032196F"/>
    <w:rPr>
      <w:rFonts w:eastAsiaTheme="minorHAnsi"/>
      <w:lang w:eastAsia="en-US"/>
    </w:rPr>
  </w:style>
  <w:style w:type="paragraph" w:customStyle="1" w:styleId="5CC9566CF8EA4774841314367CF71BAD9">
    <w:name w:val="5CC9566CF8EA4774841314367CF71BAD9"/>
    <w:rsid w:val="0032196F"/>
    <w:rPr>
      <w:rFonts w:eastAsiaTheme="minorHAnsi"/>
      <w:lang w:eastAsia="en-US"/>
    </w:rPr>
  </w:style>
  <w:style w:type="paragraph" w:customStyle="1" w:styleId="C6BA4A79CA4E4B808576C08A40F25A469">
    <w:name w:val="C6BA4A79CA4E4B808576C08A40F25A469"/>
    <w:rsid w:val="0032196F"/>
    <w:rPr>
      <w:rFonts w:eastAsiaTheme="minorHAnsi"/>
      <w:lang w:eastAsia="en-US"/>
    </w:rPr>
  </w:style>
  <w:style w:type="paragraph" w:customStyle="1" w:styleId="A99213D60B0143049E3111388EA0D77E1">
    <w:name w:val="A99213D60B0143049E3111388EA0D77E1"/>
    <w:rsid w:val="0032196F"/>
    <w:rPr>
      <w:rFonts w:eastAsiaTheme="minorHAnsi"/>
      <w:lang w:eastAsia="en-US"/>
    </w:rPr>
  </w:style>
  <w:style w:type="paragraph" w:customStyle="1" w:styleId="478F153FA4AC41AEA2DC83F12165A29610">
    <w:name w:val="478F153FA4AC41AEA2DC83F12165A29610"/>
    <w:rsid w:val="0032196F"/>
    <w:rPr>
      <w:rFonts w:eastAsiaTheme="minorHAnsi"/>
      <w:lang w:eastAsia="en-US"/>
    </w:rPr>
  </w:style>
  <w:style w:type="paragraph" w:customStyle="1" w:styleId="084DDD8F5EDB4231BAE5F4B453BCFC9F10">
    <w:name w:val="084DDD8F5EDB4231BAE5F4B453BCFC9F10"/>
    <w:rsid w:val="0032196F"/>
    <w:rPr>
      <w:rFonts w:eastAsiaTheme="minorHAnsi"/>
      <w:lang w:eastAsia="en-US"/>
    </w:rPr>
  </w:style>
  <w:style w:type="paragraph" w:customStyle="1" w:styleId="C4490FD124EB464CBE77C6D60A6ED2D110">
    <w:name w:val="C4490FD124EB464CBE77C6D60A6ED2D110"/>
    <w:rsid w:val="0032196F"/>
    <w:rPr>
      <w:rFonts w:eastAsiaTheme="minorHAnsi"/>
      <w:lang w:eastAsia="en-US"/>
    </w:rPr>
  </w:style>
  <w:style w:type="paragraph" w:customStyle="1" w:styleId="F23C03374A7D47BCA9B45698FD11184210">
    <w:name w:val="F23C03374A7D47BCA9B45698FD11184210"/>
    <w:rsid w:val="0032196F"/>
    <w:rPr>
      <w:rFonts w:eastAsiaTheme="minorHAnsi"/>
      <w:lang w:eastAsia="en-US"/>
    </w:rPr>
  </w:style>
  <w:style w:type="paragraph" w:customStyle="1" w:styleId="728156B29DF649D5893ADAD08ED2128A10">
    <w:name w:val="728156B29DF649D5893ADAD08ED2128A10"/>
    <w:rsid w:val="0032196F"/>
    <w:rPr>
      <w:rFonts w:eastAsiaTheme="minorHAnsi"/>
      <w:lang w:eastAsia="en-US"/>
    </w:rPr>
  </w:style>
  <w:style w:type="paragraph" w:customStyle="1" w:styleId="8B9314EF93C64148958114D09D35420310">
    <w:name w:val="8B9314EF93C64148958114D09D35420310"/>
    <w:rsid w:val="0032196F"/>
    <w:rPr>
      <w:rFonts w:eastAsiaTheme="minorHAnsi"/>
      <w:lang w:eastAsia="en-US"/>
    </w:rPr>
  </w:style>
  <w:style w:type="paragraph" w:customStyle="1" w:styleId="6DE9E1085D034ED3A1F6477E2466636410">
    <w:name w:val="6DE9E1085D034ED3A1F6477E2466636410"/>
    <w:rsid w:val="0032196F"/>
    <w:rPr>
      <w:rFonts w:eastAsiaTheme="minorHAnsi"/>
      <w:lang w:eastAsia="en-US"/>
    </w:rPr>
  </w:style>
  <w:style w:type="paragraph" w:customStyle="1" w:styleId="2DFD38D4394C4819BC3140D92CD8549210">
    <w:name w:val="2DFD38D4394C4819BC3140D92CD8549210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0">
    <w:name w:val="E7994EABBAE34584AB00E7D20A30274510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0">
    <w:name w:val="5543F69812FA4598B71A4B52B2B1E62F10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0">
    <w:name w:val="AB84FDA4B19B4DCC91AC1229B5761A7610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0">
    <w:name w:val="D104FBAA4D864E44BB173E7F87F5DCC710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9">
    <w:name w:val="EF0F8AAEDB464C42859BDE2C5F698F3C9"/>
    <w:rsid w:val="0032196F"/>
    <w:rPr>
      <w:rFonts w:eastAsiaTheme="minorHAnsi"/>
      <w:lang w:eastAsia="en-US"/>
    </w:rPr>
  </w:style>
  <w:style w:type="paragraph" w:customStyle="1" w:styleId="AA03FB09AF884266ACB3F26A78FC7F5811">
    <w:name w:val="AA03FB09AF884266ACB3F26A78FC7F5811"/>
    <w:rsid w:val="0032196F"/>
    <w:rPr>
      <w:rFonts w:eastAsiaTheme="minorHAnsi"/>
      <w:lang w:eastAsia="en-US"/>
    </w:rPr>
  </w:style>
  <w:style w:type="paragraph" w:customStyle="1" w:styleId="7F16B8C90C4047BCAB182BC0739B869311">
    <w:name w:val="7F16B8C90C4047BCAB182BC0739B869311"/>
    <w:rsid w:val="0032196F"/>
    <w:rPr>
      <w:rFonts w:eastAsiaTheme="minorHAnsi"/>
      <w:lang w:eastAsia="en-US"/>
    </w:rPr>
  </w:style>
  <w:style w:type="paragraph" w:customStyle="1" w:styleId="E5755A32EE524D6CB5C18950E38ABE7B11">
    <w:name w:val="E5755A32EE524D6CB5C18950E38ABE7B11"/>
    <w:rsid w:val="0032196F"/>
    <w:rPr>
      <w:rFonts w:eastAsiaTheme="minorHAnsi"/>
      <w:lang w:eastAsia="en-US"/>
    </w:rPr>
  </w:style>
  <w:style w:type="paragraph" w:customStyle="1" w:styleId="E7E0E31BD7014118817EED69738B75A810">
    <w:name w:val="E7E0E31BD7014118817EED69738B75A810"/>
    <w:rsid w:val="0032196F"/>
    <w:rPr>
      <w:rFonts w:eastAsiaTheme="minorHAnsi"/>
      <w:lang w:eastAsia="en-US"/>
    </w:rPr>
  </w:style>
  <w:style w:type="paragraph" w:customStyle="1" w:styleId="099A66A0E30743CC8E83790112D2042C11">
    <w:name w:val="099A66A0E30743CC8E83790112D2042C11"/>
    <w:rsid w:val="0032196F"/>
    <w:rPr>
      <w:rFonts w:eastAsiaTheme="minorHAnsi"/>
      <w:lang w:eastAsia="en-US"/>
    </w:rPr>
  </w:style>
  <w:style w:type="paragraph" w:customStyle="1" w:styleId="0BF32029D7314A01838E8E43D60A1EA011">
    <w:name w:val="0BF32029D7314A01838E8E43D60A1EA011"/>
    <w:rsid w:val="0032196F"/>
    <w:rPr>
      <w:rFonts w:eastAsiaTheme="minorHAnsi"/>
      <w:lang w:eastAsia="en-US"/>
    </w:rPr>
  </w:style>
  <w:style w:type="paragraph" w:customStyle="1" w:styleId="C50D30D09F844C24A3351B1024D2527911">
    <w:name w:val="C50D30D09F844C24A3351B1024D2527911"/>
    <w:rsid w:val="0032196F"/>
    <w:rPr>
      <w:rFonts w:eastAsiaTheme="minorHAnsi"/>
      <w:lang w:eastAsia="en-US"/>
    </w:rPr>
  </w:style>
  <w:style w:type="paragraph" w:customStyle="1" w:styleId="4BCED75FBE5A4EEAA1E92E82778A093111">
    <w:name w:val="4BCED75FBE5A4EEAA1E92E82778A093111"/>
    <w:rsid w:val="0032196F"/>
    <w:rPr>
      <w:rFonts w:eastAsiaTheme="minorHAnsi"/>
      <w:lang w:eastAsia="en-US"/>
    </w:rPr>
  </w:style>
  <w:style w:type="paragraph" w:customStyle="1" w:styleId="C494BFBB778B4FF09AEDB4969FA887FD10">
    <w:name w:val="C494BFBB778B4FF09AEDB4969FA887FD10"/>
    <w:rsid w:val="0032196F"/>
    <w:rPr>
      <w:rFonts w:eastAsiaTheme="minorHAnsi"/>
      <w:lang w:eastAsia="en-US"/>
    </w:rPr>
  </w:style>
  <w:style w:type="paragraph" w:customStyle="1" w:styleId="5CC9566CF8EA4774841314367CF71BAD10">
    <w:name w:val="5CC9566CF8EA4774841314367CF71BAD10"/>
    <w:rsid w:val="0032196F"/>
    <w:rPr>
      <w:rFonts w:eastAsiaTheme="minorHAnsi"/>
      <w:lang w:eastAsia="en-US"/>
    </w:rPr>
  </w:style>
  <w:style w:type="paragraph" w:customStyle="1" w:styleId="C6BA4A79CA4E4B808576C08A40F25A4610">
    <w:name w:val="C6BA4A79CA4E4B808576C08A40F25A4610"/>
    <w:rsid w:val="0032196F"/>
    <w:rPr>
      <w:rFonts w:eastAsiaTheme="minorHAnsi"/>
      <w:lang w:eastAsia="en-US"/>
    </w:rPr>
  </w:style>
  <w:style w:type="paragraph" w:customStyle="1" w:styleId="A99213D60B0143049E3111388EA0D77E2">
    <w:name w:val="A99213D60B0143049E3111388EA0D77E2"/>
    <w:rsid w:val="0032196F"/>
    <w:rPr>
      <w:rFonts w:eastAsiaTheme="minorHAnsi"/>
      <w:lang w:eastAsia="en-US"/>
    </w:rPr>
  </w:style>
  <w:style w:type="paragraph" w:customStyle="1" w:styleId="478F153FA4AC41AEA2DC83F12165A29611">
    <w:name w:val="478F153FA4AC41AEA2DC83F12165A29611"/>
    <w:rsid w:val="0032196F"/>
    <w:rPr>
      <w:rFonts w:eastAsiaTheme="minorHAnsi"/>
      <w:lang w:eastAsia="en-US"/>
    </w:rPr>
  </w:style>
  <w:style w:type="paragraph" w:customStyle="1" w:styleId="084DDD8F5EDB4231BAE5F4B453BCFC9F11">
    <w:name w:val="084DDD8F5EDB4231BAE5F4B453BCFC9F11"/>
    <w:rsid w:val="0032196F"/>
    <w:rPr>
      <w:rFonts w:eastAsiaTheme="minorHAnsi"/>
      <w:lang w:eastAsia="en-US"/>
    </w:rPr>
  </w:style>
  <w:style w:type="paragraph" w:customStyle="1" w:styleId="C4490FD124EB464CBE77C6D60A6ED2D111">
    <w:name w:val="C4490FD124EB464CBE77C6D60A6ED2D111"/>
    <w:rsid w:val="0032196F"/>
    <w:rPr>
      <w:rFonts w:eastAsiaTheme="minorHAnsi"/>
      <w:lang w:eastAsia="en-US"/>
    </w:rPr>
  </w:style>
  <w:style w:type="paragraph" w:customStyle="1" w:styleId="F23C03374A7D47BCA9B45698FD11184211">
    <w:name w:val="F23C03374A7D47BCA9B45698FD11184211"/>
    <w:rsid w:val="0032196F"/>
    <w:rPr>
      <w:rFonts w:eastAsiaTheme="minorHAnsi"/>
      <w:lang w:eastAsia="en-US"/>
    </w:rPr>
  </w:style>
  <w:style w:type="paragraph" w:customStyle="1" w:styleId="728156B29DF649D5893ADAD08ED2128A11">
    <w:name w:val="728156B29DF649D5893ADAD08ED2128A11"/>
    <w:rsid w:val="0032196F"/>
    <w:rPr>
      <w:rFonts w:eastAsiaTheme="minorHAnsi"/>
      <w:lang w:eastAsia="en-US"/>
    </w:rPr>
  </w:style>
  <w:style w:type="paragraph" w:customStyle="1" w:styleId="8B9314EF93C64148958114D09D35420311">
    <w:name w:val="8B9314EF93C64148958114D09D35420311"/>
    <w:rsid w:val="0032196F"/>
    <w:rPr>
      <w:rFonts w:eastAsiaTheme="minorHAnsi"/>
      <w:lang w:eastAsia="en-US"/>
    </w:rPr>
  </w:style>
  <w:style w:type="paragraph" w:customStyle="1" w:styleId="6DE9E1085D034ED3A1F6477E2466636411">
    <w:name w:val="6DE9E1085D034ED3A1F6477E2466636411"/>
    <w:rsid w:val="0032196F"/>
    <w:rPr>
      <w:rFonts w:eastAsiaTheme="minorHAnsi"/>
      <w:lang w:eastAsia="en-US"/>
    </w:rPr>
  </w:style>
  <w:style w:type="paragraph" w:customStyle="1" w:styleId="2DFD38D4394C4819BC3140D92CD8549211">
    <w:name w:val="2DFD38D4394C4819BC3140D92CD8549211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1">
    <w:name w:val="E7994EABBAE34584AB00E7D20A30274511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1">
    <w:name w:val="5543F69812FA4598B71A4B52B2B1E62F11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1">
    <w:name w:val="AB84FDA4B19B4DCC91AC1229B5761A7611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1">
    <w:name w:val="D104FBAA4D864E44BB173E7F87F5DCC711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0">
    <w:name w:val="EF0F8AAEDB464C42859BDE2C5F698F3C10"/>
    <w:rsid w:val="0032196F"/>
    <w:rPr>
      <w:rFonts w:eastAsiaTheme="minorHAnsi"/>
      <w:lang w:eastAsia="en-US"/>
    </w:rPr>
  </w:style>
  <w:style w:type="paragraph" w:customStyle="1" w:styleId="30D8960169F149508906AF9EECC045AF">
    <w:name w:val="30D8960169F149508906AF9EECC045AF"/>
    <w:rsid w:val="00F14D20"/>
    <w:rPr>
      <w:kern w:val="0"/>
      <w14:ligatures w14:val="none"/>
    </w:rPr>
  </w:style>
  <w:style w:type="paragraph" w:customStyle="1" w:styleId="BA627C559F574DC4BD5E45E6B3227C46">
    <w:name w:val="BA627C559F574DC4BD5E45E6B3227C46"/>
    <w:rsid w:val="00F14D20"/>
    <w:rPr>
      <w:kern w:val="0"/>
      <w14:ligatures w14:val="none"/>
    </w:rPr>
  </w:style>
  <w:style w:type="paragraph" w:customStyle="1" w:styleId="96302CE2B542409189283F0FB60BC685">
    <w:name w:val="96302CE2B542409189283F0FB60BC685"/>
    <w:rsid w:val="00F14D20"/>
    <w:rPr>
      <w:kern w:val="0"/>
      <w14:ligatures w14:val="none"/>
    </w:rPr>
  </w:style>
  <w:style w:type="paragraph" w:customStyle="1" w:styleId="9275131ED615492CB3E2A01299669DB5">
    <w:name w:val="9275131ED615492CB3E2A01299669DB5"/>
    <w:rsid w:val="00F14D20"/>
    <w:rPr>
      <w:kern w:val="0"/>
      <w14:ligatures w14:val="none"/>
    </w:rPr>
  </w:style>
  <w:style w:type="paragraph" w:customStyle="1" w:styleId="D7CA634248AB402B85A79C858BF6C3E5">
    <w:name w:val="D7CA634248AB402B85A79C858BF6C3E5"/>
    <w:rsid w:val="00F14D20"/>
    <w:rPr>
      <w:kern w:val="0"/>
      <w14:ligatures w14:val="none"/>
    </w:rPr>
  </w:style>
  <w:style w:type="paragraph" w:customStyle="1" w:styleId="F5BF2B73714C494EA0E48D5C3E44E50E">
    <w:name w:val="F5BF2B73714C494EA0E48D5C3E44E50E"/>
    <w:rsid w:val="00F14D20"/>
    <w:rPr>
      <w:kern w:val="0"/>
      <w14:ligatures w14:val="none"/>
    </w:rPr>
  </w:style>
  <w:style w:type="paragraph" w:customStyle="1" w:styleId="49F54217699A43A5911E01891F3BE08F">
    <w:name w:val="49F54217699A43A5911E01891F3BE08F"/>
    <w:rsid w:val="00F14D20"/>
    <w:rPr>
      <w:kern w:val="0"/>
      <w14:ligatures w14:val="none"/>
    </w:rPr>
  </w:style>
  <w:style w:type="paragraph" w:customStyle="1" w:styleId="BB1C3BA7203146F4BF77408CFDC22D31">
    <w:name w:val="BB1C3BA7203146F4BF77408CFDC22D31"/>
    <w:rsid w:val="00F14D20"/>
    <w:rPr>
      <w:kern w:val="0"/>
      <w14:ligatures w14:val="none"/>
    </w:rPr>
  </w:style>
  <w:style w:type="paragraph" w:customStyle="1" w:styleId="C3B7588A77AB4AD283A2384F7058AE84">
    <w:name w:val="C3B7588A77AB4AD283A2384F7058AE84"/>
    <w:rsid w:val="00F14D20"/>
    <w:rPr>
      <w:kern w:val="0"/>
      <w14:ligatures w14:val="none"/>
    </w:rPr>
  </w:style>
  <w:style w:type="paragraph" w:customStyle="1" w:styleId="FCE6D42D067E4D929BF30BC5E70B1CE5">
    <w:name w:val="FCE6D42D067E4D929BF30BC5E70B1CE5"/>
    <w:rsid w:val="00F14D20"/>
    <w:rPr>
      <w:kern w:val="0"/>
      <w14:ligatures w14:val="none"/>
    </w:rPr>
  </w:style>
  <w:style w:type="paragraph" w:customStyle="1" w:styleId="ACC10FD025C745C5A6C6509930F4138E">
    <w:name w:val="ACC10FD025C745C5A6C6509930F4138E"/>
    <w:rsid w:val="00F14D20"/>
    <w:rPr>
      <w:kern w:val="0"/>
      <w14:ligatures w14:val="none"/>
    </w:rPr>
  </w:style>
  <w:style w:type="paragraph" w:customStyle="1" w:styleId="F7A2474B7FA140E5BE89E67F84296403">
    <w:name w:val="F7A2474B7FA140E5BE89E67F84296403"/>
    <w:rsid w:val="00F14D20"/>
    <w:rPr>
      <w:kern w:val="0"/>
      <w14:ligatures w14:val="none"/>
    </w:rPr>
  </w:style>
  <w:style w:type="paragraph" w:customStyle="1" w:styleId="F9E2F92B81D647D39C481C3CA05DFBC7">
    <w:name w:val="F9E2F92B81D647D39C481C3CA05DFBC7"/>
    <w:rsid w:val="00F14D20"/>
    <w:rPr>
      <w:kern w:val="0"/>
      <w14:ligatures w14:val="none"/>
    </w:rPr>
  </w:style>
  <w:style w:type="paragraph" w:customStyle="1" w:styleId="1B5493DC330A409F9B1ECA4A26E8622C">
    <w:name w:val="1B5493DC330A409F9B1ECA4A26E8622C"/>
    <w:rsid w:val="00F14D20"/>
    <w:rPr>
      <w:kern w:val="0"/>
      <w14:ligatures w14:val="none"/>
    </w:rPr>
  </w:style>
  <w:style w:type="paragraph" w:customStyle="1" w:styleId="B71599DDCFC440E3991276F97F17D8D2">
    <w:name w:val="B71599DDCFC440E3991276F97F17D8D2"/>
    <w:rsid w:val="00F14D20"/>
    <w:rPr>
      <w:kern w:val="0"/>
      <w14:ligatures w14:val="none"/>
    </w:rPr>
  </w:style>
  <w:style w:type="paragraph" w:customStyle="1" w:styleId="AC5761F746314EA59B1562C3217677BC">
    <w:name w:val="AC5761F746314EA59B1562C3217677BC"/>
    <w:rsid w:val="00F14D20"/>
    <w:rPr>
      <w:kern w:val="0"/>
      <w14:ligatures w14:val="none"/>
    </w:rPr>
  </w:style>
  <w:style w:type="paragraph" w:customStyle="1" w:styleId="E8E2CA32EE4B45F5AB148A140B272186">
    <w:name w:val="E8E2CA32EE4B45F5AB148A140B272186"/>
    <w:rsid w:val="00F14D20"/>
    <w:rPr>
      <w:kern w:val="0"/>
      <w14:ligatures w14:val="none"/>
    </w:rPr>
  </w:style>
  <w:style w:type="paragraph" w:customStyle="1" w:styleId="D8AA992FD6054F57B39761281B472C3D">
    <w:name w:val="D8AA992FD6054F57B39761281B472C3D"/>
    <w:rsid w:val="00F14D20"/>
    <w:rPr>
      <w:kern w:val="0"/>
      <w14:ligatures w14:val="none"/>
    </w:rPr>
  </w:style>
  <w:style w:type="paragraph" w:customStyle="1" w:styleId="A23513CB023F4EF595A84B5E273E45D7">
    <w:name w:val="A23513CB023F4EF595A84B5E273E45D7"/>
    <w:rsid w:val="00F14D20"/>
    <w:rPr>
      <w:kern w:val="0"/>
      <w14:ligatures w14:val="none"/>
    </w:rPr>
  </w:style>
  <w:style w:type="paragraph" w:customStyle="1" w:styleId="AEB928AD809C4092AA2F4524D41B1BD4">
    <w:name w:val="AEB928AD809C4092AA2F4524D41B1BD4"/>
    <w:rsid w:val="00F14D20"/>
    <w:rPr>
      <w:kern w:val="0"/>
      <w14:ligatures w14:val="none"/>
    </w:rPr>
  </w:style>
  <w:style w:type="paragraph" w:customStyle="1" w:styleId="19F072613D474A7A88F0D6C22A38E512">
    <w:name w:val="19F072613D474A7A88F0D6C22A38E512"/>
    <w:rsid w:val="00F14D20"/>
    <w:rPr>
      <w:kern w:val="0"/>
      <w14:ligatures w14:val="none"/>
    </w:rPr>
  </w:style>
  <w:style w:type="paragraph" w:customStyle="1" w:styleId="C0829124AE63402E998457AF17C744DB">
    <w:name w:val="C0829124AE63402E998457AF17C744DB"/>
    <w:rsid w:val="00F14D20"/>
    <w:rPr>
      <w:kern w:val="0"/>
      <w14:ligatures w14:val="none"/>
    </w:rPr>
  </w:style>
  <w:style w:type="paragraph" w:customStyle="1" w:styleId="C87E07E1134D41D6B7BBA5033A114CAC">
    <w:name w:val="C87E07E1134D41D6B7BBA5033A114CAC"/>
    <w:rsid w:val="00F14D20"/>
    <w:rPr>
      <w:kern w:val="0"/>
      <w14:ligatures w14:val="none"/>
    </w:rPr>
  </w:style>
  <w:style w:type="paragraph" w:customStyle="1" w:styleId="D81667B60F114FB3858B7B72ECA1601D">
    <w:name w:val="D81667B60F114FB3858B7B72ECA1601D"/>
    <w:rsid w:val="00F14D20"/>
    <w:rPr>
      <w:kern w:val="0"/>
      <w14:ligatures w14:val="none"/>
    </w:rPr>
  </w:style>
  <w:style w:type="paragraph" w:customStyle="1" w:styleId="D6630FD67DFB402F893A11D242E5052C">
    <w:name w:val="D6630FD67DFB402F893A11D242E5052C"/>
    <w:rsid w:val="00F14D20"/>
    <w:rPr>
      <w:kern w:val="0"/>
      <w14:ligatures w14:val="none"/>
    </w:rPr>
  </w:style>
  <w:style w:type="paragraph" w:customStyle="1" w:styleId="AED1FDB32A8244D3947ECD7FEF39EBBC">
    <w:name w:val="AED1FDB32A8244D3947ECD7FEF39EBBC"/>
    <w:rsid w:val="00F14D20"/>
    <w:rPr>
      <w:kern w:val="0"/>
      <w14:ligatures w14:val="none"/>
    </w:rPr>
  </w:style>
  <w:style w:type="paragraph" w:customStyle="1" w:styleId="E68127106D73407F900FF6A69196DBFB">
    <w:name w:val="E68127106D73407F900FF6A69196DBFB"/>
    <w:rsid w:val="00F14D20"/>
    <w:rPr>
      <w:kern w:val="0"/>
      <w14:ligatures w14:val="none"/>
    </w:rPr>
  </w:style>
  <w:style w:type="paragraph" w:customStyle="1" w:styleId="87AE2E402DC84CB3850C015B6D21FBE1">
    <w:name w:val="87AE2E402DC84CB3850C015B6D21FBE1"/>
    <w:rsid w:val="00F14D20"/>
    <w:rPr>
      <w:kern w:val="0"/>
      <w14:ligatures w14:val="none"/>
    </w:rPr>
  </w:style>
  <w:style w:type="paragraph" w:customStyle="1" w:styleId="003E24A35EDA4657B4D8760CEA56EE70">
    <w:name w:val="003E24A35EDA4657B4D8760CEA56EE70"/>
    <w:rsid w:val="00F14D20"/>
    <w:rPr>
      <w:kern w:val="0"/>
      <w14:ligatures w14:val="none"/>
    </w:rPr>
  </w:style>
  <w:style w:type="paragraph" w:customStyle="1" w:styleId="B95AB19F02DD4AB4AA8BA4EA1B4C1078">
    <w:name w:val="B95AB19F02DD4AB4AA8BA4EA1B4C1078"/>
    <w:rsid w:val="00F14D20"/>
    <w:rPr>
      <w:kern w:val="0"/>
      <w14:ligatures w14:val="none"/>
    </w:rPr>
  </w:style>
  <w:style w:type="paragraph" w:customStyle="1" w:styleId="69074B05A5E04F39B5E4871B294E0F99">
    <w:name w:val="69074B05A5E04F39B5E4871B294E0F99"/>
    <w:rsid w:val="00F14D20"/>
    <w:rPr>
      <w:kern w:val="0"/>
      <w14:ligatures w14:val="none"/>
    </w:rPr>
  </w:style>
  <w:style w:type="paragraph" w:customStyle="1" w:styleId="8A97944E10B64A6285C2CF3A5ACD1E23">
    <w:name w:val="8A97944E10B64A6285C2CF3A5ACD1E23"/>
    <w:rsid w:val="00F14D20"/>
    <w:rPr>
      <w:kern w:val="0"/>
      <w14:ligatures w14:val="none"/>
    </w:rPr>
  </w:style>
  <w:style w:type="paragraph" w:customStyle="1" w:styleId="6C71C379ACCB4950996F8AA574364BCB">
    <w:name w:val="6C71C379ACCB4950996F8AA574364BCB"/>
    <w:rsid w:val="00F14D20"/>
    <w:rPr>
      <w:kern w:val="0"/>
      <w14:ligatures w14:val="none"/>
    </w:rPr>
  </w:style>
  <w:style w:type="paragraph" w:customStyle="1" w:styleId="D70E042D1EDE43C19BCE1DB490D0B907">
    <w:name w:val="D70E042D1EDE43C19BCE1DB490D0B907"/>
    <w:rsid w:val="00F14D20"/>
    <w:rPr>
      <w:kern w:val="0"/>
      <w14:ligatures w14:val="none"/>
    </w:rPr>
  </w:style>
  <w:style w:type="paragraph" w:customStyle="1" w:styleId="CA76E2CA4D35473C8DF7E6390798BAA9">
    <w:name w:val="CA76E2CA4D35473C8DF7E6390798BAA9"/>
    <w:rsid w:val="00F14D20"/>
    <w:rPr>
      <w:kern w:val="0"/>
      <w14:ligatures w14:val="none"/>
    </w:rPr>
  </w:style>
  <w:style w:type="paragraph" w:customStyle="1" w:styleId="39D66139BCF34428981AEFAE61FA8067">
    <w:name w:val="39D66139BCF34428981AEFAE61FA8067"/>
    <w:rsid w:val="00F14D20"/>
    <w:rPr>
      <w:kern w:val="0"/>
      <w14:ligatures w14:val="none"/>
    </w:rPr>
  </w:style>
  <w:style w:type="paragraph" w:customStyle="1" w:styleId="C5EFB52DCF3E4174B3D138C2D30304ED">
    <w:name w:val="C5EFB52DCF3E4174B3D138C2D30304ED"/>
    <w:rsid w:val="00F14D20"/>
    <w:rPr>
      <w:kern w:val="0"/>
      <w14:ligatures w14:val="none"/>
    </w:rPr>
  </w:style>
  <w:style w:type="paragraph" w:customStyle="1" w:styleId="42B83BDBBB374B608DC24F472413DFF9">
    <w:name w:val="42B83BDBBB374B608DC24F472413DFF9"/>
    <w:rsid w:val="00F14D20"/>
    <w:rPr>
      <w:kern w:val="0"/>
      <w14:ligatures w14:val="none"/>
    </w:rPr>
  </w:style>
  <w:style w:type="paragraph" w:customStyle="1" w:styleId="7C130733A13A4B1C915C4B691DB391B7">
    <w:name w:val="7C130733A13A4B1C915C4B691DB391B7"/>
    <w:rsid w:val="00F14D20"/>
    <w:rPr>
      <w:kern w:val="0"/>
      <w14:ligatures w14:val="none"/>
    </w:rPr>
  </w:style>
  <w:style w:type="paragraph" w:customStyle="1" w:styleId="3AF8B31FF75A4937A5B868C92944D195">
    <w:name w:val="3AF8B31FF75A4937A5B868C92944D195"/>
    <w:rsid w:val="00F14D20"/>
    <w:rPr>
      <w:kern w:val="0"/>
      <w14:ligatures w14:val="none"/>
    </w:rPr>
  </w:style>
  <w:style w:type="paragraph" w:customStyle="1" w:styleId="2A1B3482FC7B48C58F949C7DBD68A48E">
    <w:name w:val="2A1B3482FC7B48C58F949C7DBD68A48E"/>
    <w:rsid w:val="00F14D20"/>
    <w:rPr>
      <w:kern w:val="0"/>
      <w14:ligatures w14:val="none"/>
    </w:rPr>
  </w:style>
  <w:style w:type="paragraph" w:customStyle="1" w:styleId="68DFAE5F7C284F63BB0B5A123841C74C">
    <w:name w:val="68DFAE5F7C284F63BB0B5A123841C74C"/>
    <w:rsid w:val="00F14D20"/>
    <w:rPr>
      <w:kern w:val="0"/>
      <w14:ligatures w14:val="none"/>
    </w:rPr>
  </w:style>
  <w:style w:type="paragraph" w:customStyle="1" w:styleId="0462E8653E96463AAC8C9B22A1015158">
    <w:name w:val="0462E8653E96463AAC8C9B22A1015158"/>
    <w:rsid w:val="00F14D20"/>
    <w:rPr>
      <w:kern w:val="0"/>
      <w14:ligatures w14:val="none"/>
    </w:rPr>
  </w:style>
  <w:style w:type="paragraph" w:customStyle="1" w:styleId="000C0C614E3344AB9D33AA530C12F2DD">
    <w:name w:val="000C0C614E3344AB9D33AA530C12F2DD"/>
    <w:rsid w:val="00F14D20"/>
    <w:rPr>
      <w:kern w:val="0"/>
      <w14:ligatures w14:val="none"/>
    </w:rPr>
  </w:style>
  <w:style w:type="paragraph" w:customStyle="1" w:styleId="5B9290E88DE543E58BF6BD7B73376288">
    <w:name w:val="5B9290E88DE543E58BF6BD7B73376288"/>
    <w:rsid w:val="00F14D20"/>
    <w:rPr>
      <w:kern w:val="0"/>
      <w14:ligatures w14:val="none"/>
    </w:rPr>
  </w:style>
  <w:style w:type="paragraph" w:customStyle="1" w:styleId="860EBE9897A2404D861E821B56F25AED">
    <w:name w:val="860EBE9897A2404D861E821B56F25AED"/>
    <w:rsid w:val="00F14D20"/>
    <w:rPr>
      <w:kern w:val="0"/>
      <w14:ligatures w14:val="none"/>
    </w:rPr>
  </w:style>
  <w:style w:type="paragraph" w:customStyle="1" w:styleId="5EC2AAB4234947D0A12C6B4365B165BA">
    <w:name w:val="5EC2AAB4234947D0A12C6B4365B165BA"/>
    <w:rsid w:val="00F14D20"/>
    <w:rPr>
      <w:kern w:val="0"/>
      <w14:ligatures w14:val="none"/>
    </w:rPr>
  </w:style>
  <w:style w:type="paragraph" w:customStyle="1" w:styleId="736D5855D39448D4873EED93EFFBFE3B">
    <w:name w:val="736D5855D39448D4873EED93EFFBFE3B"/>
    <w:rsid w:val="00F14D20"/>
    <w:rPr>
      <w:kern w:val="0"/>
      <w14:ligatures w14:val="none"/>
    </w:rPr>
  </w:style>
  <w:style w:type="paragraph" w:customStyle="1" w:styleId="248EC6F9904F43AD8C5831D4A20E31DA">
    <w:name w:val="248EC6F9904F43AD8C5831D4A20E31DA"/>
    <w:rsid w:val="00F14D20"/>
    <w:rPr>
      <w:kern w:val="0"/>
      <w14:ligatures w14:val="none"/>
    </w:rPr>
  </w:style>
  <w:style w:type="paragraph" w:customStyle="1" w:styleId="F1B8EA0EE5054618AB7B2F1E1FC92215">
    <w:name w:val="F1B8EA0EE5054618AB7B2F1E1FC92215"/>
    <w:rsid w:val="00F14D20"/>
    <w:rPr>
      <w:kern w:val="0"/>
      <w14:ligatures w14:val="none"/>
    </w:rPr>
  </w:style>
  <w:style w:type="paragraph" w:customStyle="1" w:styleId="5672FC615F7E4884BF7E4DD630C7F325">
    <w:name w:val="5672FC615F7E4884BF7E4DD630C7F325"/>
    <w:rsid w:val="00F14D20"/>
    <w:rPr>
      <w:kern w:val="0"/>
      <w14:ligatures w14:val="none"/>
    </w:rPr>
  </w:style>
  <w:style w:type="paragraph" w:customStyle="1" w:styleId="5994CA302D7042D480CB5FF5CF3907C8">
    <w:name w:val="5994CA302D7042D480CB5FF5CF3907C8"/>
    <w:rsid w:val="00F14D20"/>
    <w:rPr>
      <w:kern w:val="0"/>
      <w14:ligatures w14:val="none"/>
    </w:rPr>
  </w:style>
  <w:style w:type="paragraph" w:customStyle="1" w:styleId="B64A822F3B5441ACAB35C0540311A1CC">
    <w:name w:val="B64A822F3B5441ACAB35C0540311A1CC"/>
    <w:rsid w:val="00F14D20"/>
    <w:rPr>
      <w:kern w:val="0"/>
      <w14:ligatures w14:val="none"/>
    </w:rPr>
  </w:style>
  <w:style w:type="paragraph" w:customStyle="1" w:styleId="1391FD06D19842BD8961F3962CBB1CF7">
    <w:name w:val="1391FD06D19842BD8961F3962CBB1CF7"/>
    <w:rsid w:val="00F14D20"/>
    <w:rPr>
      <w:kern w:val="0"/>
      <w14:ligatures w14:val="none"/>
    </w:rPr>
  </w:style>
  <w:style w:type="paragraph" w:customStyle="1" w:styleId="7DE4C1500CF140F2BC3591C5D16CD17B">
    <w:name w:val="7DE4C1500CF140F2BC3591C5D16CD17B"/>
    <w:rsid w:val="00F14D20"/>
    <w:rPr>
      <w:kern w:val="0"/>
      <w14:ligatures w14:val="none"/>
    </w:rPr>
  </w:style>
  <w:style w:type="paragraph" w:customStyle="1" w:styleId="DC969A6D70A942BDB89C78F814685A7E">
    <w:name w:val="DC969A6D70A942BDB89C78F814685A7E"/>
    <w:rsid w:val="00F14D20"/>
    <w:rPr>
      <w:kern w:val="0"/>
      <w14:ligatures w14:val="none"/>
    </w:rPr>
  </w:style>
  <w:style w:type="paragraph" w:customStyle="1" w:styleId="EDF8E2DD63BD4AF19116688078157C92">
    <w:name w:val="EDF8E2DD63BD4AF19116688078157C92"/>
    <w:rsid w:val="00F14D20"/>
    <w:rPr>
      <w:kern w:val="0"/>
      <w14:ligatures w14:val="none"/>
    </w:rPr>
  </w:style>
  <w:style w:type="paragraph" w:customStyle="1" w:styleId="24F34A7187E9496BAA3A15F766F92F3C">
    <w:name w:val="24F34A7187E9496BAA3A15F766F92F3C"/>
    <w:rsid w:val="00F14D20"/>
    <w:rPr>
      <w:kern w:val="0"/>
      <w14:ligatures w14:val="none"/>
    </w:rPr>
  </w:style>
  <w:style w:type="paragraph" w:customStyle="1" w:styleId="50462D6F78854EE18719DF4CBBCBD689">
    <w:name w:val="50462D6F78854EE18719DF4CBBCBD689"/>
    <w:rsid w:val="00F14D20"/>
    <w:rPr>
      <w:kern w:val="0"/>
      <w14:ligatures w14:val="none"/>
    </w:rPr>
  </w:style>
  <w:style w:type="paragraph" w:customStyle="1" w:styleId="D1F956C0BDE44BEC80491F7226CFA545">
    <w:name w:val="D1F956C0BDE44BEC80491F7226CFA545"/>
    <w:rsid w:val="00F14D20"/>
    <w:rPr>
      <w:kern w:val="0"/>
      <w14:ligatures w14:val="none"/>
    </w:rPr>
  </w:style>
  <w:style w:type="paragraph" w:customStyle="1" w:styleId="9247FFF36F174D0EB7FD11F00EDD6E7D">
    <w:name w:val="9247FFF36F174D0EB7FD11F00EDD6E7D"/>
    <w:rsid w:val="00F14D20"/>
    <w:rPr>
      <w:kern w:val="0"/>
      <w14:ligatures w14:val="none"/>
    </w:rPr>
  </w:style>
  <w:style w:type="paragraph" w:customStyle="1" w:styleId="FC34673EA845453EA18AD5A1B43DB7E6">
    <w:name w:val="FC34673EA845453EA18AD5A1B43DB7E6"/>
    <w:rsid w:val="00F14D20"/>
    <w:rPr>
      <w:kern w:val="0"/>
      <w14:ligatures w14:val="none"/>
    </w:rPr>
  </w:style>
  <w:style w:type="paragraph" w:customStyle="1" w:styleId="1B4832AF67BB48099D8FC1DD873FB5B3">
    <w:name w:val="1B4832AF67BB48099D8FC1DD873FB5B3"/>
    <w:rsid w:val="00F14D20"/>
    <w:rPr>
      <w:kern w:val="0"/>
      <w14:ligatures w14:val="none"/>
    </w:rPr>
  </w:style>
  <w:style w:type="paragraph" w:customStyle="1" w:styleId="BC75F1B04BAA4FAC911F7EA4E4D3DBB2">
    <w:name w:val="BC75F1B04BAA4FAC911F7EA4E4D3DBB2"/>
    <w:rsid w:val="00F14D20"/>
    <w:rPr>
      <w:kern w:val="0"/>
      <w14:ligatures w14:val="none"/>
    </w:rPr>
  </w:style>
  <w:style w:type="paragraph" w:customStyle="1" w:styleId="B835DA41EF9148E99C2BB256F116C59A">
    <w:name w:val="B835DA41EF9148E99C2BB256F116C59A"/>
    <w:rsid w:val="00F14D20"/>
    <w:rPr>
      <w:kern w:val="0"/>
      <w14:ligatures w14:val="none"/>
    </w:rPr>
  </w:style>
  <w:style w:type="paragraph" w:customStyle="1" w:styleId="1A79B8CEBC754BC787DB4EE7E8E9B62E">
    <w:name w:val="1A79B8CEBC754BC787DB4EE7E8E9B62E"/>
    <w:rsid w:val="00F14D20"/>
    <w:rPr>
      <w:kern w:val="0"/>
      <w14:ligatures w14:val="none"/>
    </w:rPr>
  </w:style>
  <w:style w:type="paragraph" w:customStyle="1" w:styleId="8EAEA54F3CA144D5B747BE6E40FF76FD">
    <w:name w:val="8EAEA54F3CA144D5B747BE6E40FF76FD"/>
    <w:rsid w:val="00F14D20"/>
    <w:rPr>
      <w:kern w:val="0"/>
      <w14:ligatures w14:val="none"/>
    </w:rPr>
  </w:style>
  <w:style w:type="paragraph" w:customStyle="1" w:styleId="6C85F03325644DE79118624F6B646DB8">
    <w:name w:val="6C85F03325644DE79118624F6B646DB8"/>
    <w:rsid w:val="00F14D20"/>
    <w:rPr>
      <w:kern w:val="0"/>
      <w14:ligatures w14:val="none"/>
    </w:rPr>
  </w:style>
  <w:style w:type="paragraph" w:customStyle="1" w:styleId="92D7B0CD5F0846E2B847AA23B87F9EBF">
    <w:name w:val="92D7B0CD5F0846E2B847AA23B87F9EBF"/>
    <w:rsid w:val="00F14D20"/>
    <w:rPr>
      <w:kern w:val="0"/>
      <w14:ligatures w14:val="none"/>
    </w:rPr>
  </w:style>
  <w:style w:type="paragraph" w:customStyle="1" w:styleId="A2ECD2C286F0465F80E20003E496FE67">
    <w:name w:val="A2ECD2C286F0465F80E20003E496FE67"/>
    <w:rsid w:val="00F14D20"/>
    <w:rPr>
      <w:kern w:val="0"/>
      <w14:ligatures w14:val="none"/>
    </w:rPr>
  </w:style>
  <w:style w:type="paragraph" w:customStyle="1" w:styleId="AA03FB09AF884266ACB3F26A78FC7F5812">
    <w:name w:val="AA03FB09AF884266ACB3F26A78FC7F5812"/>
    <w:rsid w:val="00F14D20"/>
    <w:rPr>
      <w:rFonts w:eastAsiaTheme="minorHAnsi"/>
      <w:lang w:eastAsia="en-US"/>
    </w:rPr>
  </w:style>
  <w:style w:type="paragraph" w:customStyle="1" w:styleId="E7E0E31BD7014118817EED69738B75A811">
    <w:name w:val="E7E0E31BD7014118817EED69738B75A811"/>
    <w:rsid w:val="00F14D20"/>
    <w:rPr>
      <w:rFonts w:eastAsiaTheme="minorHAnsi"/>
      <w:lang w:eastAsia="en-US"/>
    </w:rPr>
  </w:style>
  <w:style w:type="paragraph" w:customStyle="1" w:styleId="099A66A0E30743CC8E83790112D2042C12">
    <w:name w:val="099A66A0E30743CC8E83790112D2042C12"/>
    <w:rsid w:val="00F14D20"/>
    <w:rPr>
      <w:rFonts w:eastAsiaTheme="minorHAnsi"/>
      <w:lang w:eastAsia="en-US"/>
    </w:rPr>
  </w:style>
  <w:style w:type="paragraph" w:customStyle="1" w:styleId="0BF32029D7314A01838E8E43D60A1EA012">
    <w:name w:val="0BF32029D7314A01838E8E43D60A1EA012"/>
    <w:rsid w:val="00F14D20"/>
    <w:rPr>
      <w:rFonts w:eastAsiaTheme="minorHAnsi"/>
      <w:lang w:eastAsia="en-US"/>
    </w:rPr>
  </w:style>
  <w:style w:type="paragraph" w:customStyle="1" w:styleId="C50D30D09F844C24A3351B1024D2527912">
    <w:name w:val="C50D30D09F844C24A3351B1024D2527912"/>
    <w:rsid w:val="00F14D20"/>
    <w:rPr>
      <w:rFonts w:eastAsiaTheme="minorHAnsi"/>
      <w:lang w:eastAsia="en-US"/>
    </w:rPr>
  </w:style>
  <w:style w:type="paragraph" w:customStyle="1" w:styleId="4BCED75FBE5A4EEAA1E92E82778A093112">
    <w:name w:val="4BCED75FBE5A4EEAA1E92E82778A093112"/>
    <w:rsid w:val="00F14D20"/>
    <w:rPr>
      <w:rFonts w:eastAsiaTheme="minorHAnsi"/>
      <w:lang w:eastAsia="en-US"/>
    </w:rPr>
  </w:style>
  <w:style w:type="paragraph" w:customStyle="1" w:styleId="C494BFBB778B4FF09AEDB4969FA887FD11">
    <w:name w:val="C494BFBB778B4FF09AEDB4969FA887FD11"/>
    <w:rsid w:val="00F14D20"/>
    <w:rPr>
      <w:rFonts w:eastAsiaTheme="minorHAnsi"/>
      <w:lang w:eastAsia="en-US"/>
    </w:rPr>
  </w:style>
  <w:style w:type="paragraph" w:customStyle="1" w:styleId="5CC9566CF8EA4774841314367CF71BAD11">
    <w:name w:val="5CC9566CF8EA4774841314367CF71BAD11"/>
    <w:rsid w:val="00F14D20"/>
    <w:rPr>
      <w:rFonts w:eastAsiaTheme="minorHAnsi"/>
      <w:lang w:eastAsia="en-US"/>
    </w:rPr>
  </w:style>
  <w:style w:type="paragraph" w:customStyle="1" w:styleId="C6BA4A79CA4E4B808576C08A40F25A4611">
    <w:name w:val="C6BA4A79CA4E4B808576C08A40F25A4611"/>
    <w:rsid w:val="00F14D20"/>
    <w:rPr>
      <w:rFonts w:eastAsiaTheme="minorHAnsi"/>
      <w:lang w:eastAsia="en-US"/>
    </w:rPr>
  </w:style>
  <w:style w:type="paragraph" w:customStyle="1" w:styleId="A99213D60B0143049E3111388EA0D77E3">
    <w:name w:val="A99213D60B0143049E3111388EA0D77E3"/>
    <w:rsid w:val="00F14D20"/>
    <w:rPr>
      <w:rFonts w:eastAsiaTheme="minorHAnsi"/>
      <w:lang w:eastAsia="en-US"/>
    </w:rPr>
  </w:style>
  <w:style w:type="paragraph" w:customStyle="1" w:styleId="478F153FA4AC41AEA2DC83F12165A29612">
    <w:name w:val="478F153FA4AC41AEA2DC83F12165A29612"/>
    <w:rsid w:val="00F14D20"/>
    <w:rPr>
      <w:rFonts w:eastAsiaTheme="minorHAnsi"/>
      <w:lang w:eastAsia="en-US"/>
    </w:rPr>
  </w:style>
  <w:style w:type="paragraph" w:customStyle="1" w:styleId="084DDD8F5EDB4231BAE5F4B453BCFC9F12">
    <w:name w:val="084DDD8F5EDB4231BAE5F4B453BCFC9F12"/>
    <w:rsid w:val="00F14D20"/>
    <w:rPr>
      <w:rFonts w:eastAsiaTheme="minorHAnsi"/>
      <w:lang w:eastAsia="en-US"/>
    </w:rPr>
  </w:style>
  <w:style w:type="paragraph" w:customStyle="1" w:styleId="C4490FD124EB464CBE77C6D60A6ED2D112">
    <w:name w:val="C4490FD124EB464CBE77C6D60A6ED2D112"/>
    <w:rsid w:val="00F14D20"/>
    <w:rPr>
      <w:rFonts w:eastAsiaTheme="minorHAnsi"/>
      <w:lang w:eastAsia="en-US"/>
    </w:rPr>
  </w:style>
  <w:style w:type="paragraph" w:customStyle="1" w:styleId="F23C03374A7D47BCA9B45698FD11184212">
    <w:name w:val="F23C03374A7D47BCA9B45698FD11184212"/>
    <w:rsid w:val="00F14D20"/>
    <w:rPr>
      <w:rFonts w:eastAsiaTheme="minorHAnsi"/>
      <w:lang w:eastAsia="en-US"/>
    </w:rPr>
  </w:style>
  <w:style w:type="paragraph" w:customStyle="1" w:styleId="728156B29DF649D5893ADAD08ED2128A12">
    <w:name w:val="728156B29DF649D5893ADAD08ED2128A12"/>
    <w:rsid w:val="00F14D20"/>
    <w:rPr>
      <w:rFonts w:eastAsiaTheme="minorHAnsi"/>
      <w:lang w:eastAsia="en-US"/>
    </w:rPr>
  </w:style>
  <w:style w:type="paragraph" w:customStyle="1" w:styleId="8B9314EF93C64148958114D09D35420312">
    <w:name w:val="8B9314EF93C64148958114D09D35420312"/>
    <w:rsid w:val="00F14D20"/>
    <w:rPr>
      <w:rFonts w:eastAsiaTheme="minorHAnsi"/>
      <w:lang w:eastAsia="en-US"/>
    </w:rPr>
  </w:style>
  <w:style w:type="paragraph" w:customStyle="1" w:styleId="DC969A6D70A942BDB89C78F814685A7E1">
    <w:name w:val="DC969A6D70A942BDB89C78F814685A7E1"/>
    <w:rsid w:val="00F14D20"/>
    <w:rPr>
      <w:rFonts w:eastAsiaTheme="minorHAnsi"/>
      <w:lang w:eastAsia="en-US"/>
    </w:rPr>
  </w:style>
  <w:style w:type="paragraph" w:customStyle="1" w:styleId="9247FFF36F174D0EB7FD11F00EDD6E7D1">
    <w:name w:val="9247FFF36F174D0EB7FD11F00EDD6E7D1"/>
    <w:rsid w:val="00F14D20"/>
    <w:rPr>
      <w:rFonts w:eastAsiaTheme="minorHAnsi"/>
      <w:lang w:eastAsia="en-US"/>
    </w:rPr>
  </w:style>
  <w:style w:type="paragraph" w:customStyle="1" w:styleId="EDF8E2DD63BD4AF19116688078157C921">
    <w:name w:val="EDF8E2DD63BD4AF19116688078157C921"/>
    <w:rsid w:val="00F14D20"/>
    <w:rPr>
      <w:rFonts w:eastAsiaTheme="minorHAnsi"/>
      <w:lang w:eastAsia="en-US"/>
    </w:rPr>
  </w:style>
  <w:style w:type="paragraph" w:customStyle="1" w:styleId="8EAEA54F3CA144D5B747BE6E40FF76FD1">
    <w:name w:val="8EAEA54F3CA144D5B747BE6E40FF76FD1"/>
    <w:rsid w:val="00F14D20"/>
    <w:rPr>
      <w:rFonts w:eastAsiaTheme="minorHAnsi"/>
      <w:lang w:eastAsia="en-US"/>
    </w:rPr>
  </w:style>
  <w:style w:type="paragraph" w:customStyle="1" w:styleId="FC34673EA845453EA18AD5A1B43DB7E61">
    <w:name w:val="FC34673EA845453EA18AD5A1B43DB7E61"/>
    <w:rsid w:val="00F14D20"/>
    <w:rPr>
      <w:rFonts w:eastAsiaTheme="minorHAnsi"/>
      <w:lang w:eastAsia="en-US"/>
    </w:rPr>
  </w:style>
  <w:style w:type="paragraph" w:customStyle="1" w:styleId="24F34A7187E9496BAA3A15F766F92F3C1">
    <w:name w:val="24F34A7187E9496BAA3A15F766F92F3C1"/>
    <w:rsid w:val="00F14D20"/>
    <w:rPr>
      <w:rFonts w:eastAsiaTheme="minorHAnsi"/>
      <w:lang w:eastAsia="en-US"/>
    </w:rPr>
  </w:style>
  <w:style w:type="paragraph" w:customStyle="1" w:styleId="6C85F03325644DE79118624F6B646DB81">
    <w:name w:val="6C85F03325644DE79118624F6B646DB81"/>
    <w:rsid w:val="00F14D20"/>
    <w:rPr>
      <w:rFonts w:eastAsiaTheme="minorHAnsi"/>
      <w:lang w:eastAsia="en-US"/>
    </w:rPr>
  </w:style>
  <w:style w:type="paragraph" w:customStyle="1" w:styleId="1B4832AF67BB48099D8FC1DD873FB5B31">
    <w:name w:val="1B4832AF67BB48099D8FC1DD873FB5B31"/>
    <w:rsid w:val="00F14D20"/>
    <w:rPr>
      <w:rFonts w:eastAsiaTheme="minorHAnsi"/>
      <w:lang w:eastAsia="en-US"/>
    </w:rPr>
  </w:style>
  <w:style w:type="paragraph" w:customStyle="1" w:styleId="50462D6F78854EE18719DF4CBBCBD6891">
    <w:name w:val="50462D6F78854EE18719DF4CBBCBD6891"/>
    <w:rsid w:val="00F14D20"/>
    <w:rPr>
      <w:rFonts w:eastAsiaTheme="minorHAnsi"/>
      <w:lang w:eastAsia="en-US"/>
    </w:rPr>
  </w:style>
  <w:style w:type="paragraph" w:customStyle="1" w:styleId="92D7B0CD5F0846E2B847AA23B87F9EBF1">
    <w:name w:val="92D7B0CD5F0846E2B847AA23B87F9EBF1"/>
    <w:rsid w:val="00F14D20"/>
    <w:rPr>
      <w:rFonts w:eastAsiaTheme="minorHAnsi"/>
      <w:lang w:eastAsia="en-US"/>
    </w:rPr>
  </w:style>
  <w:style w:type="paragraph" w:customStyle="1" w:styleId="BC75F1B04BAA4FAC911F7EA4E4D3DBB21">
    <w:name w:val="BC75F1B04BAA4FAC911F7EA4E4D3DBB21"/>
    <w:rsid w:val="00F14D20"/>
    <w:rPr>
      <w:rFonts w:eastAsiaTheme="minorHAnsi"/>
      <w:lang w:eastAsia="en-US"/>
    </w:rPr>
  </w:style>
  <w:style w:type="paragraph" w:customStyle="1" w:styleId="D1F956C0BDE44BEC80491F7226CFA5451">
    <w:name w:val="D1F956C0BDE44BEC80491F7226CFA5451"/>
    <w:rsid w:val="00F14D20"/>
    <w:rPr>
      <w:rFonts w:eastAsiaTheme="minorHAnsi"/>
      <w:lang w:eastAsia="en-US"/>
    </w:rPr>
  </w:style>
  <w:style w:type="paragraph" w:customStyle="1" w:styleId="A2ECD2C286F0465F80E20003E496FE671">
    <w:name w:val="A2ECD2C286F0465F80E20003E496FE671"/>
    <w:rsid w:val="00F14D20"/>
    <w:rPr>
      <w:rFonts w:eastAsiaTheme="minorHAnsi"/>
      <w:lang w:eastAsia="en-US"/>
    </w:rPr>
  </w:style>
  <w:style w:type="paragraph" w:customStyle="1" w:styleId="B835DA41EF9148E99C2BB256F116C59A1">
    <w:name w:val="B835DA41EF9148E99C2BB256F116C59A1"/>
    <w:rsid w:val="00F14D20"/>
    <w:rPr>
      <w:rFonts w:eastAsiaTheme="minorHAnsi"/>
      <w:lang w:eastAsia="en-US"/>
    </w:rPr>
  </w:style>
  <w:style w:type="paragraph" w:customStyle="1" w:styleId="A23513CB023F4EF595A84B5E273E45D71">
    <w:name w:val="A23513CB023F4EF595A84B5E273E45D71"/>
    <w:rsid w:val="00F14D20"/>
    <w:rPr>
      <w:rFonts w:eastAsiaTheme="minorHAnsi"/>
      <w:lang w:eastAsia="en-US"/>
    </w:rPr>
  </w:style>
  <w:style w:type="paragraph" w:customStyle="1" w:styleId="AEB928AD809C4092AA2F4524D41B1BD41">
    <w:name w:val="AEB928AD809C4092AA2F4524D41B1BD41"/>
    <w:rsid w:val="00F14D20"/>
    <w:rPr>
      <w:rFonts w:eastAsiaTheme="minorHAnsi"/>
      <w:lang w:eastAsia="en-US"/>
    </w:rPr>
  </w:style>
  <w:style w:type="paragraph" w:customStyle="1" w:styleId="19F072613D474A7A88F0D6C22A38E5121">
    <w:name w:val="19F072613D474A7A88F0D6C22A38E5121"/>
    <w:rsid w:val="00F14D20"/>
    <w:rPr>
      <w:rFonts w:eastAsiaTheme="minorHAnsi"/>
      <w:lang w:eastAsia="en-US"/>
    </w:rPr>
  </w:style>
  <w:style w:type="paragraph" w:customStyle="1" w:styleId="C0829124AE63402E998457AF17C744DB1">
    <w:name w:val="C0829124AE63402E998457AF17C744DB1"/>
    <w:rsid w:val="00F14D20"/>
    <w:rPr>
      <w:rFonts w:eastAsiaTheme="minorHAnsi"/>
      <w:lang w:eastAsia="en-US"/>
    </w:rPr>
  </w:style>
  <w:style w:type="paragraph" w:customStyle="1" w:styleId="C87E07E1134D41D6B7BBA5033A114CAC1">
    <w:name w:val="C87E07E1134D41D6B7BBA5033A114CAC1"/>
    <w:rsid w:val="00F14D20"/>
    <w:rPr>
      <w:rFonts w:eastAsiaTheme="minorHAnsi"/>
      <w:lang w:eastAsia="en-US"/>
    </w:rPr>
  </w:style>
  <w:style w:type="paragraph" w:customStyle="1" w:styleId="D81667B60F114FB3858B7B72ECA1601D1">
    <w:name w:val="D81667B60F114FB3858B7B72ECA1601D1"/>
    <w:rsid w:val="00F14D20"/>
    <w:rPr>
      <w:rFonts w:eastAsiaTheme="minorHAnsi"/>
      <w:lang w:eastAsia="en-US"/>
    </w:rPr>
  </w:style>
  <w:style w:type="paragraph" w:customStyle="1" w:styleId="6DE9E1085D034ED3A1F6477E2466636412">
    <w:name w:val="6DE9E1085D034ED3A1F6477E2466636412"/>
    <w:rsid w:val="00F14D20"/>
    <w:rPr>
      <w:rFonts w:eastAsiaTheme="minorHAnsi"/>
      <w:lang w:eastAsia="en-US"/>
    </w:rPr>
  </w:style>
  <w:style w:type="paragraph" w:customStyle="1" w:styleId="2DFD38D4394C4819BC3140D92CD8549212">
    <w:name w:val="2DFD38D4394C4819BC3140D92CD8549212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2">
    <w:name w:val="E7994EABBAE34584AB00E7D20A30274512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2">
    <w:name w:val="5543F69812FA4598B71A4B52B2B1E62F12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2">
    <w:name w:val="AB84FDA4B19B4DCC91AC1229B5761A7612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2">
    <w:name w:val="D104FBAA4D864E44BB173E7F87F5DCC712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1">
    <w:name w:val="EF0F8AAEDB464C42859BDE2C5F698F3C11"/>
    <w:rsid w:val="00F14D20"/>
    <w:rPr>
      <w:rFonts w:eastAsiaTheme="minorHAnsi"/>
      <w:lang w:eastAsia="en-US"/>
    </w:rPr>
  </w:style>
  <w:style w:type="paragraph" w:customStyle="1" w:styleId="FD8489860AA645E5B2ED78FE89B7DBB2">
    <w:name w:val="FD8489860AA645E5B2ED78FE89B7DBB2"/>
    <w:rsid w:val="00F14D20"/>
    <w:rPr>
      <w:kern w:val="0"/>
      <w14:ligatures w14:val="none"/>
    </w:rPr>
  </w:style>
  <w:style w:type="paragraph" w:customStyle="1" w:styleId="DD0DCCBB9D7946F7AD765F08063795F7">
    <w:name w:val="DD0DCCBB9D7946F7AD765F08063795F7"/>
    <w:rsid w:val="00F14D20"/>
    <w:rPr>
      <w:kern w:val="0"/>
      <w14:ligatures w14:val="none"/>
    </w:rPr>
  </w:style>
  <w:style w:type="paragraph" w:customStyle="1" w:styleId="AA03FB09AF884266ACB3F26A78FC7F5813">
    <w:name w:val="AA03FB09AF884266ACB3F26A78FC7F5813"/>
    <w:rsid w:val="00F14D20"/>
    <w:rPr>
      <w:rFonts w:eastAsiaTheme="minorHAnsi"/>
      <w:lang w:eastAsia="en-US"/>
    </w:rPr>
  </w:style>
  <w:style w:type="paragraph" w:customStyle="1" w:styleId="E7E0E31BD7014118817EED69738B75A812">
    <w:name w:val="E7E0E31BD7014118817EED69738B75A812"/>
    <w:rsid w:val="00F14D20"/>
    <w:rPr>
      <w:rFonts w:eastAsiaTheme="minorHAnsi"/>
      <w:lang w:eastAsia="en-US"/>
    </w:rPr>
  </w:style>
  <w:style w:type="paragraph" w:customStyle="1" w:styleId="099A66A0E30743CC8E83790112D2042C13">
    <w:name w:val="099A66A0E30743CC8E83790112D2042C13"/>
    <w:rsid w:val="00F14D20"/>
    <w:rPr>
      <w:rFonts w:eastAsiaTheme="minorHAnsi"/>
      <w:lang w:eastAsia="en-US"/>
    </w:rPr>
  </w:style>
  <w:style w:type="paragraph" w:customStyle="1" w:styleId="0BF32029D7314A01838E8E43D60A1EA013">
    <w:name w:val="0BF32029D7314A01838E8E43D60A1EA013"/>
    <w:rsid w:val="00F14D20"/>
    <w:rPr>
      <w:rFonts w:eastAsiaTheme="minorHAnsi"/>
      <w:lang w:eastAsia="en-US"/>
    </w:rPr>
  </w:style>
  <w:style w:type="paragraph" w:customStyle="1" w:styleId="C50D30D09F844C24A3351B1024D2527913">
    <w:name w:val="C50D30D09F844C24A3351B1024D2527913"/>
    <w:rsid w:val="00F14D20"/>
    <w:rPr>
      <w:rFonts w:eastAsiaTheme="minorHAnsi"/>
      <w:lang w:eastAsia="en-US"/>
    </w:rPr>
  </w:style>
  <w:style w:type="paragraph" w:customStyle="1" w:styleId="4BCED75FBE5A4EEAA1E92E82778A093113">
    <w:name w:val="4BCED75FBE5A4EEAA1E92E82778A093113"/>
    <w:rsid w:val="00F14D20"/>
    <w:rPr>
      <w:rFonts w:eastAsiaTheme="minorHAnsi"/>
      <w:lang w:eastAsia="en-US"/>
    </w:rPr>
  </w:style>
  <w:style w:type="paragraph" w:customStyle="1" w:styleId="C494BFBB778B4FF09AEDB4969FA887FD12">
    <w:name w:val="C494BFBB778B4FF09AEDB4969FA887FD12"/>
    <w:rsid w:val="00F14D20"/>
    <w:rPr>
      <w:rFonts w:eastAsiaTheme="minorHAnsi"/>
      <w:lang w:eastAsia="en-US"/>
    </w:rPr>
  </w:style>
  <w:style w:type="paragraph" w:customStyle="1" w:styleId="5CC9566CF8EA4774841314367CF71BAD12">
    <w:name w:val="5CC9566CF8EA4774841314367CF71BAD12"/>
    <w:rsid w:val="00F14D20"/>
    <w:rPr>
      <w:rFonts w:eastAsiaTheme="minorHAnsi"/>
      <w:lang w:eastAsia="en-US"/>
    </w:rPr>
  </w:style>
  <w:style w:type="paragraph" w:customStyle="1" w:styleId="C6BA4A79CA4E4B808576C08A40F25A4612">
    <w:name w:val="C6BA4A79CA4E4B808576C08A40F25A4612"/>
    <w:rsid w:val="00F14D20"/>
    <w:rPr>
      <w:rFonts w:eastAsiaTheme="minorHAnsi"/>
      <w:lang w:eastAsia="en-US"/>
    </w:rPr>
  </w:style>
  <w:style w:type="paragraph" w:customStyle="1" w:styleId="A99213D60B0143049E3111388EA0D77E4">
    <w:name w:val="A99213D60B0143049E3111388EA0D77E4"/>
    <w:rsid w:val="00F14D20"/>
    <w:rPr>
      <w:rFonts w:eastAsiaTheme="minorHAnsi"/>
      <w:lang w:eastAsia="en-US"/>
    </w:rPr>
  </w:style>
  <w:style w:type="paragraph" w:customStyle="1" w:styleId="478F153FA4AC41AEA2DC83F12165A29613">
    <w:name w:val="478F153FA4AC41AEA2DC83F12165A29613"/>
    <w:rsid w:val="00F14D20"/>
    <w:rPr>
      <w:rFonts w:eastAsiaTheme="minorHAnsi"/>
      <w:lang w:eastAsia="en-US"/>
    </w:rPr>
  </w:style>
  <w:style w:type="paragraph" w:customStyle="1" w:styleId="084DDD8F5EDB4231BAE5F4B453BCFC9F13">
    <w:name w:val="084DDD8F5EDB4231BAE5F4B453BCFC9F13"/>
    <w:rsid w:val="00F14D20"/>
    <w:rPr>
      <w:rFonts w:eastAsiaTheme="minorHAnsi"/>
      <w:lang w:eastAsia="en-US"/>
    </w:rPr>
  </w:style>
  <w:style w:type="paragraph" w:customStyle="1" w:styleId="C4490FD124EB464CBE77C6D60A6ED2D113">
    <w:name w:val="C4490FD124EB464CBE77C6D60A6ED2D113"/>
    <w:rsid w:val="00F14D20"/>
    <w:rPr>
      <w:rFonts w:eastAsiaTheme="minorHAnsi"/>
      <w:lang w:eastAsia="en-US"/>
    </w:rPr>
  </w:style>
  <w:style w:type="paragraph" w:customStyle="1" w:styleId="F23C03374A7D47BCA9B45698FD11184213">
    <w:name w:val="F23C03374A7D47BCA9B45698FD11184213"/>
    <w:rsid w:val="00F14D20"/>
    <w:rPr>
      <w:rFonts w:eastAsiaTheme="minorHAnsi"/>
      <w:lang w:eastAsia="en-US"/>
    </w:rPr>
  </w:style>
  <w:style w:type="paragraph" w:customStyle="1" w:styleId="728156B29DF649D5893ADAD08ED2128A13">
    <w:name w:val="728156B29DF649D5893ADAD08ED2128A13"/>
    <w:rsid w:val="00F14D20"/>
    <w:rPr>
      <w:rFonts w:eastAsiaTheme="minorHAnsi"/>
      <w:lang w:eastAsia="en-US"/>
    </w:rPr>
  </w:style>
  <w:style w:type="paragraph" w:customStyle="1" w:styleId="8B9314EF93C64148958114D09D35420313">
    <w:name w:val="8B9314EF93C64148958114D09D35420313"/>
    <w:rsid w:val="00F14D20"/>
    <w:rPr>
      <w:rFonts w:eastAsiaTheme="minorHAnsi"/>
      <w:lang w:eastAsia="en-US"/>
    </w:rPr>
  </w:style>
  <w:style w:type="paragraph" w:customStyle="1" w:styleId="DC969A6D70A942BDB89C78F814685A7E2">
    <w:name w:val="DC969A6D70A942BDB89C78F814685A7E2"/>
    <w:rsid w:val="00F14D20"/>
    <w:rPr>
      <w:rFonts w:eastAsiaTheme="minorHAnsi"/>
      <w:lang w:eastAsia="en-US"/>
    </w:rPr>
  </w:style>
  <w:style w:type="paragraph" w:customStyle="1" w:styleId="FD8489860AA645E5B2ED78FE89B7DBB21">
    <w:name w:val="FD8489860AA645E5B2ED78FE89B7DBB21"/>
    <w:rsid w:val="00F14D20"/>
    <w:rPr>
      <w:rFonts w:eastAsiaTheme="minorHAnsi"/>
      <w:lang w:eastAsia="en-US"/>
    </w:rPr>
  </w:style>
  <w:style w:type="paragraph" w:customStyle="1" w:styleId="DD0DCCBB9D7946F7AD765F08063795F71">
    <w:name w:val="DD0DCCBB9D7946F7AD765F08063795F71"/>
    <w:rsid w:val="00F14D20"/>
    <w:rPr>
      <w:rFonts w:eastAsiaTheme="minorHAnsi"/>
      <w:lang w:eastAsia="en-US"/>
    </w:rPr>
  </w:style>
  <w:style w:type="paragraph" w:customStyle="1" w:styleId="9247FFF36F174D0EB7FD11F00EDD6E7D2">
    <w:name w:val="9247FFF36F174D0EB7FD11F00EDD6E7D2"/>
    <w:rsid w:val="00F14D20"/>
    <w:rPr>
      <w:rFonts w:eastAsiaTheme="minorHAnsi"/>
      <w:lang w:eastAsia="en-US"/>
    </w:rPr>
  </w:style>
  <w:style w:type="paragraph" w:customStyle="1" w:styleId="EDF8E2DD63BD4AF19116688078157C922">
    <w:name w:val="EDF8E2DD63BD4AF19116688078157C922"/>
    <w:rsid w:val="00F14D20"/>
    <w:rPr>
      <w:rFonts w:eastAsiaTheme="minorHAnsi"/>
      <w:lang w:eastAsia="en-US"/>
    </w:rPr>
  </w:style>
  <w:style w:type="paragraph" w:customStyle="1" w:styleId="8EAEA54F3CA144D5B747BE6E40FF76FD2">
    <w:name w:val="8EAEA54F3CA144D5B747BE6E40FF76FD2"/>
    <w:rsid w:val="00F14D20"/>
    <w:rPr>
      <w:rFonts w:eastAsiaTheme="minorHAnsi"/>
      <w:lang w:eastAsia="en-US"/>
    </w:rPr>
  </w:style>
  <w:style w:type="paragraph" w:customStyle="1" w:styleId="FC34673EA845453EA18AD5A1B43DB7E62">
    <w:name w:val="FC34673EA845453EA18AD5A1B43DB7E62"/>
    <w:rsid w:val="00F14D20"/>
    <w:rPr>
      <w:rFonts w:eastAsiaTheme="minorHAnsi"/>
      <w:lang w:eastAsia="en-US"/>
    </w:rPr>
  </w:style>
  <w:style w:type="paragraph" w:customStyle="1" w:styleId="24F34A7187E9496BAA3A15F766F92F3C2">
    <w:name w:val="24F34A7187E9496BAA3A15F766F92F3C2"/>
    <w:rsid w:val="00F14D20"/>
    <w:rPr>
      <w:rFonts w:eastAsiaTheme="minorHAnsi"/>
      <w:lang w:eastAsia="en-US"/>
    </w:rPr>
  </w:style>
  <w:style w:type="paragraph" w:customStyle="1" w:styleId="6C85F03325644DE79118624F6B646DB82">
    <w:name w:val="6C85F03325644DE79118624F6B646DB82"/>
    <w:rsid w:val="00F14D20"/>
    <w:rPr>
      <w:rFonts w:eastAsiaTheme="minorHAnsi"/>
      <w:lang w:eastAsia="en-US"/>
    </w:rPr>
  </w:style>
  <w:style w:type="paragraph" w:customStyle="1" w:styleId="1B4832AF67BB48099D8FC1DD873FB5B32">
    <w:name w:val="1B4832AF67BB48099D8FC1DD873FB5B32"/>
    <w:rsid w:val="00F14D20"/>
    <w:rPr>
      <w:rFonts w:eastAsiaTheme="minorHAnsi"/>
      <w:lang w:eastAsia="en-US"/>
    </w:rPr>
  </w:style>
  <w:style w:type="paragraph" w:customStyle="1" w:styleId="50462D6F78854EE18719DF4CBBCBD6892">
    <w:name w:val="50462D6F78854EE18719DF4CBBCBD6892"/>
    <w:rsid w:val="00F14D20"/>
    <w:rPr>
      <w:rFonts w:eastAsiaTheme="minorHAnsi"/>
      <w:lang w:eastAsia="en-US"/>
    </w:rPr>
  </w:style>
  <w:style w:type="paragraph" w:customStyle="1" w:styleId="92D7B0CD5F0846E2B847AA23B87F9EBF2">
    <w:name w:val="92D7B0CD5F0846E2B847AA23B87F9EBF2"/>
    <w:rsid w:val="00F14D20"/>
    <w:rPr>
      <w:rFonts w:eastAsiaTheme="minorHAnsi"/>
      <w:lang w:eastAsia="en-US"/>
    </w:rPr>
  </w:style>
  <w:style w:type="paragraph" w:customStyle="1" w:styleId="BC75F1B04BAA4FAC911F7EA4E4D3DBB22">
    <w:name w:val="BC75F1B04BAA4FAC911F7EA4E4D3DBB22"/>
    <w:rsid w:val="00F14D20"/>
    <w:rPr>
      <w:rFonts w:eastAsiaTheme="minorHAnsi"/>
      <w:lang w:eastAsia="en-US"/>
    </w:rPr>
  </w:style>
  <w:style w:type="paragraph" w:customStyle="1" w:styleId="D1F956C0BDE44BEC80491F7226CFA5452">
    <w:name w:val="D1F956C0BDE44BEC80491F7226CFA5452"/>
    <w:rsid w:val="00F14D20"/>
    <w:rPr>
      <w:rFonts w:eastAsiaTheme="minorHAnsi"/>
      <w:lang w:eastAsia="en-US"/>
    </w:rPr>
  </w:style>
  <w:style w:type="paragraph" w:customStyle="1" w:styleId="A2ECD2C286F0465F80E20003E496FE672">
    <w:name w:val="A2ECD2C286F0465F80E20003E496FE672"/>
    <w:rsid w:val="00F14D20"/>
    <w:rPr>
      <w:rFonts w:eastAsiaTheme="minorHAnsi"/>
      <w:lang w:eastAsia="en-US"/>
    </w:rPr>
  </w:style>
  <w:style w:type="paragraph" w:customStyle="1" w:styleId="B835DA41EF9148E99C2BB256F116C59A2">
    <w:name w:val="B835DA41EF9148E99C2BB256F116C59A2"/>
    <w:rsid w:val="00F14D20"/>
    <w:rPr>
      <w:rFonts w:eastAsiaTheme="minorHAnsi"/>
      <w:lang w:eastAsia="en-US"/>
    </w:rPr>
  </w:style>
  <w:style w:type="paragraph" w:customStyle="1" w:styleId="A23513CB023F4EF595A84B5E273E45D72">
    <w:name w:val="A23513CB023F4EF595A84B5E273E45D72"/>
    <w:rsid w:val="00F14D20"/>
    <w:rPr>
      <w:rFonts w:eastAsiaTheme="minorHAnsi"/>
      <w:lang w:eastAsia="en-US"/>
    </w:rPr>
  </w:style>
  <w:style w:type="paragraph" w:customStyle="1" w:styleId="AEB928AD809C4092AA2F4524D41B1BD42">
    <w:name w:val="AEB928AD809C4092AA2F4524D41B1BD42"/>
    <w:rsid w:val="00F14D20"/>
    <w:rPr>
      <w:rFonts w:eastAsiaTheme="minorHAnsi"/>
      <w:lang w:eastAsia="en-US"/>
    </w:rPr>
  </w:style>
  <w:style w:type="paragraph" w:customStyle="1" w:styleId="19F072613D474A7A88F0D6C22A38E5122">
    <w:name w:val="19F072613D474A7A88F0D6C22A38E5122"/>
    <w:rsid w:val="00F14D20"/>
    <w:rPr>
      <w:rFonts w:eastAsiaTheme="minorHAnsi"/>
      <w:lang w:eastAsia="en-US"/>
    </w:rPr>
  </w:style>
  <w:style w:type="paragraph" w:customStyle="1" w:styleId="C0829124AE63402E998457AF17C744DB2">
    <w:name w:val="C0829124AE63402E998457AF17C744DB2"/>
    <w:rsid w:val="00F14D20"/>
    <w:rPr>
      <w:rFonts w:eastAsiaTheme="minorHAnsi"/>
      <w:lang w:eastAsia="en-US"/>
    </w:rPr>
  </w:style>
  <w:style w:type="paragraph" w:customStyle="1" w:styleId="C87E07E1134D41D6B7BBA5033A114CAC2">
    <w:name w:val="C87E07E1134D41D6B7BBA5033A114CAC2"/>
    <w:rsid w:val="00F14D20"/>
    <w:rPr>
      <w:rFonts w:eastAsiaTheme="minorHAnsi"/>
      <w:lang w:eastAsia="en-US"/>
    </w:rPr>
  </w:style>
  <w:style w:type="paragraph" w:customStyle="1" w:styleId="D81667B60F114FB3858B7B72ECA1601D2">
    <w:name w:val="D81667B60F114FB3858B7B72ECA1601D2"/>
    <w:rsid w:val="00F14D20"/>
    <w:rPr>
      <w:rFonts w:eastAsiaTheme="minorHAnsi"/>
      <w:lang w:eastAsia="en-US"/>
    </w:rPr>
  </w:style>
  <w:style w:type="paragraph" w:customStyle="1" w:styleId="6DE9E1085D034ED3A1F6477E2466636413">
    <w:name w:val="6DE9E1085D034ED3A1F6477E2466636413"/>
    <w:rsid w:val="00F14D20"/>
    <w:rPr>
      <w:rFonts w:eastAsiaTheme="minorHAnsi"/>
      <w:lang w:eastAsia="en-US"/>
    </w:rPr>
  </w:style>
  <w:style w:type="paragraph" w:customStyle="1" w:styleId="2DFD38D4394C4819BC3140D92CD8549213">
    <w:name w:val="2DFD38D4394C4819BC3140D92CD8549213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3">
    <w:name w:val="E7994EABBAE34584AB00E7D20A30274513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3">
    <w:name w:val="5543F69812FA4598B71A4B52B2B1E62F13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3">
    <w:name w:val="AB84FDA4B19B4DCC91AC1229B5761A7613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3">
    <w:name w:val="D104FBAA4D864E44BB173E7F87F5DCC713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2">
    <w:name w:val="EF0F8AAEDB464C42859BDE2C5F698F3C12"/>
    <w:rsid w:val="00F14D20"/>
    <w:rPr>
      <w:rFonts w:eastAsiaTheme="minorHAnsi"/>
      <w:lang w:eastAsia="en-US"/>
    </w:rPr>
  </w:style>
  <w:style w:type="paragraph" w:customStyle="1" w:styleId="AA03FB09AF884266ACB3F26A78FC7F5814">
    <w:name w:val="AA03FB09AF884266ACB3F26A78FC7F5814"/>
    <w:rsid w:val="00F14D20"/>
    <w:rPr>
      <w:rFonts w:eastAsiaTheme="minorHAnsi"/>
      <w:lang w:eastAsia="en-US"/>
    </w:rPr>
  </w:style>
  <w:style w:type="paragraph" w:customStyle="1" w:styleId="E7E0E31BD7014118817EED69738B75A813">
    <w:name w:val="E7E0E31BD7014118817EED69738B75A813"/>
    <w:rsid w:val="00F14D20"/>
    <w:rPr>
      <w:rFonts w:eastAsiaTheme="minorHAnsi"/>
      <w:lang w:eastAsia="en-US"/>
    </w:rPr>
  </w:style>
  <w:style w:type="paragraph" w:customStyle="1" w:styleId="099A66A0E30743CC8E83790112D2042C14">
    <w:name w:val="099A66A0E30743CC8E83790112D2042C14"/>
    <w:rsid w:val="00F14D20"/>
    <w:rPr>
      <w:rFonts w:eastAsiaTheme="minorHAnsi"/>
      <w:lang w:eastAsia="en-US"/>
    </w:rPr>
  </w:style>
  <w:style w:type="paragraph" w:customStyle="1" w:styleId="0BF32029D7314A01838E8E43D60A1EA014">
    <w:name w:val="0BF32029D7314A01838E8E43D60A1EA014"/>
    <w:rsid w:val="00F14D20"/>
    <w:rPr>
      <w:rFonts w:eastAsiaTheme="minorHAnsi"/>
      <w:lang w:eastAsia="en-US"/>
    </w:rPr>
  </w:style>
  <w:style w:type="paragraph" w:customStyle="1" w:styleId="C50D30D09F844C24A3351B1024D2527914">
    <w:name w:val="C50D30D09F844C24A3351B1024D2527914"/>
    <w:rsid w:val="00F14D20"/>
    <w:rPr>
      <w:rFonts w:eastAsiaTheme="minorHAnsi"/>
      <w:lang w:eastAsia="en-US"/>
    </w:rPr>
  </w:style>
  <w:style w:type="paragraph" w:customStyle="1" w:styleId="4BCED75FBE5A4EEAA1E92E82778A093114">
    <w:name w:val="4BCED75FBE5A4EEAA1E92E82778A093114"/>
    <w:rsid w:val="00F14D20"/>
    <w:rPr>
      <w:rFonts w:eastAsiaTheme="minorHAnsi"/>
      <w:lang w:eastAsia="en-US"/>
    </w:rPr>
  </w:style>
  <w:style w:type="paragraph" w:customStyle="1" w:styleId="C494BFBB778B4FF09AEDB4969FA887FD13">
    <w:name w:val="C494BFBB778B4FF09AEDB4969FA887FD13"/>
    <w:rsid w:val="00F14D20"/>
    <w:rPr>
      <w:rFonts w:eastAsiaTheme="minorHAnsi"/>
      <w:lang w:eastAsia="en-US"/>
    </w:rPr>
  </w:style>
  <w:style w:type="paragraph" w:customStyle="1" w:styleId="5CC9566CF8EA4774841314367CF71BAD13">
    <w:name w:val="5CC9566CF8EA4774841314367CF71BAD13"/>
    <w:rsid w:val="00F14D20"/>
    <w:rPr>
      <w:rFonts w:eastAsiaTheme="minorHAnsi"/>
      <w:lang w:eastAsia="en-US"/>
    </w:rPr>
  </w:style>
  <w:style w:type="paragraph" w:customStyle="1" w:styleId="C6BA4A79CA4E4B808576C08A40F25A4613">
    <w:name w:val="C6BA4A79CA4E4B808576C08A40F25A4613"/>
    <w:rsid w:val="00F14D20"/>
    <w:rPr>
      <w:rFonts w:eastAsiaTheme="minorHAnsi"/>
      <w:lang w:eastAsia="en-US"/>
    </w:rPr>
  </w:style>
  <w:style w:type="paragraph" w:customStyle="1" w:styleId="A99213D60B0143049E3111388EA0D77E5">
    <w:name w:val="A99213D60B0143049E3111388EA0D77E5"/>
    <w:rsid w:val="00F14D20"/>
    <w:rPr>
      <w:rFonts w:eastAsiaTheme="minorHAnsi"/>
      <w:lang w:eastAsia="en-US"/>
    </w:rPr>
  </w:style>
  <w:style w:type="paragraph" w:customStyle="1" w:styleId="478F153FA4AC41AEA2DC83F12165A29614">
    <w:name w:val="478F153FA4AC41AEA2DC83F12165A29614"/>
    <w:rsid w:val="00F14D20"/>
    <w:rPr>
      <w:rFonts w:eastAsiaTheme="minorHAnsi"/>
      <w:lang w:eastAsia="en-US"/>
    </w:rPr>
  </w:style>
  <w:style w:type="paragraph" w:customStyle="1" w:styleId="084DDD8F5EDB4231BAE5F4B453BCFC9F14">
    <w:name w:val="084DDD8F5EDB4231BAE5F4B453BCFC9F14"/>
    <w:rsid w:val="00F14D20"/>
    <w:rPr>
      <w:rFonts w:eastAsiaTheme="minorHAnsi"/>
      <w:lang w:eastAsia="en-US"/>
    </w:rPr>
  </w:style>
  <w:style w:type="paragraph" w:customStyle="1" w:styleId="C4490FD124EB464CBE77C6D60A6ED2D114">
    <w:name w:val="C4490FD124EB464CBE77C6D60A6ED2D114"/>
    <w:rsid w:val="00F14D20"/>
    <w:rPr>
      <w:rFonts w:eastAsiaTheme="minorHAnsi"/>
      <w:lang w:eastAsia="en-US"/>
    </w:rPr>
  </w:style>
  <w:style w:type="paragraph" w:customStyle="1" w:styleId="F23C03374A7D47BCA9B45698FD11184214">
    <w:name w:val="F23C03374A7D47BCA9B45698FD11184214"/>
    <w:rsid w:val="00F14D20"/>
    <w:rPr>
      <w:rFonts w:eastAsiaTheme="minorHAnsi"/>
      <w:lang w:eastAsia="en-US"/>
    </w:rPr>
  </w:style>
  <w:style w:type="paragraph" w:customStyle="1" w:styleId="728156B29DF649D5893ADAD08ED2128A14">
    <w:name w:val="728156B29DF649D5893ADAD08ED2128A14"/>
    <w:rsid w:val="00F14D20"/>
    <w:rPr>
      <w:rFonts w:eastAsiaTheme="minorHAnsi"/>
      <w:lang w:eastAsia="en-US"/>
    </w:rPr>
  </w:style>
  <w:style w:type="paragraph" w:customStyle="1" w:styleId="8B9314EF93C64148958114D09D35420314">
    <w:name w:val="8B9314EF93C64148958114D09D35420314"/>
    <w:rsid w:val="00F14D20"/>
    <w:rPr>
      <w:rFonts w:eastAsiaTheme="minorHAnsi"/>
      <w:lang w:eastAsia="en-US"/>
    </w:rPr>
  </w:style>
  <w:style w:type="paragraph" w:customStyle="1" w:styleId="DC969A6D70A942BDB89C78F814685A7E3">
    <w:name w:val="DC969A6D70A942BDB89C78F814685A7E3"/>
    <w:rsid w:val="00F14D20"/>
    <w:rPr>
      <w:rFonts w:eastAsiaTheme="minorHAnsi"/>
      <w:lang w:eastAsia="en-US"/>
    </w:rPr>
  </w:style>
  <w:style w:type="paragraph" w:customStyle="1" w:styleId="6182CFDE3DAC491A92EA0F4D34076340">
    <w:name w:val="6182CFDE3DAC491A92EA0F4D34076340"/>
    <w:rsid w:val="00F14D20"/>
    <w:rPr>
      <w:rFonts w:eastAsiaTheme="minorHAnsi"/>
      <w:lang w:eastAsia="en-US"/>
    </w:rPr>
  </w:style>
  <w:style w:type="paragraph" w:customStyle="1" w:styleId="DD0DCCBB9D7946F7AD765F08063795F72">
    <w:name w:val="DD0DCCBB9D7946F7AD765F08063795F72"/>
    <w:rsid w:val="00F14D20"/>
    <w:rPr>
      <w:rFonts w:eastAsiaTheme="minorHAnsi"/>
      <w:lang w:eastAsia="en-US"/>
    </w:rPr>
  </w:style>
  <w:style w:type="paragraph" w:customStyle="1" w:styleId="9247FFF36F174D0EB7FD11F00EDD6E7D3">
    <w:name w:val="9247FFF36F174D0EB7FD11F00EDD6E7D3"/>
    <w:rsid w:val="00F14D20"/>
    <w:rPr>
      <w:rFonts w:eastAsiaTheme="minorHAnsi"/>
      <w:lang w:eastAsia="en-US"/>
    </w:rPr>
  </w:style>
  <w:style w:type="paragraph" w:customStyle="1" w:styleId="EDF8E2DD63BD4AF19116688078157C923">
    <w:name w:val="EDF8E2DD63BD4AF19116688078157C923"/>
    <w:rsid w:val="00F14D20"/>
    <w:rPr>
      <w:rFonts w:eastAsiaTheme="minorHAnsi"/>
      <w:lang w:eastAsia="en-US"/>
    </w:rPr>
  </w:style>
  <w:style w:type="paragraph" w:customStyle="1" w:styleId="8EAEA54F3CA144D5B747BE6E40FF76FD3">
    <w:name w:val="8EAEA54F3CA144D5B747BE6E40FF76FD3"/>
    <w:rsid w:val="00F14D20"/>
    <w:rPr>
      <w:rFonts w:eastAsiaTheme="minorHAnsi"/>
      <w:lang w:eastAsia="en-US"/>
    </w:rPr>
  </w:style>
  <w:style w:type="paragraph" w:customStyle="1" w:styleId="FC34673EA845453EA18AD5A1B43DB7E63">
    <w:name w:val="FC34673EA845453EA18AD5A1B43DB7E63"/>
    <w:rsid w:val="00F14D20"/>
    <w:rPr>
      <w:rFonts w:eastAsiaTheme="minorHAnsi"/>
      <w:lang w:eastAsia="en-US"/>
    </w:rPr>
  </w:style>
  <w:style w:type="paragraph" w:customStyle="1" w:styleId="24F34A7187E9496BAA3A15F766F92F3C3">
    <w:name w:val="24F34A7187E9496BAA3A15F766F92F3C3"/>
    <w:rsid w:val="00F14D20"/>
    <w:rPr>
      <w:rFonts w:eastAsiaTheme="minorHAnsi"/>
      <w:lang w:eastAsia="en-US"/>
    </w:rPr>
  </w:style>
  <w:style w:type="paragraph" w:customStyle="1" w:styleId="6C85F03325644DE79118624F6B646DB83">
    <w:name w:val="6C85F03325644DE79118624F6B646DB83"/>
    <w:rsid w:val="00F14D20"/>
    <w:rPr>
      <w:rFonts w:eastAsiaTheme="minorHAnsi"/>
      <w:lang w:eastAsia="en-US"/>
    </w:rPr>
  </w:style>
  <w:style w:type="paragraph" w:customStyle="1" w:styleId="1B4832AF67BB48099D8FC1DD873FB5B33">
    <w:name w:val="1B4832AF67BB48099D8FC1DD873FB5B33"/>
    <w:rsid w:val="00F14D20"/>
    <w:rPr>
      <w:rFonts w:eastAsiaTheme="minorHAnsi"/>
      <w:lang w:eastAsia="en-US"/>
    </w:rPr>
  </w:style>
  <w:style w:type="paragraph" w:customStyle="1" w:styleId="50462D6F78854EE18719DF4CBBCBD6893">
    <w:name w:val="50462D6F78854EE18719DF4CBBCBD6893"/>
    <w:rsid w:val="00F14D20"/>
    <w:rPr>
      <w:rFonts w:eastAsiaTheme="minorHAnsi"/>
      <w:lang w:eastAsia="en-US"/>
    </w:rPr>
  </w:style>
  <w:style w:type="paragraph" w:customStyle="1" w:styleId="92D7B0CD5F0846E2B847AA23B87F9EBF3">
    <w:name w:val="92D7B0CD5F0846E2B847AA23B87F9EBF3"/>
    <w:rsid w:val="00F14D20"/>
    <w:rPr>
      <w:rFonts w:eastAsiaTheme="minorHAnsi"/>
      <w:lang w:eastAsia="en-US"/>
    </w:rPr>
  </w:style>
  <w:style w:type="paragraph" w:customStyle="1" w:styleId="BC75F1B04BAA4FAC911F7EA4E4D3DBB23">
    <w:name w:val="BC75F1B04BAA4FAC911F7EA4E4D3DBB23"/>
    <w:rsid w:val="00F14D20"/>
    <w:rPr>
      <w:rFonts w:eastAsiaTheme="minorHAnsi"/>
      <w:lang w:eastAsia="en-US"/>
    </w:rPr>
  </w:style>
  <w:style w:type="paragraph" w:customStyle="1" w:styleId="D1F956C0BDE44BEC80491F7226CFA5453">
    <w:name w:val="D1F956C0BDE44BEC80491F7226CFA5453"/>
    <w:rsid w:val="00F14D20"/>
    <w:rPr>
      <w:rFonts w:eastAsiaTheme="minorHAnsi"/>
      <w:lang w:eastAsia="en-US"/>
    </w:rPr>
  </w:style>
  <w:style w:type="paragraph" w:customStyle="1" w:styleId="A2ECD2C286F0465F80E20003E496FE673">
    <w:name w:val="A2ECD2C286F0465F80E20003E496FE673"/>
    <w:rsid w:val="00F14D20"/>
    <w:rPr>
      <w:rFonts w:eastAsiaTheme="minorHAnsi"/>
      <w:lang w:eastAsia="en-US"/>
    </w:rPr>
  </w:style>
  <w:style w:type="paragraph" w:customStyle="1" w:styleId="B835DA41EF9148E99C2BB256F116C59A3">
    <w:name w:val="B835DA41EF9148E99C2BB256F116C59A3"/>
    <w:rsid w:val="00F14D20"/>
    <w:rPr>
      <w:rFonts w:eastAsiaTheme="minorHAnsi"/>
      <w:lang w:eastAsia="en-US"/>
    </w:rPr>
  </w:style>
  <w:style w:type="paragraph" w:customStyle="1" w:styleId="A23513CB023F4EF595A84B5E273E45D73">
    <w:name w:val="A23513CB023F4EF595A84B5E273E45D73"/>
    <w:rsid w:val="00F14D20"/>
    <w:rPr>
      <w:rFonts w:eastAsiaTheme="minorHAnsi"/>
      <w:lang w:eastAsia="en-US"/>
    </w:rPr>
  </w:style>
  <w:style w:type="paragraph" w:customStyle="1" w:styleId="AEB928AD809C4092AA2F4524D41B1BD43">
    <w:name w:val="AEB928AD809C4092AA2F4524D41B1BD43"/>
    <w:rsid w:val="00F14D20"/>
    <w:rPr>
      <w:rFonts w:eastAsiaTheme="minorHAnsi"/>
      <w:lang w:eastAsia="en-US"/>
    </w:rPr>
  </w:style>
  <w:style w:type="paragraph" w:customStyle="1" w:styleId="19F072613D474A7A88F0D6C22A38E5123">
    <w:name w:val="19F072613D474A7A88F0D6C22A38E5123"/>
    <w:rsid w:val="00F14D20"/>
    <w:rPr>
      <w:rFonts w:eastAsiaTheme="minorHAnsi"/>
      <w:lang w:eastAsia="en-US"/>
    </w:rPr>
  </w:style>
  <w:style w:type="paragraph" w:customStyle="1" w:styleId="C0829124AE63402E998457AF17C744DB3">
    <w:name w:val="C0829124AE63402E998457AF17C744DB3"/>
    <w:rsid w:val="00F14D20"/>
    <w:rPr>
      <w:rFonts w:eastAsiaTheme="minorHAnsi"/>
      <w:lang w:eastAsia="en-US"/>
    </w:rPr>
  </w:style>
  <w:style w:type="paragraph" w:customStyle="1" w:styleId="C87E07E1134D41D6B7BBA5033A114CAC3">
    <w:name w:val="C87E07E1134D41D6B7BBA5033A114CAC3"/>
    <w:rsid w:val="00F14D20"/>
    <w:rPr>
      <w:rFonts w:eastAsiaTheme="minorHAnsi"/>
      <w:lang w:eastAsia="en-US"/>
    </w:rPr>
  </w:style>
  <w:style w:type="paragraph" w:customStyle="1" w:styleId="D81667B60F114FB3858B7B72ECA1601D3">
    <w:name w:val="D81667B60F114FB3858B7B72ECA1601D3"/>
    <w:rsid w:val="00F14D20"/>
    <w:rPr>
      <w:rFonts w:eastAsiaTheme="minorHAnsi"/>
      <w:lang w:eastAsia="en-US"/>
    </w:rPr>
  </w:style>
  <w:style w:type="paragraph" w:customStyle="1" w:styleId="6DE9E1085D034ED3A1F6477E2466636414">
    <w:name w:val="6DE9E1085D034ED3A1F6477E2466636414"/>
    <w:rsid w:val="00F14D20"/>
    <w:rPr>
      <w:rFonts w:eastAsiaTheme="minorHAnsi"/>
      <w:lang w:eastAsia="en-US"/>
    </w:rPr>
  </w:style>
  <w:style w:type="paragraph" w:customStyle="1" w:styleId="2DFD38D4394C4819BC3140D92CD8549214">
    <w:name w:val="2DFD38D4394C4819BC3140D92CD8549214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4">
    <w:name w:val="E7994EABBAE34584AB00E7D20A30274514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4">
    <w:name w:val="5543F69812FA4598B71A4B52B2B1E62F14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4">
    <w:name w:val="AB84FDA4B19B4DCC91AC1229B5761A7614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4">
    <w:name w:val="D104FBAA4D864E44BB173E7F87F5DCC714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3">
    <w:name w:val="EF0F8AAEDB464C42859BDE2C5F698F3C13"/>
    <w:rsid w:val="00F14D20"/>
    <w:rPr>
      <w:rFonts w:eastAsiaTheme="minorHAnsi"/>
      <w:lang w:eastAsia="en-US"/>
    </w:rPr>
  </w:style>
  <w:style w:type="paragraph" w:customStyle="1" w:styleId="D000E67DD079481D95844913A6544DEE">
    <w:name w:val="D000E67DD079481D95844913A6544DEE"/>
    <w:rsid w:val="00F14D20"/>
    <w:rPr>
      <w:kern w:val="0"/>
      <w14:ligatures w14:val="none"/>
    </w:rPr>
  </w:style>
  <w:style w:type="paragraph" w:customStyle="1" w:styleId="AA03FB09AF884266ACB3F26A78FC7F5815">
    <w:name w:val="AA03FB09AF884266ACB3F26A78FC7F5815"/>
    <w:rsid w:val="00F14D20"/>
    <w:rPr>
      <w:rFonts w:eastAsiaTheme="minorHAnsi"/>
      <w:lang w:eastAsia="en-US"/>
    </w:rPr>
  </w:style>
  <w:style w:type="paragraph" w:customStyle="1" w:styleId="E7E0E31BD7014118817EED69738B75A814">
    <w:name w:val="E7E0E31BD7014118817EED69738B75A814"/>
    <w:rsid w:val="00F14D20"/>
    <w:rPr>
      <w:rFonts w:eastAsiaTheme="minorHAnsi"/>
      <w:lang w:eastAsia="en-US"/>
    </w:rPr>
  </w:style>
  <w:style w:type="paragraph" w:customStyle="1" w:styleId="099A66A0E30743CC8E83790112D2042C15">
    <w:name w:val="099A66A0E30743CC8E83790112D2042C15"/>
    <w:rsid w:val="00F14D20"/>
    <w:rPr>
      <w:rFonts w:eastAsiaTheme="minorHAnsi"/>
      <w:lang w:eastAsia="en-US"/>
    </w:rPr>
  </w:style>
  <w:style w:type="paragraph" w:customStyle="1" w:styleId="0BF32029D7314A01838E8E43D60A1EA015">
    <w:name w:val="0BF32029D7314A01838E8E43D60A1EA015"/>
    <w:rsid w:val="00F14D20"/>
    <w:rPr>
      <w:rFonts w:eastAsiaTheme="minorHAnsi"/>
      <w:lang w:eastAsia="en-US"/>
    </w:rPr>
  </w:style>
  <w:style w:type="paragraph" w:customStyle="1" w:styleId="C50D30D09F844C24A3351B1024D2527915">
    <w:name w:val="C50D30D09F844C24A3351B1024D2527915"/>
    <w:rsid w:val="00F14D20"/>
    <w:rPr>
      <w:rFonts w:eastAsiaTheme="minorHAnsi"/>
      <w:lang w:eastAsia="en-US"/>
    </w:rPr>
  </w:style>
  <w:style w:type="paragraph" w:customStyle="1" w:styleId="4BCED75FBE5A4EEAA1E92E82778A093115">
    <w:name w:val="4BCED75FBE5A4EEAA1E92E82778A093115"/>
    <w:rsid w:val="00F14D20"/>
    <w:rPr>
      <w:rFonts w:eastAsiaTheme="minorHAnsi"/>
      <w:lang w:eastAsia="en-US"/>
    </w:rPr>
  </w:style>
  <w:style w:type="paragraph" w:customStyle="1" w:styleId="C494BFBB778B4FF09AEDB4969FA887FD14">
    <w:name w:val="C494BFBB778B4FF09AEDB4969FA887FD14"/>
    <w:rsid w:val="00F14D20"/>
    <w:rPr>
      <w:rFonts w:eastAsiaTheme="minorHAnsi"/>
      <w:lang w:eastAsia="en-US"/>
    </w:rPr>
  </w:style>
  <w:style w:type="paragraph" w:customStyle="1" w:styleId="5CC9566CF8EA4774841314367CF71BAD14">
    <w:name w:val="5CC9566CF8EA4774841314367CF71BAD14"/>
    <w:rsid w:val="00F14D20"/>
    <w:rPr>
      <w:rFonts w:eastAsiaTheme="minorHAnsi"/>
      <w:lang w:eastAsia="en-US"/>
    </w:rPr>
  </w:style>
  <w:style w:type="paragraph" w:customStyle="1" w:styleId="C6BA4A79CA4E4B808576C08A40F25A4614">
    <w:name w:val="C6BA4A79CA4E4B808576C08A40F25A4614"/>
    <w:rsid w:val="00F14D20"/>
    <w:rPr>
      <w:rFonts w:eastAsiaTheme="minorHAnsi"/>
      <w:lang w:eastAsia="en-US"/>
    </w:rPr>
  </w:style>
  <w:style w:type="paragraph" w:customStyle="1" w:styleId="A99213D60B0143049E3111388EA0D77E6">
    <w:name w:val="A99213D60B0143049E3111388EA0D77E6"/>
    <w:rsid w:val="00F14D20"/>
    <w:rPr>
      <w:rFonts w:eastAsiaTheme="minorHAnsi"/>
      <w:lang w:eastAsia="en-US"/>
    </w:rPr>
  </w:style>
  <w:style w:type="paragraph" w:customStyle="1" w:styleId="478F153FA4AC41AEA2DC83F12165A29615">
    <w:name w:val="478F153FA4AC41AEA2DC83F12165A29615"/>
    <w:rsid w:val="00F14D20"/>
    <w:rPr>
      <w:rFonts w:eastAsiaTheme="minorHAnsi"/>
      <w:lang w:eastAsia="en-US"/>
    </w:rPr>
  </w:style>
  <w:style w:type="paragraph" w:customStyle="1" w:styleId="084DDD8F5EDB4231BAE5F4B453BCFC9F15">
    <w:name w:val="084DDD8F5EDB4231BAE5F4B453BCFC9F15"/>
    <w:rsid w:val="00F14D20"/>
    <w:rPr>
      <w:rFonts w:eastAsiaTheme="minorHAnsi"/>
      <w:lang w:eastAsia="en-US"/>
    </w:rPr>
  </w:style>
  <w:style w:type="paragraph" w:customStyle="1" w:styleId="C4490FD124EB464CBE77C6D60A6ED2D115">
    <w:name w:val="C4490FD124EB464CBE77C6D60A6ED2D115"/>
    <w:rsid w:val="00F14D20"/>
    <w:rPr>
      <w:rFonts w:eastAsiaTheme="minorHAnsi"/>
      <w:lang w:eastAsia="en-US"/>
    </w:rPr>
  </w:style>
  <w:style w:type="paragraph" w:customStyle="1" w:styleId="F23C03374A7D47BCA9B45698FD11184215">
    <w:name w:val="F23C03374A7D47BCA9B45698FD11184215"/>
    <w:rsid w:val="00F14D20"/>
    <w:rPr>
      <w:rFonts w:eastAsiaTheme="minorHAnsi"/>
      <w:lang w:eastAsia="en-US"/>
    </w:rPr>
  </w:style>
  <w:style w:type="paragraph" w:customStyle="1" w:styleId="728156B29DF649D5893ADAD08ED2128A15">
    <w:name w:val="728156B29DF649D5893ADAD08ED2128A15"/>
    <w:rsid w:val="00F14D20"/>
    <w:rPr>
      <w:rFonts w:eastAsiaTheme="minorHAnsi"/>
      <w:lang w:eastAsia="en-US"/>
    </w:rPr>
  </w:style>
  <w:style w:type="paragraph" w:customStyle="1" w:styleId="8B9314EF93C64148958114D09D35420315">
    <w:name w:val="8B9314EF93C64148958114D09D35420315"/>
    <w:rsid w:val="00F14D20"/>
    <w:rPr>
      <w:rFonts w:eastAsiaTheme="minorHAnsi"/>
      <w:lang w:eastAsia="en-US"/>
    </w:rPr>
  </w:style>
  <w:style w:type="paragraph" w:customStyle="1" w:styleId="DC969A6D70A942BDB89C78F814685A7E4">
    <w:name w:val="DC969A6D70A942BDB89C78F814685A7E4"/>
    <w:rsid w:val="00F14D20"/>
    <w:rPr>
      <w:rFonts w:eastAsiaTheme="minorHAnsi"/>
      <w:lang w:eastAsia="en-US"/>
    </w:rPr>
  </w:style>
  <w:style w:type="paragraph" w:customStyle="1" w:styleId="6182CFDE3DAC491A92EA0F4D340763401">
    <w:name w:val="6182CFDE3DAC491A92EA0F4D340763401"/>
    <w:rsid w:val="00F14D20"/>
    <w:rPr>
      <w:rFonts w:eastAsiaTheme="minorHAnsi"/>
      <w:lang w:eastAsia="en-US"/>
    </w:rPr>
  </w:style>
  <w:style w:type="paragraph" w:customStyle="1" w:styleId="D000E67DD079481D95844913A6544DEE1">
    <w:name w:val="D000E67DD079481D95844913A6544DEE1"/>
    <w:rsid w:val="00F14D20"/>
    <w:rPr>
      <w:rFonts w:eastAsiaTheme="minorHAnsi"/>
      <w:lang w:eastAsia="en-US"/>
    </w:rPr>
  </w:style>
  <w:style w:type="paragraph" w:customStyle="1" w:styleId="9247FFF36F174D0EB7FD11F00EDD6E7D4">
    <w:name w:val="9247FFF36F174D0EB7FD11F00EDD6E7D4"/>
    <w:rsid w:val="00F14D20"/>
    <w:rPr>
      <w:rFonts w:eastAsiaTheme="minorHAnsi"/>
      <w:lang w:eastAsia="en-US"/>
    </w:rPr>
  </w:style>
  <w:style w:type="paragraph" w:customStyle="1" w:styleId="EDF8E2DD63BD4AF19116688078157C924">
    <w:name w:val="EDF8E2DD63BD4AF19116688078157C924"/>
    <w:rsid w:val="00F14D20"/>
    <w:rPr>
      <w:rFonts w:eastAsiaTheme="minorHAnsi"/>
      <w:lang w:eastAsia="en-US"/>
    </w:rPr>
  </w:style>
  <w:style w:type="paragraph" w:customStyle="1" w:styleId="8EAEA54F3CA144D5B747BE6E40FF76FD4">
    <w:name w:val="8EAEA54F3CA144D5B747BE6E40FF76FD4"/>
    <w:rsid w:val="00F14D20"/>
    <w:rPr>
      <w:rFonts w:eastAsiaTheme="minorHAnsi"/>
      <w:lang w:eastAsia="en-US"/>
    </w:rPr>
  </w:style>
  <w:style w:type="paragraph" w:customStyle="1" w:styleId="FC34673EA845453EA18AD5A1B43DB7E64">
    <w:name w:val="FC34673EA845453EA18AD5A1B43DB7E64"/>
    <w:rsid w:val="00F14D20"/>
    <w:rPr>
      <w:rFonts w:eastAsiaTheme="minorHAnsi"/>
      <w:lang w:eastAsia="en-US"/>
    </w:rPr>
  </w:style>
  <w:style w:type="paragraph" w:customStyle="1" w:styleId="24F34A7187E9496BAA3A15F766F92F3C4">
    <w:name w:val="24F34A7187E9496BAA3A15F766F92F3C4"/>
    <w:rsid w:val="00F14D20"/>
    <w:rPr>
      <w:rFonts w:eastAsiaTheme="minorHAnsi"/>
      <w:lang w:eastAsia="en-US"/>
    </w:rPr>
  </w:style>
  <w:style w:type="paragraph" w:customStyle="1" w:styleId="6C85F03325644DE79118624F6B646DB84">
    <w:name w:val="6C85F03325644DE79118624F6B646DB84"/>
    <w:rsid w:val="00F14D20"/>
    <w:rPr>
      <w:rFonts w:eastAsiaTheme="minorHAnsi"/>
      <w:lang w:eastAsia="en-US"/>
    </w:rPr>
  </w:style>
  <w:style w:type="paragraph" w:customStyle="1" w:styleId="1B4832AF67BB48099D8FC1DD873FB5B34">
    <w:name w:val="1B4832AF67BB48099D8FC1DD873FB5B34"/>
    <w:rsid w:val="00F14D20"/>
    <w:rPr>
      <w:rFonts w:eastAsiaTheme="minorHAnsi"/>
      <w:lang w:eastAsia="en-US"/>
    </w:rPr>
  </w:style>
  <w:style w:type="paragraph" w:customStyle="1" w:styleId="50462D6F78854EE18719DF4CBBCBD6894">
    <w:name w:val="50462D6F78854EE18719DF4CBBCBD6894"/>
    <w:rsid w:val="00F14D20"/>
    <w:rPr>
      <w:rFonts w:eastAsiaTheme="minorHAnsi"/>
      <w:lang w:eastAsia="en-US"/>
    </w:rPr>
  </w:style>
  <w:style w:type="paragraph" w:customStyle="1" w:styleId="92D7B0CD5F0846E2B847AA23B87F9EBF4">
    <w:name w:val="92D7B0CD5F0846E2B847AA23B87F9EBF4"/>
    <w:rsid w:val="00F14D20"/>
    <w:rPr>
      <w:rFonts w:eastAsiaTheme="minorHAnsi"/>
      <w:lang w:eastAsia="en-US"/>
    </w:rPr>
  </w:style>
  <w:style w:type="paragraph" w:customStyle="1" w:styleId="BC75F1B04BAA4FAC911F7EA4E4D3DBB24">
    <w:name w:val="BC75F1B04BAA4FAC911F7EA4E4D3DBB24"/>
    <w:rsid w:val="00F14D20"/>
    <w:rPr>
      <w:rFonts w:eastAsiaTheme="minorHAnsi"/>
      <w:lang w:eastAsia="en-US"/>
    </w:rPr>
  </w:style>
  <w:style w:type="paragraph" w:customStyle="1" w:styleId="D1F956C0BDE44BEC80491F7226CFA5454">
    <w:name w:val="D1F956C0BDE44BEC80491F7226CFA5454"/>
    <w:rsid w:val="00F14D20"/>
    <w:rPr>
      <w:rFonts w:eastAsiaTheme="minorHAnsi"/>
      <w:lang w:eastAsia="en-US"/>
    </w:rPr>
  </w:style>
  <w:style w:type="paragraph" w:customStyle="1" w:styleId="A2ECD2C286F0465F80E20003E496FE674">
    <w:name w:val="A2ECD2C286F0465F80E20003E496FE674"/>
    <w:rsid w:val="00F14D20"/>
    <w:rPr>
      <w:rFonts w:eastAsiaTheme="minorHAnsi"/>
      <w:lang w:eastAsia="en-US"/>
    </w:rPr>
  </w:style>
  <w:style w:type="paragraph" w:customStyle="1" w:styleId="B835DA41EF9148E99C2BB256F116C59A4">
    <w:name w:val="B835DA41EF9148E99C2BB256F116C59A4"/>
    <w:rsid w:val="00F14D20"/>
    <w:rPr>
      <w:rFonts w:eastAsiaTheme="minorHAnsi"/>
      <w:lang w:eastAsia="en-US"/>
    </w:rPr>
  </w:style>
  <w:style w:type="paragraph" w:customStyle="1" w:styleId="A23513CB023F4EF595A84B5E273E45D74">
    <w:name w:val="A23513CB023F4EF595A84B5E273E45D74"/>
    <w:rsid w:val="00F14D20"/>
    <w:rPr>
      <w:rFonts w:eastAsiaTheme="minorHAnsi"/>
      <w:lang w:eastAsia="en-US"/>
    </w:rPr>
  </w:style>
  <w:style w:type="paragraph" w:customStyle="1" w:styleId="AEB928AD809C4092AA2F4524D41B1BD44">
    <w:name w:val="AEB928AD809C4092AA2F4524D41B1BD44"/>
    <w:rsid w:val="00F14D20"/>
    <w:rPr>
      <w:rFonts w:eastAsiaTheme="minorHAnsi"/>
      <w:lang w:eastAsia="en-US"/>
    </w:rPr>
  </w:style>
  <w:style w:type="paragraph" w:customStyle="1" w:styleId="19F072613D474A7A88F0D6C22A38E5124">
    <w:name w:val="19F072613D474A7A88F0D6C22A38E5124"/>
    <w:rsid w:val="00F14D20"/>
    <w:rPr>
      <w:rFonts w:eastAsiaTheme="minorHAnsi"/>
      <w:lang w:eastAsia="en-US"/>
    </w:rPr>
  </w:style>
  <w:style w:type="paragraph" w:customStyle="1" w:styleId="C0829124AE63402E998457AF17C744DB4">
    <w:name w:val="C0829124AE63402E998457AF17C744DB4"/>
    <w:rsid w:val="00F14D20"/>
    <w:rPr>
      <w:rFonts w:eastAsiaTheme="minorHAnsi"/>
      <w:lang w:eastAsia="en-US"/>
    </w:rPr>
  </w:style>
  <w:style w:type="paragraph" w:customStyle="1" w:styleId="C87E07E1134D41D6B7BBA5033A114CAC4">
    <w:name w:val="C87E07E1134D41D6B7BBA5033A114CAC4"/>
    <w:rsid w:val="00F14D20"/>
    <w:rPr>
      <w:rFonts w:eastAsiaTheme="minorHAnsi"/>
      <w:lang w:eastAsia="en-US"/>
    </w:rPr>
  </w:style>
  <w:style w:type="paragraph" w:customStyle="1" w:styleId="D81667B60F114FB3858B7B72ECA1601D4">
    <w:name w:val="D81667B60F114FB3858B7B72ECA1601D4"/>
    <w:rsid w:val="00F14D20"/>
    <w:rPr>
      <w:rFonts w:eastAsiaTheme="minorHAnsi"/>
      <w:lang w:eastAsia="en-US"/>
    </w:rPr>
  </w:style>
  <w:style w:type="paragraph" w:customStyle="1" w:styleId="6DE9E1085D034ED3A1F6477E2466636415">
    <w:name w:val="6DE9E1085D034ED3A1F6477E2466636415"/>
    <w:rsid w:val="00F14D20"/>
    <w:rPr>
      <w:rFonts w:eastAsiaTheme="minorHAnsi"/>
      <w:lang w:eastAsia="en-US"/>
    </w:rPr>
  </w:style>
  <w:style w:type="paragraph" w:customStyle="1" w:styleId="2DFD38D4394C4819BC3140D92CD8549215">
    <w:name w:val="2DFD38D4394C4819BC3140D92CD8549215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5">
    <w:name w:val="E7994EABBAE34584AB00E7D20A30274515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5">
    <w:name w:val="5543F69812FA4598B71A4B52B2B1E62F15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5">
    <w:name w:val="AB84FDA4B19B4DCC91AC1229B5761A7615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5">
    <w:name w:val="D104FBAA4D864E44BB173E7F87F5DCC715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4">
    <w:name w:val="EF0F8AAEDB464C42859BDE2C5F698F3C14"/>
    <w:rsid w:val="00F14D20"/>
    <w:rPr>
      <w:rFonts w:eastAsiaTheme="minorHAnsi"/>
      <w:lang w:eastAsia="en-US"/>
    </w:rPr>
  </w:style>
  <w:style w:type="paragraph" w:customStyle="1" w:styleId="08F954B45C074DEDBA3688623499D946">
    <w:name w:val="08F954B45C074DEDBA3688623499D946"/>
    <w:rsid w:val="00F14D20"/>
    <w:rPr>
      <w:kern w:val="0"/>
      <w14:ligatures w14:val="none"/>
    </w:rPr>
  </w:style>
  <w:style w:type="paragraph" w:customStyle="1" w:styleId="A53F97F0533F4A3DBA9E5F0C74DE74D1">
    <w:name w:val="A53F97F0533F4A3DBA9E5F0C74DE74D1"/>
    <w:rsid w:val="00F14D20"/>
    <w:rPr>
      <w:kern w:val="0"/>
      <w14:ligatures w14:val="none"/>
    </w:rPr>
  </w:style>
  <w:style w:type="paragraph" w:customStyle="1" w:styleId="BAC008BD5ECA4EB8B218EA4CC2F51FC0">
    <w:name w:val="BAC008BD5ECA4EB8B218EA4CC2F51FC0"/>
    <w:rsid w:val="00F14D20"/>
    <w:rPr>
      <w:kern w:val="0"/>
      <w14:ligatures w14:val="none"/>
    </w:rPr>
  </w:style>
  <w:style w:type="paragraph" w:customStyle="1" w:styleId="AAFFD7EAC52D436AB7EB334FE7A62B61">
    <w:name w:val="AAFFD7EAC52D436AB7EB334FE7A62B61"/>
    <w:rsid w:val="00F14D20"/>
    <w:rPr>
      <w:kern w:val="0"/>
      <w14:ligatures w14:val="none"/>
    </w:rPr>
  </w:style>
  <w:style w:type="paragraph" w:customStyle="1" w:styleId="CD87E4567C384803BD84C929ACA0EB5D">
    <w:name w:val="CD87E4567C384803BD84C929ACA0EB5D"/>
    <w:rsid w:val="00F14D20"/>
    <w:rPr>
      <w:kern w:val="0"/>
      <w14:ligatures w14:val="none"/>
    </w:rPr>
  </w:style>
  <w:style w:type="paragraph" w:customStyle="1" w:styleId="E80BBC222C1547D6ABDFAAC4BC1BBA44">
    <w:name w:val="E80BBC222C1547D6ABDFAAC4BC1BBA44"/>
    <w:rsid w:val="00F14D20"/>
    <w:rPr>
      <w:kern w:val="0"/>
      <w14:ligatures w14:val="none"/>
    </w:rPr>
  </w:style>
  <w:style w:type="paragraph" w:customStyle="1" w:styleId="E20F81A446B243549D2306472D781663">
    <w:name w:val="E20F81A446B243549D2306472D781663"/>
    <w:rsid w:val="00F14D20"/>
    <w:rPr>
      <w:kern w:val="0"/>
      <w14:ligatures w14:val="none"/>
    </w:rPr>
  </w:style>
  <w:style w:type="paragraph" w:customStyle="1" w:styleId="BB21E112B20E4318ADCB6A698102CA1A">
    <w:name w:val="BB21E112B20E4318ADCB6A698102CA1A"/>
    <w:rsid w:val="00F14D20"/>
    <w:rPr>
      <w:kern w:val="0"/>
      <w14:ligatures w14:val="none"/>
    </w:rPr>
  </w:style>
  <w:style w:type="paragraph" w:customStyle="1" w:styleId="5AEAF4B83B874DAEBE78B5CF26DD1999">
    <w:name w:val="5AEAF4B83B874DAEBE78B5CF26DD1999"/>
    <w:rsid w:val="00F14D20"/>
    <w:rPr>
      <w:kern w:val="0"/>
      <w14:ligatures w14:val="none"/>
    </w:rPr>
  </w:style>
  <w:style w:type="paragraph" w:customStyle="1" w:styleId="455959145E274E428B109B05DD9A1750">
    <w:name w:val="455959145E274E428B109B05DD9A1750"/>
    <w:rsid w:val="00F14D20"/>
    <w:rPr>
      <w:kern w:val="0"/>
      <w14:ligatures w14:val="none"/>
    </w:rPr>
  </w:style>
  <w:style w:type="paragraph" w:customStyle="1" w:styleId="AA03FB09AF884266ACB3F26A78FC7F5816">
    <w:name w:val="AA03FB09AF884266ACB3F26A78FC7F5816"/>
    <w:rsid w:val="00F14D20"/>
    <w:rPr>
      <w:rFonts w:eastAsiaTheme="minorHAnsi"/>
      <w:lang w:eastAsia="en-US"/>
    </w:rPr>
  </w:style>
  <w:style w:type="paragraph" w:customStyle="1" w:styleId="E7E0E31BD7014118817EED69738B75A815">
    <w:name w:val="E7E0E31BD7014118817EED69738B75A815"/>
    <w:rsid w:val="00F14D20"/>
    <w:rPr>
      <w:rFonts w:eastAsiaTheme="minorHAnsi"/>
      <w:lang w:eastAsia="en-US"/>
    </w:rPr>
  </w:style>
  <w:style w:type="paragraph" w:customStyle="1" w:styleId="099A66A0E30743CC8E83790112D2042C16">
    <w:name w:val="099A66A0E30743CC8E83790112D2042C16"/>
    <w:rsid w:val="00F14D20"/>
    <w:rPr>
      <w:rFonts w:eastAsiaTheme="minorHAnsi"/>
      <w:lang w:eastAsia="en-US"/>
    </w:rPr>
  </w:style>
  <w:style w:type="paragraph" w:customStyle="1" w:styleId="0BF32029D7314A01838E8E43D60A1EA016">
    <w:name w:val="0BF32029D7314A01838E8E43D60A1EA016"/>
    <w:rsid w:val="00F14D20"/>
    <w:rPr>
      <w:rFonts w:eastAsiaTheme="minorHAnsi"/>
      <w:lang w:eastAsia="en-US"/>
    </w:rPr>
  </w:style>
  <w:style w:type="paragraph" w:customStyle="1" w:styleId="C50D30D09F844C24A3351B1024D2527916">
    <w:name w:val="C50D30D09F844C24A3351B1024D2527916"/>
    <w:rsid w:val="00F14D20"/>
    <w:rPr>
      <w:rFonts w:eastAsiaTheme="minorHAnsi"/>
      <w:lang w:eastAsia="en-US"/>
    </w:rPr>
  </w:style>
  <w:style w:type="paragraph" w:customStyle="1" w:styleId="4BCED75FBE5A4EEAA1E92E82778A093116">
    <w:name w:val="4BCED75FBE5A4EEAA1E92E82778A093116"/>
    <w:rsid w:val="00F14D20"/>
    <w:rPr>
      <w:rFonts w:eastAsiaTheme="minorHAnsi"/>
      <w:lang w:eastAsia="en-US"/>
    </w:rPr>
  </w:style>
  <w:style w:type="paragraph" w:customStyle="1" w:styleId="C494BFBB778B4FF09AEDB4969FA887FD15">
    <w:name w:val="C494BFBB778B4FF09AEDB4969FA887FD15"/>
    <w:rsid w:val="00F14D20"/>
    <w:rPr>
      <w:rFonts w:eastAsiaTheme="minorHAnsi"/>
      <w:lang w:eastAsia="en-US"/>
    </w:rPr>
  </w:style>
  <w:style w:type="paragraph" w:customStyle="1" w:styleId="5CC9566CF8EA4774841314367CF71BAD15">
    <w:name w:val="5CC9566CF8EA4774841314367CF71BAD15"/>
    <w:rsid w:val="00F14D20"/>
    <w:rPr>
      <w:rFonts w:eastAsiaTheme="minorHAnsi"/>
      <w:lang w:eastAsia="en-US"/>
    </w:rPr>
  </w:style>
  <w:style w:type="paragraph" w:customStyle="1" w:styleId="C6BA4A79CA4E4B808576C08A40F25A4615">
    <w:name w:val="C6BA4A79CA4E4B808576C08A40F25A4615"/>
    <w:rsid w:val="00F14D20"/>
    <w:rPr>
      <w:rFonts w:eastAsiaTheme="minorHAnsi"/>
      <w:lang w:eastAsia="en-US"/>
    </w:rPr>
  </w:style>
  <w:style w:type="paragraph" w:customStyle="1" w:styleId="A99213D60B0143049E3111388EA0D77E7">
    <w:name w:val="A99213D60B0143049E3111388EA0D77E7"/>
    <w:rsid w:val="00F14D20"/>
    <w:rPr>
      <w:rFonts w:eastAsiaTheme="minorHAnsi"/>
      <w:lang w:eastAsia="en-US"/>
    </w:rPr>
  </w:style>
  <w:style w:type="paragraph" w:customStyle="1" w:styleId="478F153FA4AC41AEA2DC83F12165A29616">
    <w:name w:val="478F153FA4AC41AEA2DC83F12165A29616"/>
    <w:rsid w:val="00F14D20"/>
    <w:rPr>
      <w:rFonts w:eastAsiaTheme="minorHAnsi"/>
      <w:lang w:eastAsia="en-US"/>
    </w:rPr>
  </w:style>
  <w:style w:type="paragraph" w:customStyle="1" w:styleId="084DDD8F5EDB4231BAE5F4B453BCFC9F16">
    <w:name w:val="084DDD8F5EDB4231BAE5F4B453BCFC9F16"/>
    <w:rsid w:val="00F14D20"/>
    <w:rPr>
      <w:rFonts w:eastAsiaTheme="minorHAnsi"/>
      <w:lang w:eastAsia="en-US"/>
    </w:rPr>
  </w:style>
  <w:style w:type="paragraph" w:customStyle="1" w:styleId="C4490FD124EB464CBE77C6D60A6ED2D116">
    <w:name w:val="C4490FD124EB464CBE77C6D60A6ED2D116"/>
    <w:rsid w:val="00F14D20"/>
    <w:rPr>
      <w:rFonts w:eastAsiaTheme="minorHAnsi"/>
      <w:lang w:eastAsia="en-US"/>
    </w:rPr>
  </w:style>
  <w:style w:type="paragraph" w:customStyle="1" w:styleId="F23C03374A7D47BCA9B45698FD11184216">
    <w:name w:val="F23C03374A7D47BCA9B45698FD11184216"/>
    <w:rsid w:val="00F14D20"/>
    <w:rPr>
      <w:rFonts w:eastAsiaTheme="minorHAnsi"/>
      <w:lang w:eastAsia="en-US"/>
    </w:rPr>
  </w:style>
  <w:style w:type="paragraph" w:customStyle="1" w:styleId="728156B29DF649D5893ADAD08ED2128A16">
    <w:name w:val="728156B29DF649D5893ADAD08ED2128A16"/>
    <w:rsid w:val="00F14D20"/>
    <w:rPr>
      <w:rFonts w:eastAsiaTheme="minorHAnsi"/>
      <w:lang w:eastAsia="en-US"/>
    </w:rPr>
  </w:style>
  <w:style w:type="paragraph" w:customStyle="1" w:styleId="8B9314EF93C64148958114D09D35420316">
    <w:name w:val="8B9314EF93C64148958114D09D35420316"/>
    <w:rsid w:val="00F14D20"/>
    <w:rPr>
      <w:rFonts w:eastAsiaTheme="minorHAnsi"/>
      <w:lang w:eastAsia="en-US"/>
    </w:rPr>
  </w:style>
  <w:style w:type="paragraph" w:customStyle="1" w:styleId="DC969A6D70A942BDB89C78F814685A7E5">
    <w:name w:val="DC969A6D70A942BDB89C78F814685A7E5"/>
    <w:rsid w:val="00F14D20"/>
    <w:rPr>
      <w:rFonts w:eastAsiaTheme="minorHAnsi"/>
      <w:lang w:eastAsia="en-US"/>
    </w:rPr>
  </w:style>
  <w:style w:type="paragraph" w:customStyle="1" w:styleId="6182CFDE3DAC491A92EA0F4D340763402">
    <w:name w:val="6182CFDE3DAC491A92EA0F4D340763402"/>
    <w:rsid w:val="00F14D20"/>
    <w:rPr>
      <w:rFonts w:eastAsiaTheme="minorHAnsi"/>
      <w:lang w:eastAsia="en-US"/>
    </w:rPr>
  </w:style>
  <w:style w:type="paragraph" w:customStyle="1" w:styleId="D000E67DD079481D95844913A6544DEE2">
    <w:name w:val="D000E67DD079481D95844913A6544DEE2"/>
    <w:rsid w:val="00F14D20"/>
    <w:rPr>
      <w:rFonts w:eastAsiaTheme="minorHAnsi"/>
      <w:lang w:eastAsia="en-US"/>
    </w:rPr>
  </w:style>
  <w:style w:type="paragraph" w:customStyle="1" w:styleId="9247FFF36F174D0EB7FD11F00EDD6E7D5">
    <w:name w:val="9247FFF36F174D0EB7FD11F00EDD6E7D5"/>
    <w:rsid w:val="00F14D20"/>
    <w:rPr>
      <w:rFonts w:eastAsiaTheme="minorHAnsi"/>
      <w:lang w:eastAsia="en-US"/>
    </w:rPr>
  </w:style>
  <w:style w:type="paragraph" w:customStyle="1" w:styleId="EDF8E2DD63BD4AF19116688078157C925">
    <w:name w:val="EDF8E2DD63BD4AF19116688078157C925"/>
    <w:rsid w:val="00F14D20"/>
    <w:rPr>
      <w:rFonts w:eastAsiaTheme="minorHAnsi"/>
      <w:lang w:eastAsia="en-US"/>
    </w:rPr>
  </w:style>
  <w:style w:type="paragraph" w:customStyle="1" w:styleId="BAC008BD5ECA4EB8B218EA4CC2F51FC01">
    <w:name w:val="BAC008BD5ECA4EB8B218EA4CC2F51FC01"/>
    <w:rsid w:val="00F14D20"/>
    <w:rPr>
      <w:rFonts w:eastAsiaTheme="minorHAnsi"/>
      <w:lang w:eastAsia="en-US"/>
    </w:rPr>
  </w:style>
  <w:style w:type="paragraph" w:customStyle="1" w:styleId="AAFFD7EAC52D436AB7EB334FE7A62B611">
    <w:name w:val="AAFFD7EAC52D436AB7EB334FE7A62B611"/>
    <w:rsid w:val="00F14D20"/>
    <w:rPr>
      <w:rFonts w:eastAsiaTheme="minorHAnsi"/>
      <w:lang w:eastAsia="en-US"/>
    </w:rPr>
  </w:style>
  <w:style w:type="paragraph" w:customStyle="1" w:styleId="FC34673EA845453EA18AD5A1B43DB7E65">
    <w:name w:val="FC34673EA845453EA18AD5A1B43DB7E65"/>
    <w:rsid w:val="00F14D20"/>
    <w:rPr>
      <w:rFonts w:eastAsiaTheme="minorHAnsi"/>
      <w:lang w:eastAsia="en-US"/>
    </w:rPr>
  </w:style>
  <w:style w:type="paragraph" w:customStyle="1" w:styleId="24F34A7187E9496BAA3A15F766F92F3C5">
    <w:name w:val="24F34A7187E9496BAA3A15F766F92F3C5"/>
    <w:rsid w:val="00F14D20"/>
    <w:rPr>
      <w:rFonts w:eastAsiaTheme="minorHAnsi"/>
      <w:lang w:eastAsia="en-US"/>
    </w:rPr>
  </w:style>
  <w:style w:type="paragraph" w:customStyle="1" w:styleId="CD87E4567C384803BD84C929ACA0EB5D1">
    <w:name w:val="CD87E4567C384803BD84C929ACA0EB5D1"/>
    <w:rsid w:val="00F14D20"/>
    <w:rPr>
      <w:rFonts w:eastAsiaTheme="minorHAnsi"/>
      <w:lang w:eastAsia="en-US"/>
    </w:rPr>
  </w:style>
  <w:style w:type="paragraph" w:customStyle="1" w:styleId="E80BBC222C1547D6ABDFAAC4BC1BBA441">
    <w:name w:val="E80BBC222C1547D6ABDFAAC4BC1BBA441"/>
    <w:rsid w:val="00F14D20"/>
    <w:rPr>
      <w:rFonts w:eastAsiaTheme="minorHAnsi"/>
      <w:lang w:eastAsia="en-US"/>
    </w:rPr>
  </w:style>
  <w:style w:type="paragraph" w:customStyle="1" w:styleId="1B4832AF67BB48099D8FC1DD873FB5B35">
    <w:name w:val="1B4832AF67BB48099D8FC1DD873FB5B35"/>
    <w:rsid w:val="00F14D20"/>
    <w:rPr>
      <w:rFonts w:eastAsiaTheme="minorHAnsi"/>
      <w:lang w:eastAsia="en-US"/>
    </w:rPr>
  </w:style>
  <w:style w:type="paragraph" w:customStyle="1" w:styleId="50462D6F78854EE18719DF4CBBCBD6895">
    <w:name w:val="50462D6F78854EE18719DF4CBBCBD6895"/>
    <w:rsid w:val="00F14D20"/>
    <w:rPr>
      <w:rFonts w:eastAsiaTheme="minorHAnsi"/>
      <w:lang w:eastAsia="en-US"/>
    </w:rPr>
  </w:style>
  <w:style w:type="paragraph" w:customStyle="1" w:styleId="E20F81A446B243549D2306472D7816631">
    <w:name w:val="E20F81A446B243549D2306472D7816631"/>
    <w:rsid w:val="00F14D20"/>
    <w:rPr>
      <w:rFonts w:eastAsiaTheme="minorHAnsi"/>
      <w:lang w:eastAsia="en-US"/>
    </w:rPr>
  </w:style>
  <w:style w:type="paragraph" w:customStyle="1" w:styleId="BB21E112B20E4318ADCB6A698102CA1A1">
    <w:name w:val="BB21E112B20E4318ADCB6A698102CA1A1"/>
    <w:rsid w:val="00F14D20"/>
    <w:rPr>
      <w:rFonts w:eastAsiaTheme="minorHAnsi"/>
      <w:lang w:eastAsia="en-US"/>
    </w:rPr>
  </w:style>
  <w:style w:type="paragraph" w:customStyle="1" w:styleId="BC75F1B04BAA4FAC911F7EA4E4D3DBB25">
    <w:name w:val="BC75F1B04BAA4FAC911F7EA4E4D3DBB25"/>
    <w:rsid w:val="00F14D20"/>
    <w:rPr>
      <w:rFonts w:eastAsiaTheme="minorHAnsi"/>
      <w:lang w:eastAsia="en-US"/>
    </w:rPr>
  </w:style>
  <w:style w:type="paragraph" w:customStyle="1" w:styleId="D1F956C0BDE44BEC80491F7226CFA5455">
    <w:name w:val="D1F956C0BDE44BEC80491F7226CFA5455"/>
    <w:rsid w:val="00F14D20"/>
    <w:rPr>
      <w:rFonts w:eastAsiaTheme="minorHAnsi"/>
      <w:lang w:eastAsia="en-US"/>
    </w:rPr>
  </w:style>
  <w:style w:type="paragraph" w:customStyle="1" w:styleId="5AEAF4B83B874DAEBE78B5CF26DD19991">
    <w:name w:val="5AEAF4B83B874DAEBE78B5CF26DD19991"/>
    <w:rsid w:val="00F14D20"/>
    <w:rPr>
      <w:rFonts w:eastAsiaTheme="minorHAnsi"/>
      <w:lang w:eastAsia="en-US"/>
    </w:rPr>
  </w:style>
  <w:style w:type="paragraph" w:customStyle="1" w:styleId="455959145E274E428B109B05DD9A17501">
    <w:name w:val="455959145E274E428B109B05DD9A17501"/>
    <w:rsid w:val="00F14D20"/>
    <w:rPr>
      <w:rFonts w:eastAsiaTheme="minorHAnsi"/>
      <w:lang w:eastAsia="en-US"/>
    </w:rPr>
  </w:style>
  <w:style w:type="paragraph" w:customStyle="1" w:styleId="B835DA41EF9148E99C2BB256F116C59A5">
    <w:name w:val="B835DA41EF9148E99C2BB256F116C59A5"/>
    <w:rsid w:val="00F14D20"/>
    <w:rPr>
      <w:rFonts w:eastAsiaTheme="minorHAnsi"/>
      <w:lang w:eastAsia="en-US"/>
    </w:rPr>
  </w:style>
  <w:style w:type="paragraph" w:customStyle="1" w:styleId="A23513CB023F4EF595A84B5E273E45D75">
    <w:name w:val="A23513CB023F4EF595A84B5E273E45D75"/>
    <w:rsid w:val="00F14D20"/>
    <w:rPr>
      <w:rFonts w:eastAsiaTheme="minorHAnsi"/>
      <w:lang w:eastAsia="en-US"/>
    </w:rPr>
  </w:style>
  <w:style w:type="paragraph" w:customStyle="1" w:styleId="AEB928AD809C4092AA2F4524D41B1BD45">
    <w:name w:val="AEB928AD809C4092AA2F4524D41B1BD45"/>
    <w:rsid w:val="00F14D20"/>
    <w:rPr>
      <w:rFonts w:eastAsiaTheme="minorHAnsi"/>
      <w:lang w:eastAsia="en-US"/>
    </w:rPr>
  </w:style>
  <w:style w:type="paragraph" w:customStyle="1" w:styleId="19F072613D474A7A88F0D6C22A38E5125">
    <w:name w:val="19F072613D474A7A88F0D6C22A38E5125"/>
    <w:rsid w:val="00F14D20"/>
    <w:rPr>
      <w:rFonts w:eastAsiaTheme="minorHAnsi"/>
      <w:lang w:eastAsia="en-US"/>
    </w:rPr>
  </w:style>
  <w:style w:type="paragraph" w:customStyle="1" w:styleId="C0829124AE63402E998457AF17C744DB5">
    <w:name w:val="C0829124AE63402E998457AF17C744DB5"/>
    <w:rsid w:val="00F14D20"/>
    <w:rPr>
      <w:rFonts w:eastAsiaTheme="minorHAnsi"/>
      <w:lang w:eastAsia="en-US"/>
    </w:rPr>
  </w:style>
  <w:style w:type="paragraph" w:customStyle="1" w:styleId="C87E07E1134D41D6B7BBA5033A114CAC5">
    <w:name w:val="C87E07E1134D41D6B7BBA5033A114CAC5"/>
    <w:rsid w:val="00F14D20"/>
    <w:rPr>
      <w:rFonts w:eastAsiaTheme="minorHAnsi"/>
      <w:lang w:eastAsia="en-US"/>
    </w:rPr>
  </w:style>
  <w:style w:type="paragraph" w:customStyle="1" w:styleId="D81667B60F114FB3858B7B72ECA1601D5">
    <w:name w:val="D81667B60F114FB3858B7B72ECA1601D5"/>
    <w:rsid w:val="00F14D20"/>
    <w:rPr>
      <w:rFonts w:eastAsiaTheme="minorHAnsi"/>
      <w:lang w:eastAsia="en-US"/>
    </w:rPr>
  </w:style>
  <w:style w:type="paragraph" w:customStyle="1" w:styleId="6DE9E1085D034ED3A1F6477E2466636416">
    <w:name w:val="6DE9E1085D034ED3A1F6477E2466636416"/>
    <w:rsid w:val="00F14D20"/>
    <w:rPr>
      <w:rFonts w:eastAsiaTheme="minorHAnsi"/>
      <w:lang w:eastAsia="en-US"/>
    </w:rPr>
  </w:style>
  <w:style w:type="paragraph" w:customStyle="1" w:styleId="2DFD38D4394C4819BC3140D92CD8549216">
    <w:name w:val="2DFD38D4394C4819BC3140D92CD8549216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6">
    <w:name w:val="E7994EABBAE34584AB00E7D20A30274516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6">
    <w:name w:val="5543F69812FA4598B71A4B52B2B1E62F16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6">
    <w:name w:val="AB84FDA4B19B4DCC91AC1229B5761A7616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6">
    <w:name w:val="D104FBAA4D864E44BB173E7F87F5DCC716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5">
    <w:name w:val="EF0F8AAEDB464C42859BDE2C5F698F3C15"/>
    <w:rsid w:val="00F14D20"/>
    <w:rPr>
      <w:rFonts w:eastAsiaTheme="minorHAnsi"/>
      <w:lang w:eastAsia="en-US"/>
    </w:rPr>
  </w:style>
  <w:style w:type="paragraph" w:customStyle="1" w:styleId="65F38DDCD45B4A75BA374BD294C9BAA9">
    <w:name w:val="65F38DDCD45B4A75BA374BD294C9BAA9"/>
    <w:rsid w:val="00F14D20"/>
    <w:rPr>
      <w:kern w:val="0"/>
      <w14:ligatures w14:val="none"/>
    </w:rPr>
  </w:style>
  <w:style w:type="paragraph" w:customStyle="1" w:styleId="BFDE061F2CCF4250A91311AC39AE6833">
    <w:name w:val="BFDE061F2CCF4250A91311AC39AE6833"/>
    <w:rsid w:val="00F14D20"/>
    <w:rPr>
      <w:kern w:val="0"/>
      <w14:ligatures w14:val="none"/>
    </w:rPr>
  </w:style>
  <w:style w:type="paragraph" w:customStyle="1" w:styleId="F4BDB58CA0B24AD9A4B70C40246A69C2">
    <w:name w:val="F4BDB58CA0B24AD9A4B70C40246A69C2"/>
    <w:rsid w:val="00F14D20"/>
    <w:rPr>
      <w:kern w:val="0"/>
      <w14:ligatures w14:val="none"/>
    </w:rPr>
  </w:style>
  <w:style w:type="paragraph" w:customStyle="1" w:styleId="D0D8873CD0DB47D082C20642758EAD27">
    <w:name w:val="D0D8873CD0DB47D082C20642758EAD27"/>
    <w:rsid w:val="00F14D20"/>
    <w:rPr>
      <w:kern w:val="0"/>
      <w14:ligatures w14:val="none"/>
    </w:rPr>
  </w:style>
  <w:style w:type="paragraph" w:customStyle="1" w:styleId="AA03FB09AF884266ACB3F26A78FC7F5817">
    <w:name w:val="AA03FB09AF884266ACB3F26A78FC7F5817"/>
    <w:rsid w:val="00DC1A17"/>
    <w:rPr>
      <w:rFonts w:eastAsiaTheme="minorHAnsi"/>
      <w:lang w:eastAsia="en-US"/>
    </w:rPr>
  </w:style>
  <w:style w:type="paragraph" w:customStyle="1" w:styleId="E7E0E31BD7014118817EED69738B75A816">
    <w:name w:val="E7E0E31BD7014118817EED69738B75A816"/>
    <w:rsid w:val="00DC1A17"/>
    <w:rPr>
      <w:rFonts w:eastAsiaTheme="minorHAnsi"/>
      <w:lang w:eastAsia="en-US"/>
    </w:rPr>
  </w:style>
  <w:style w:type="paragraph" w:customStyle="1" w:styleId="099A66A0E30743CC8E83790112D2042C17">
    <w:name w:val="099A66A0E30743CC8E83790112D2042C17"/>
    <w:rsid w:val="00DC1A17"/>
    <w:rPr>
      <w:rFonts w:eastAsiaTheme="minorHAnsi"/>
      <w:lang w:eastAsia="en-US"/>
    </w:rPr>
  </w:style>
  <w:style w:type="paragraph" w:customStyle="1" w:styleId="0BF32029D7314A01838E8E43D60A1EA017">
    <w:name w:val="0BF32029D7314A01838E8E43D60A1EA017"/>
    <w:rsid w:val="00DC1A17"/>
    <w:rPr>
      <w:rFonts w:eastAsiaTheme="minorHAnsi"/>
      <w:lang w:eastAsia="en-US"/>
    </w:rPr>
  </w:style>
  <w:style w:type="paragraph" w:customStyle="1" w:styleId="C50D30D09F844C24A3351B1024D2527917">
    <w:name w:val="C50D30D09F844C24A3351B1024D2527917"/>
    <w:rsid w:val="00DC1A17"/>
    <w:rPr>
      <w:rFonts w:eastAsiaTheme="minorHAnsi"/>
      <w:lang w:eastAsia="en-US"/>
    </w:rPr>
  </w:style>
  <w:style w:type="paragraph" w:customStyle="1" w:styleId="4BCED75FBE5A4EEAA1E92E82778A093117">
    <w:name w:val="4BCED75FBE5A4EEAA1E92E82778A093117"/>
    <w:rsid w:val="00DC1A17"/>
    <w:rPr>
      <w:rFonts w:eastAsiaTheme="minorHAnsi"/>
      <w:lang w:eastAsia="en-US"/>
    </w:rPr>
  </w:style>
  <w:style w:type="paragraph" w:customStyle="1" w:styleId="C494BFBB778B4FF09AEDB4969FA887FD16">
    <w:name w:val="C494BFBB778B4FF09AEDB4969FA887FD16"/>
    <w:rsid w:val="00DC1A17"/>
    <w:rPr>
      <w:rFonts w:eastAsiaTheme="minorHAnsi"/>
      <w:lang w:eastAsia="en-US"/>
    </w:rPr>
  </w:style>
  <w:style w:type="paragraph" w:customStyle="1" w:styleId="5CC9566CF8EA4774841314367CF71BAD16">
    <w:name w:val="5CC9566CF8EA4774841314367CF71BAD16"/>
    <w:rsid w:val="00DC1A17"/>
    <w:rPr>
      <w:rFonts w:eastAsiaTheme="minorHAnsi"/>
      <w:lang w:eastAsia="en-US"/>
    </w:rPr>
  </w:style>
  <w:style w:type="paragraph" w:customStyle="1" w:styleId="C6BA4A79CA4E4B808576C08A40F25A4616">
    <w:name w:val="C6BA4A79CA4E4B808576C08A40F25A4616"/>
    <w:rsid w:val="00DC1A17"/>
    <w:rPr>
      <w:rFonts w:eastAsiaTheme="minorHAnsi"/>
      <w:lang w:eastAsia="en-US"/>
    </w:rPr>
  </w:style>
  <w:style w:type="paragraph" w:customStyle="1" w:styleId="A99213D60B0143049E3111388EA0D77E8">
    <w:name w:val="A99213D60B0143049E3111388EA0D77E8"/>
    <w:rsid w:val="00DC1A17"/>
    <w:rPr>
      <w:rFonts w:eastAsiaTheme="minorHAnsi"/>
      <w:lang w:eastAsia="en-US"/>
    </w:rPr>
  </w:style>
  <w:style w:type="paragraph" w:customStyle="1" w:styleId="478F153FA4AC41AEA2DC83F12165A29617">
    <w:name w:val="478F153FA4AC41AEA2DC83F12165A29617"/>
    <w:rsid w:val="00DC1A17"/>
    <w:rPr>
      <w:rFonts w:eastAsiaTheme="minorHAnsi"/>
      <w:lang w:eastAsia="en-US"/>
    </w:rPr>
  </w:style>
  <w:style w:type="paragraph" w:customStyle="1" w:styleId="084DDD8F5EDB4231BAE5F4B453BCFC9F17">
    <w:name w:val="084DDD8F5EDB4231BAE5F4B453BCFC9F17"/>
    <w:rsid w:val="00DC1A17"/>
    <w:rPr>
      <w:rFonts w:eastAsiaTheme="minorHAnsi"/>
      <w:lang w:eastAsia="en-US"/>
    </w:rPr>
  </w:style>
  <w:style w:type="paragraph" w:customStyle="1" w:styleId="C4490FD124EB464CBE77C6D60A6ED2D117">
    <w:name w:val="C4490FD124EB464CBE77C6D60A6ED2D117"/>
    <w:rsid w:val="00DC1A17"/>
    <w:rPr>
      <w:rFonts w:eastAsiaTheme="minorHAnsi"/>
      <w:lang w:eastAsia="en-US"/>
    </w:rPr>
  </w:style>
  <w:style w:type="paragraph" w:customStyle="1" w:styleId="F23C03374A7D47BCA9B45698FD11184217">
    <w:name w:val="F23C03374A7D47BCA9B45698FD11184217"/>
    <w:rsid w:val="00DC1A17"/>
    <w:rPr>
      <w:rFonts w:eastAsiaTheme="minorHAnsi"/>
      <w:lang w:eastAsia="en-US"/>
    </w:rPr>
  </w:style>
  <w:style w:type="paragraph" w:customStyle="1" w:styleId="728156B29DF649D5893ADAD08ED2128A17">
    <w:name w:val="728156B29DF649D5893ADAD08ED2128A17"/>
    <w:rsid w:val="00DC1A17"/>
    <w:rPr>
      <w:rFonts w:eastAsiaTheme="minorHAnsi"/>
      <w:lang w:eastAsia="en-US"/>
    </w:rPr>
  </w:style>
  <w:style w:type="paragraph" w:customStyle="1" w:styleId="8B9314EF93C64148958114D09D35420317">
    <w:name w:val="8B9314EF93C64148958114D09D35420317"/>
    <w:rsid w:val="00DC1A17"/>
    <w:rPr>
      <w:rFonts w:eastAsiaTheme="minorHAnsi"/>
      <w:lang w:eastAsia="en-US"/>
    </w:rPr>
  </w:style>
  <w:style w:type="paragraph" w:customStyle="1" w:styleId="DC969A6D70A942BDB89C78F814685A7E6">
    <w:name w:val="DC969A6D70A942BDB89C78F814685A7E6"/>
    <w:rsid w:val="00DC1A17"/>
    <w:rPr>
      <w:rFonts w:eastAsiaTheme="minorHAnsi"/>
      <w:lang w:eastAsia="en-US"/>
    </w:rPr>
  </w:style>
  <w:style w:type="paragraph" w:customStyle="1" w:styleId="6182CFDE3DAC491A92EA0F4D340763403">
    <w:name w:val="6182CFDE3DAC491A92EA0F4D340763403"/>
    <w:rsid w:val="00DC1A17"/>
    <w:rPr>
      <w:rFonts w:eastAsiaTheme="minorHAnsi"/>
      <w:lang w:eastAsia="en-US"/>
    </w:rPr>
  </w:style>
  <w:style w:type="paragraph" w:customStyle="1" w:styleId="D000E67DD079481D95844913A6544DEE3">
    <w:name w:val="D000E67DD079481D95844913A6544DEE3"/>
    <w:rsid w:val="00DC1A17"/>
    <w:rPr>
      <w:rFonts w:eastAsiaTheme="minorHAnsi"/>
      <w:lang w:eastAsia="en-US"/>
    </w:rPr>
  </w:style>
  <w:style w:type="paragraph" w:customStyle="1" w:styleId="9247FFF36F174D0EB7FD11F00EDD6E7D6">
    <w:name w:val="9247FFF36F174D0EB7FD11F00EDD6E7D6"/>
    <w:rsid w:val="00DC1A17"/>
    <w:rPr>
      <w:rFonts w:eastAsiaTheme="minorHAnsi"/>
      <w:lang w:eastAsia="en-US"/>
    </w:rPr>
  </w:style>
  <w:style w:type="paragraph" w:customStyle="1" w:styleId="EDF8E2DD63BD4AF19116688078157C926">
    <w:name w:val="EDF8E2DD63BD4AF19116688078157C926"/>
    <w:rsid w:val="00DC1A17"/>
    <w:rPr>
      <w:rFonts w:eastAsiaTheme="minorHAnsi"/>
      <w:lang w:eastAsia="en-US"/>
    </w:rPr>
  </w:style>
  <w:style w:type="paragraph" w:customStyle="1" w:styleId="BAC008BD5ECA4EB8B218EA4CC2F51FC02">
    <w:name w:val="BAC008BD5ECA4EB8B218EA4CC2F51FC02"/>
    <w:rsid w:val="00DC1A17"/>
    <w:rPr>
      <w:rFonts w:eastAsiaTheme="minorHAnsi"/>
      <w:lang w:eastAsia="en-US"/>
    </w:rPr>
  </w:style>
  <w:style w:type="paragraph" w:customStyle="1" w:styleId="AAFFD7EAC52D436AB7EB334FE7A62B612">
    <w:name w:val="AAFFD7EAC52D436AB7EB334FE7A62B612"/>
    <w:rsid w:val="00DC1A17"/>
    <w:rPr>
      <w:rFonts w:eastAsiaTheme="minorHAnsi"/>
      <w:lang w:eastAsia="en-US"/>
    </w:rPr>
  </w:style>
  <w:style w:type="paragraph" w:customStyle="1" w:styleId="65F38DDCD45B4A75BA374BD294C9BAA91">
    <w:name w:val="65F38DDCD45B4A75BA374BD294C9BAA91"/>
    <w:rsid w:val="00DC1A17"/>
    <w:rPr>
      <w:rFonts w:eastAsiaTheme="minorHAnsi"/>
      <w:lang w:eastAsia="en-US"/>
    </w:rPr>
  </w:style>
  <w:style w:type="paragraph" w:customStyle="1" w:styleId="24F34A7187E9496BAA3A15F766F92F3C6">
    <w:name w:val="24F34A7187E9496BAA3A15F766F92F3C6"/>
    <w:rsid w:val="00DC1A17"/>
    <w:rPr>
      <w:rFonts w:eastAsiaTheme="minorHAnsi"/>
      <w:lang w:eastAsia="en-US"/>
    </w:rPr>
  </w:style>
  <w:style w:type="paragraph" w:customStyle="1" w:styleId="CD87E4567C384803BD84C929ACA0EB5D2">
    <w:name w:val="CD87E4567C384803BD84C929ACA0EB5D2"/>
    <w:rsid w:val="00DC1A17"/>
    <w:rPr>
      <w:rFonts w:eastAsiaTheme="minorHAnsi"/>
      <w:lang w:eastAsia="en-US"/>
    </w:rPr>
  </w:style>
  <w:style w:type="paragraph" w:customStyle="1" w:styleId="E80BBC222C1547D6ABDFAAC4BC1BBA442">
    <w:name w:val="E80BBC222C1547D6ABDFAAC4BC1BBA442"/>
    <w:rsid w:val="00DC1A17"/>
    <w:rPr>
      <w:rFonts w:eastAsiaTheme="minorHAnsi"/>
      <w:lang w:eastAsia="en-US"/>
    </w:rPr>
  </w:style>
  <w:style w:type="paragraph" w:customStyle="1" w:styleId="BFDE061F2CCF4250A91311AC39AE68331">
    <w:name w:val="BFDE061F2CCF4250A91311AC39AE68331"/>
    <w:rsid w:val="00DC1A17"/>
    <w:rPr>
      <w:rFonts w:eastAsiaTheme="minorHAnsi"/>
      <w:lang w:eastAsia="en-US"/>
    </w:rPr>
  </w:style>
  <w:style w:type="paragraph" w:customStyle="1" w:styleId="50462D6F78854EE18719DF4CBBCBD6896">
    <w:name w:val="50462D6F78854EE18719DF4CBBCBD6896"/>
    <w:rsid w:val="00DC1A17"/>
    <w:rPr>
      <w:rFonts w:eastAsiaTheme="minorHAnsi"/>
      <w:lang w:eastAsia="en-US"/>
    </w:rPr>
  </w:style>
  <w:style w:type="paragraph" w:customStyle="1" w:styleId="E20F81A446B243549D2306472D7816632">
    <w:name w:val="E20F81A446B243549D2306472D7816632"/>
    <w:rsid w:val="00DC1A17"/>
    <w:rPr>
      <w:rFonts w:eastAsiaTheme="minorHAnsi"/>
      <w:lang w:eastAsia="en-US"/>
    </w:rPr>
  </w:style>
  <w:style w:type="paragraph" w:customStyle="1" w:styleId="BB21E112B20E4318ADCB6A698102CA1A2">
    <w:name w:val="BB21E112B20E4318ADCB6A698102CA1A2"/>
    <w:rsid w:val="00DC1A17"/>
    <w:rPr>
      <w:rFonts w:eastAsiaTheme="minorHAnsi"/>
      <w:lang w:eastAsia="en-US"/>
    </w:rPr>
  </w:style>
  <w:style w:type="paragraph" w:customStyle="1" w:styleId="F4BDB58CA0B24AD9A4B70C40246A69C21">
    <w:name w:val="F4BDB58CA0B24AD9A4B70C40246A69C21"/>
    <w:rsid w:val="00DC1A17"/>
    <w:rPr>
      <w:rFonts w:eastAsiaTheme="minorHAnsi"/>
      <w:lang w:eastAsia="en-US"/>
    </w:rPr>
  </w:style>
  <w:style w:type="paragraph" w:customStyle="1" w:styleId="D1F956C0BDE44BEC80491F7226CFA5456">
    <w:name w:val="D1F956C0BDE44BEC80491F7226CFA5456"/>
    <w:rsid w:val="00DC1A17"/>
    <w:rPr>
      <w:rFonts w:eastAsiaTheme="minorHAnsi"/>
      <w:lang w:eastAsia="en-US"/>
    </w:rPr>
  </w:style>
  <w:style w:type="paragraph" w:customStyle="1" w:styleId="5AEAF4B83B874DAEBE78B5CF26DD19992">
    <w:name w:val="5AEAF4B83B874DAEBE78B5CF26DD19992"/>
    <w:rsid w:val="00DC1A17"/>
    <w:rPr>
      <w:rFonts w:eastAsiaTheme="minorHAnsi"/>
      <w:lang w:eastAsia="en-US"/>
    </w:rPr>
  </w:style>
  <w:style w:type="paragraph" w:customStyle="1" w:styleId="455959145E274E428B109B05DD9A17502">
    <w:name w:val="455959145E274E428B109B05DD9A17502"/>
    <w:rsid w:val="00DC1A17"/>
    <w:rPr>
      <w:rFonts w:eastAsiaTheme="minorHAnsi"/>
      <w:lang w:eastAsia="en-US"/>
    </w:rPr>
  </w:style>
  <w:style w:type="paragraph" w:customStyle="1" w:styleId="D0D8873CD0DB47D082C20642758EAD271">
    <w:name w:val="D0D8873CD0DB47D082C20642758EAD271"/>
    <w:rsid w:val="00DC1A17"/>
    <w:rPr>
      <w:rFonts w:eastAsiaTheme="minorHAnsi"/>
      <w:lang w:eastAsia="en-US"/>
    </w:rPr>
  </w:style>
  <w:style w:type="paragraph" w:customStyle="1" w:styleId="6DE9E1085D034ED3A1F6477E2466636417">
    <w:name w:val="6DE9E1085D034ED3A1F6477E2466636417"/>
    <w:rsid w:val="00DC1A17"/>
    <w:rPr>
      <w:rFonts w:eastAsiaTheme="minorHAnsi"/>
      <w:lang w:eastAsia="en-US"/>
    </w:rPr>
  </w:style>
  <w:style w:type="paragraph" w:customStyle="1" w:styleId="2DFD38D4394C4819BC3140D92CD8549217">
    <w:name w:val="2DFD38D4394C4819BC3140D92CD8549217"/>
    <w:rsid w:val="00DC1A1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7">
    <w:name w:val="E7994EABBAE34584AB00E7D20A30274517"/>
    <w:rsid w:val="00DC1A1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7">
    <w:name w:val="5543F69812FA4598B71A4B52B2B1E62F17"/>
    <w:rsid w:val="00DC1A1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7">
    <w:name w:val="AB84FDA4B19B4DCC91AC1229B5761A7617"/>
    <w:rsid w:val="00DC1A1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7">
    <w:name w:val="D104FBAA4D864E44BB173E7F87F5DCC717"/>
    <w:rsid w:val="00DC1A1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6">
    <w:name w:val="EF0F8AAEDB464C42859BDE2C5F698F3C16"/>
    <w:rsid w:val="00DC1A17"/>
    <w:rPr>
      <w:rFonts w:eastAsiaTheme="minorHAnsi"/>
      <w:lang w:eastAsia="en-US"/>
    </w:rPr>
  </w:style>
  <w:style w:type="paragraph" w:customStyle="1" w:styleId="AA03FB09AF884266ACB3F26A78FC7F5818">
    <w:name w:val="AA03FB09AF884266ACB3F26A78FC7F5818"/>
    <w:rsid w:val="00B25EF8"/>
    <w:rPr>
      <w:rFonts w:eastAsiaTheme="minorHAnsi"/>
      <w:lang w:eastAsia="en-US"/>
    </w:rPr>
  </w:style>
  <w:style w:type="paragraph" w:customStyle="1" w:styleId="E7E0E31BD7014118817EED69738B75A817">
    <w:name w:val="E7E0E31BD7014118817EED69738B75A817"/>
    <w:rsid w:val="00B25EF8"/>
    <w:rPr>
      <w:rFonts w:eastAsiaTheme="minorHAnsi"/>
      <w:lang w:eastAsia="en-US"/>
    </w:rPr>
  </w:style>
  <w:style w:type="paragraph" w:customStyle="1" w:styleId="099A66A0E30743CC8E83790112D2042C18">
    <w:name w:val="099A66A0E30743CC8E83790112D2042C18"/>
    <w:rsid w:val="00B25EF8"/>
    <w:rPr>
      <w:rFonts w:eastAsiaTheme="minorHAnsi"/>
      <w:lang w:eastAsia="en-US"/>
    </w:rPr>
  </w:style>
  <w:style w:type="paragraph" w:customStyle="1" w:styleId="0BF32029D7314A01838E8E43D60A1EA018">
    <w:name w:val="0BF32029D7314A01838E8E43D60A1EA018"/>
    <w:rsid w:val="00B25EF8"/>
    <w:rPr>
      <w:rFonts w:eastAsiaTheme="minorHAnsi"/>
      <w:lang w:eastAsia="en-US"/>
    </w:rPr>
  </w:style>
  <w:style w:type="paragraph" w:customStyle="1" w:styleId="C50D30D09F844C24A3351B1024D2527918">
    <w:name w:val="C50D30D09F844C24A3351B1024D2527918"/>
    <w:rsid w:val="00B25EF8"/>
    <w:rPr>
      <w:rFonts w:eastAsiaTheme="minorHAnsi"/>
      <w:lang w:eastAsia="en-US"/>
    </w:rPr>
  </w:style>
  <w:style w:type="paragraph" w:customStyle="1" w:styleId="4BCED75FBE5A4EEAA1E92E82778A093118">
    <w:name w:val="4BCED75FBE5A4EEAA1E92E82778A093118"/>
    <w:rsid w:val="00B25EF8"/>
    <w:rPr>
      <w:rFonts w:eastAsiaTheme="minorHAnsi"/>
      <w:lang w:eastAsia="en-US"/>
    </w:rPr>
  </w:style>
  <w:style w:type="paragraph" w:customStyle="1" w:styleId="C494BFBB778B4FF09AEDB4969FA887FD17">
    <w:name w:val="C494BFBB778B4FF09AEDB4969FA887FD17"/>
    <w:rsid w:val="00B25EF8"/>
    <w:rPr>
      <w:rFonts w:eastAsiaTheme="minorHAnsi"/>
      <w:lang w:eastAsia="en-US"/>
    </w:rPr>
  </w:style>
  <w:style w:type="paragraph" w:customStyle="1" w:styleId="5CC9566CF8EA4774841314367CF71BAD17">
    <w:name w:val="5CC9566CF8EA4774841314367CF71BAD17"/>
    <w:rsid w:val="00B25EF8"/>
    <w:rPr>
      <w:rFonts w:eastAsiaTheme="minorHAnsi"/>
      <w:lang w:eastAsia="en-US"/>
    </w:rPr>
  </w:style>
  <w:style w:type="paragraph" w:customStyle="1" w:styleId="C6BA4A79CA4E4B808576C08A40F25A4617">
    <w:name w:val="C6BA4A79CA4E4B808576C08A40F25A4617"/>
    <w:rsid w:val="00B25EF8"/>
    <w:rPr>
      <w:rFonts w:eastAsiaTheme="minorHAnsi"/>
      <w:lang w:eastAsia="en-US"/>
    </w:rPr>
  </w:style>
  <w:style w:type="paragraph" w:customStyle="1" w:styleId="A99213D60B0143049E3111388EA0D77E9">
    <w:name w:val="A99213D60B0143049E3111388EA0D77E9"/>
    <w:rsid w:val="00B25EF8"/>
    <w:rPr>
      <w:rFonts w:eastAsiaTheme="minorHAnsi"/>
      <w:lang w:eastAsia="en-US"/>
    </w:rPr>
  </w:style>
  <w:style w:type="paragraph" w:customStyle="1" w:styleId="478F153FA4AC41AEA2DC83F12165A29618">
    <w:name w:val="478F153FA4AC41AEA2DC83F12165A29618"/>
    <w:rsid w:val="00B25EF8"/>
    <w:rPr>
      <w:rFonts w:eastAsiaTheme="minorHAnsi"/>
      <w:lang w:eastAsia="en-US"/>
    </w:rPr>
  </w:style>
  <w:style w:type="paragraph" w:customStyle="1" w:styleId="084DDD8F5EDB4231BAE5F4B453BCFC9F18">
    <w:name w:val="084DDD8F5EDB4231BAE5F4B453BCFC9F18"/>
    <w:rsid w:val="00B25EF8"/>
    <w:rPr>
      <w:rFonts w:eastAsiaTheme="minorHAnsi"/>
      <w:lang w:eastAsia="en-US"/>
    </w:rPr>
  </w:style>
  <w:style w:type="paragraph" w:customStyle="1" w:styleId="C4490FD124EB464CBE77C6D60A6ED2D118">
    <w:name w:val="C4490FD124EB464CBE77C6D60A6ED2D118"/>
    <w:rsid w:val="00B25EF8"/>
    <w:rPr>
      <w:rFonts w:eastAsiaTheme="minorHAnsi"/>
      <w:lang w:eastAsia="en-US"/>
    </w:rPr>
  </w:style>
  <w:style w:type="paragraph" w:customStyle="1" w:styleId="F23C03374A7D47BCA9B45698FD11184218">
    <w:name w:val="F23C03374A7D47BCA9B45698FD11184218"/>
    <w:rsid w:val="00B25EF8"/>
    <w:rPr>
      <w:rFonts w:eastAsiaTheme="minorHAnsi"/>
      <w:lang w:eastAsia="en-US"/>
    </w:rPr>
  </w:style>
  <w:style w:type="paragraph" w:customStyle="1" w:styleId="728156B29DF649D5893ADAD08ED2128A18">
    <w:name w:val="728156B29DF649D5893ADAD08ED2128A18"/>
    <w:rsid w:val="00B25EF8"/>
    <w:rPr>
      <w:rFonts w:eastAsiaTheme="minorHAnsi"/>
      <w:lang w:eastAsia="en-US"/>
    </w:rPr>
  </w:style>
  <w:style w:type="paragraph" w:customStyle="1" w:styleId="8B9314EF93C64148958114D09D35420318">
    <w:name w:val="8B9314EF93C64148958114D09D35420318"/>
    <w:rsid w:val="00B25EF8"/>
    <w:rPr>
      <w:rFonts w:eastAsiaTheme="minorHAnsi"/>
      <w:lang w:eastAsia="en-US"/>
    </w:rPr>
  </w:style>
  <w:style w:type="paragraph" w:customStyle="1" w:styleId="DC969A6D70A942BDB89C78F814685A7E7">
    <w:name w:val="DC969A6D70A942BDB89C78F814685A7E7"/>
    <w:rsid w:val="00B25EF8"/>
    <w:rPr>
      <w:rFonts w:eastAsiaTheme="minorHAnsi"/>
      <w:lang w:eastAsia="en-US"/>
    </w:rPr>
  </w:style>
  <w:style w:type="paragraph" w:customStyle="1" w:styleId="6182CFDE3DAC491A92EA0F4D340763404">
    <w:name w:val="6182CFDE3DAC491A92EA0F4D340763404"/>
    <w:rsid w:val="00B25EF8"/>
    <w:rPr>
      <w:rFonts w:eastAsiaTheme="minorHAnsi"/>
      <w:lang w:eastAsia="en-US"/>
    </w:rPr>
  </w:style>
  <w:style w:type="paragraph" w:customStyle="1" w:styleId="D000E67DD079481D95844913A6544DEE4">
    <w:name w:val="D000E67DD079481D95844913A6544DEE4"/>
    <w:rsid w:val="00B25EF8"/>
    <w:rPr>
      <w:rFonts w:eastAsiaTheme="minorHAnsi"/>
      <w:lang w:eastAsia="en-US"/>
    </w:rPr>
  </w:style>
  <w:style w:type="paragraph" w:customStyle="1" w:styleId="9247FFF36F174D0EB7FD11F00EDD6E7D7">
    <w:name w:val="9247FFF36F174D0EB7FD11F00EDD6E7D7"/>
    <w:rsid w:val="00B25EF8"/>
    <w:rPr>
      <w:rFonts w:eastAsiaTheme="minorHAnsi"/>
      <w:lang w:eastAsia="en-US"/>
    </w:rPr>
  </w:style>
  <w:style w:type="paragraph" w:customStyle="1" w:styleId="EDF8E2DD63BD4AF19116688078157C927">
    <w:name w:val="EDF8E2DD63BD4AF19116688078157C927"/>
    <w:rsid w:val="00B25EF8"/>
    <w:rPr>
      <w:rFonts w:eastAsiaTheme="minorHAnsi"/>
      <w:lang w:eastAsia="en-US"/>
    </w:rPr>
  </w:style>
  <w:style w:type="paragraph" w:customStyle="1" w:styleId="BAC008BD5ECA4EB8B218EA4CC2F51FC03">
    <w:name w:val="BAC008BD5ECA4EB8B218EA4CC2F51FC03"/>
    <w:rsid w:val="00B25EF8"/>
    <w:rPr>
      <w:rFonts w:eastAsiaTheme="minorHAnsi"/>
      <w:lang w:eastAsia="en-US"/>
    </w:rPr>
  </w:style>
  <w:style w:type="paragraph" w:customStyle="1" w:styleId="AAFFD7EAC52D436AB7EB334FE7A62B613">
    <w:name w:val="AAFFD7EAC52D436AB7EB334FE7A62B613"/>
    <w:rsid w:val="00B25EF8"/>
    <w:rPr>
      <w:rFonts w:eastAsiaTheme="minorHAnsi"/>
      <w:lang w:eastAsia="en-US"/>
    </w:rPr>
  </w:style>
  <w:style w:type="paragraph" w:customStyle="1" w:styleId="65F38DDCD45B4A75BA374BD294C9BAA92">
    <w:name w:val="65F38DDCD45B4A75BA374BD294C9BAA92"/>
    <w:rsid w:val="00B25EF8"/>
    <w:rPr>
      <w:rFonts w:eastAsiaTheme="minorHAnsi"/>
      <w:lang w:eastAsia="en-US"/>
    </w:rPr>
  </w:style>
  <w:style w:type="paragraph" w:customStyle="1" w:styleId="24F34A7187E9496BAA3A15F766F92F3C7">
    <w:name w:val="24F34A7187E9496BAA3A15F766F92F3C7"/>
    <w:rsid w:val="00B25EF8"/>
    <w:rPr>
      <w:rFonts w:eastAsiaTheme="minorHAnsi"/>
      <w:lang w:eastAsia="en-US"/>
    </w:rPr>
  </w:style>
  <w:style w:type="paragraph" w:customStyle="1" w:styleId="CD87E4567C384803BD84C929ACA0EB5D3">
    <w:name w:val="CD87E4567C384803BD84C929ACA0EB5D3"/>
    <w:rsid w:val="00B25EF8"/>
    <w:rPr>
      <w:rFonts w:eastAsiaTheme="minorHAnsi"/>
      <w:lang w:eastAsia="en-US"/>
    </w:rPr>
  </w:style>
  <w:style w:type="paragraph" w:customStyle="1" w:styleId="E80BBC222C1547D6ABDFAAC4BC1BBA443">
    <w:name w:val="E80BBC222C1547D6ABDFAAC4BC1BBA443"/>
    <w:rsid w:val="00B25EF8"/>
    <w:rPr>
      <w:rFonts w:eastAsiaTheme="minorHAnsi"/>
      <w:lang w:eastAsia="en-US"/>
    </w:rPr>
  </w:style>
  <w:style w:type="paragraph" w:customStyle="1" w:styleId="BFDE061F2CCF4250A91311AC39AE68332">
    <w:name w:val="BFDE061F2CCF4250A91311AC39AE68332"/>
    <w:rsid w:val="00B25EF8"/>
    <w:rPr>
      <w:rFonts w:eastAsiaTheme="minorHAnsi"/>
      <w:lang w:eastAsia="en-US"/>
    </w:rPr>
  </w:style>
  <w:style w:type="paragraph" w:customStyle="1" w:styleId="50462D6F78854EE18719DF4CBBCBD6897">
    <w:name w:val="50462D6F78854EE18719DF4CBBCBD6897"/>
    <w:rsid w:val="00B25EF8"/>
    <w:rPr>
      <w:rFonts w:eastAsiaTheme="minorHAnsi"/>
      <w:lang w:eastAsia="en-US"/>
    </w:rPr>
  </w:style>
  <w:style w:type="paragraph" w:customStyle="1" w:styleId="E20F81A446B243549D2306472D7816633">
    <w:name w:val="E20F81A446B243549D2306472D7816633"/>
    <w:rsid w:val="00B25EF8"/>
    <w:rPr>
      <w:rFonts w:eastAsiaTheme="minorHAnsi"/>
      <w:lang w:eastAsia="en-US"/>
    </w:rPr>
  </w:style>
  <w:style w:type="paragraph" w:customStyle="1" w:styleId="BB21E112B20E4318ADCB6A698102CA1A3">
    <w:name w:val="BB21E112B20E4318ADCB6A698102CA1A3"/>
    <w:rsid w:val="00B25EF8"/>
    <w:rPr>
      <w:rFonts w:eastAsiaTheme="minorHAnsi"/>
      <w:lang w:eastAsia="en-US"/>
    </w:rPr>
  </w:style>
  <w:style w:type="paragraph" w:customStyle="1" w:styleId="F4BDB58CA0B24AD9A4B70C40246A69C22">
    <w:name w:val="F4BDB58CA0B24AD9A4B70C40246A69C22"/>
    <w:rsid w:val="00B25EF8"/>
    <w:rPr>
      <w:rFonts w:eastAsiaTheme="minorHAnsi"/>
      <w:lang w:eastAsia="en-US"/>
    </w:rPr>
  </w:style>
  <w:style w:type="paragraph" w:customStyle="1" w:styleId="D1F956C0BDE44BEC80491F7226CFA5457">
    <w:name w:val="D1F956C0BDE44BEC80491F7226CFA5457"/>
    <w:rsid w:val="00B25EF8"/>
    <w:rPr>
      <w:rFonts w:eastAsiaTheme="minorHAnsi"/>
      <w:lang w:eastAsia="en-US"/>
    </w:rPr>
  </w:style>
  <w:style w:type="paragraph" w:customStyle="1" w:styleId="5AEAF4B83B874DAEBE78B5CF26DD19993">
    <w:name w:val="5AEAF4B83B874DAEBE78B5CF26DD19993"/>
    <w:rsid w:val="00B25EF8"/>
    <w:rPr>
      <w:rFonts w:eastAsiaTheme="minorHAnsi"/>
      <w:lang w:eastAsia="en-US"/>
    </w:rPr>
  </w:style>
  <w:style w:type="paragraph" w:customStyle="1" w:styleId="455959145E274E428B109B05DD9A17503">
    <w:name w:val="455959145E274E428B109B05DD9A17503"/>
    <w:rsid w:val="00B25EF8"/>
    <w:rPr>
      <w:rFonts w:eastAsiaTheme="minorHAnsi"/>
      <w:lang w:eastAsia="en-US"/>
    </w:rPr>
  </w:style>
  <w:style w:type="paragraph" w:customStyle="1" w:styleId="D0D8873CD0DB47D082C20642758EAD272">
    <w:name w:val="D0D8873CD0DB47D082C20642758EAD272"/>
    <w:rsid w:val="00B25EF8"/>
    <w:rPr>
      <w:rFonts w:eastAsiaTheme="minorHAnsi"/>
      <w:lang w:eastAsia="en-US"/>
    </w:rPr>
  </w:style>
  <w:style w:type="paragraph" w:customStyle="1" w:styleId="6DE9E1085D034ED3A1F6477E2466636418">
    <w:name w:val="6DE9E1085D034ED3A1F6477E2466636418"/>
    <w:rsid w:val="00B25EF8"/>
    <w:rPr>
      <w:rFonts w:eastAsiaTheme="minorHAnsi"/>
      <w:lang w:eastAsia="en-US"/>
    </w:rPr>
  </w:style>
  <w:style w:type="paragraph" w:customStyle="1" w:styleId="2DFD38D4394C4819BC3140D92CD8549218">
    <w:name w:val="2DFD38D4394C4819BC3140D92CD8549218"/>
    <w:rsid w:val="00B25EF8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8">
    <w:name w:val="E7994EABBAE34584AB00E7D20A30274518"/>
    <w:rsid w:val="00B25EF8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8">
    <w:name w:val="5543F69812FA4598B71A4B52B2B1E62F18"/>
    <w:rsid w:val="00B25EF8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8">
    <w:name w:val="AB84FDA4B19B4DCC91AC1229B5761A7618"/>
    <w:rsid w:val="00B25EF8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8">
    <w:name w:val="D104FBAA4D864E44BB173E7F87F5DCC718"/>
    <w:rsid w:val="00B25EF8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7">
    <w:name w:val="EF0F8AAEDB464C42859BDE2C5F698F3C17"/>
    <w:rsid w:val="00B25EF8"/>
    <w:rPr>
      <w:rFonts w:eastAsiaTheme="minorHAnsi"/>
      <w:lang w:eastAsia="en-US"/>
    </w:rPr>
  </w:style>
  <w:style w:type="paragraph" w:customStyle="1" w:styleId="E23D00855A074B4FA8A10E2BCCE6CAFE">
    <w:name w:val="E23D00855A074B4FA8A10E2BCCE6CAFE"/>
    <w:rsid w:val="00151350"/>
    <w:rPr>
      <w:kern w:val="0"/>
      <w14:ligatures w14:val="none"/>
    </w:rPr>
  </w:style>
  <w:style w:type="paragraph" w:customStyle="1" w:styleId="5FA3A978080D41D6895E76036D4695AF">
    <w:name w:val="5FA3A978080D41D6895E76036D4695AF"/>
    <w:rsid w:val="00151350"/>
    <w:rPr>
      <w:kern w:val="0"/>
      <w14:ligatures w14:val="none"/>
    </w:rPr>
  </w:style>
  <w:style w:type="paragraph" w:customStyle="1" w:styleId="1595EAC26BE941B0B26562D64C51274C">
    <w:name w:val="1595EAC26BE941B0B26562D64C51274C"/>
    <w:rsid w:val="00151350"/>
    <w:rPr>
      <w:kern w:val="0"/>
      <w14:ligatures w14:val="none"/>
    </w:rPr>
  </w:style>
  <w:style w:type="paragraph" w:customStyle="1" w:styleId="AA03FB09AF884266ACB3F26A78FC7F5819">
    <w:name w:val="AA03FB09AF884266ACB3F26A78FC7F5819"/>
    <w:rsid w:val="00151350"/>
    <w:rPr>
      <w:rFonts w:eastAsiaTheme="minorHAnsi"/>
      <w:lang w:eastAsia="en-US"/>
    </w:rPr>
  </w:style>
  <w:style w:type="paragraph" w:customStyle="1" w:styleId="E23D00855A074B4FA8A10E2BCCE6CAFE1">
    <w:name w:val="E23D00855A074B4FA8A10E2BCCE6CAFE1"/>
    <w:rsid w:val="00151350"/>
    <w:rPr>
      <w:rFonts w:eastAsiaTheme="minorHAnsi"/>
      <w:lang w:eastAsia="en-US"/>
    </w:rPr>
  </w:style>
  <w:style w:type="paragraph" w:customStyle="1" w:styleId="5FA3A978080D41D6895E76036D4695AF1">
    <w:name w:val="5FA3A978080D41D6895E76036D4695AF1"/>
    <w:rsid w:val="00151350"/>
    <w:rPr>
      <w:rFonts w:eastAsiaTheme="minorHAnsi"/>
      <w:lang w:eastAsia="en-US"/>
    </w:rPr>
  </w:style>
  <w:style w:type="paragraph" w:customStyle="1" w:styleId="1595EAC26BE941B0B26562D64C51274C1">
    <w:name w:val="1595EAC26BE941B0B26562D64C51274C1"/>
    <w:rsid w:val="00151350"/>
    <w:rPr>
      <w:rFonts w:eastAsiaTheme="minorHAnsi"/>
      <w:lang w:eastAsia="en-US"/>
    </w:rPr>
  </w:style>
  <w:style w:type="paragraph" w:customStyle="1" w:styleId="E7E0E31BD7014118817EED69738B75A818">
    <w:name w:val="E7E0E31BD7014118817EED69738B75A818"/>
    <w:rsid w:val="00151350"/>
    <w:rPr>
      <w:rFonts w:eastAsiaTheme="minorHAnsi"/>
      <w:lang w:eastAsia="en-US"/>
    </w:rPr>
  </w:style>
  <w:style w:type="paragraph" w:customStyle="1" w:styleId="AA03FB09AF884266ACB3F26A78FC7F5820">
    <w:name w:val="AA03FB09AF884266ACB3F26A78FC7F5820"/>
    <w:rsid w:val="00FF31A7"/>
    <w:rPr>
      <w:rFonts w:eastAsiaTheme="minorHAnsi"/>
      <w:lang w:eastAsia="en-US"/>
    </w:rPr>
  </w:style>
  <w:style w:type="paragraph" w:customStyle="1" w:styleId="AA03FB09AF884266ACB3F26A78FC7F5821">
    <w:name w:val="AA03FB09AF884266ACB3F26A78FC7F5821"/>
    <w:rsid w:val="00FF31A7"/>
    <w:rPr>
      <w:rFonts w:eastAsiaTheme="minorHAnsi"/>
      <w:lang w:eastAsia="en-US"/>
    </w:rPr>
  </w:style>
  <w:style w:type="paragraph" w:customStyle="1" w:styleId="AA03FB09AF884266ACB3F26A78FC7F5822">
    <w:name w:val="AA03FB09AF884266ACB3F26A78FC7F5822"/>
    <w:rsid w:val="00FF31A7"/>
    <w:rPr>
      <w:rFonts w:eastAsiaTheme="minorHAnsi"/>
      <w:lang w:eastAsia="en-US"/>
    </w:rPr>
  </w:style>
  <w:style w:type="paragraph" w:customStyle="1" w:styleId="E23D00855A074B4FA8A10E2BCCE6CAFE2">
    <w:name w:val="E23D00855A074B4FA8A10E2BCCE6CAFE2"/>
    <w:rsid w:val="00FF31A7"/>
    <w:rPr>
      <w:rFonts w:eastAsiaTheme="minorHAnsi"/>
      <w:lang w:eastAsia="en-US"/>
    </w:rPr>
  </w:style>
  <w:style w:type="paragraph" w:customStyle="1" w:styleId="5FA3A978080D41D6895E76036D4695AF2">
    <w:name w:val="5FA3A978080D41D6895E76036D4695AF2"/>
    <w:rsid w:val="00FF31A7"/>
    <w:rPr>
      <w:rFonts w:eastAsiaTheme="minorHAnsi"/>
      <w:lang w:eastAsia="en-US"/>
    </w:rPr>
  </w:style>
  <w:style w:type="paragraph" w:customStyle="1" w:styleId="1595EAC26BE941B0B26562D64C51274C2">
    <w:name w:val="1595EAC26BE941B0B26562D64C51274C2"/>
    <w:rsid w:val="00FF31A7"/>
    <w:rPr>
      <w:rFonts w:eastAsiaTheme="minorHAnsi"/>
      <w:lang w:eastAsia="en-US"/>
    </w:rPr>
  </w:style>
  <w:style w:type="paragraph" w:customStyle="1" w:styleId="E7E0E31BD7014118817EED69738B75A819">
    <w:name w:val="E7E0E31BD7014118817EED69738B75A819"/>
    <w:rsid w:val="00FF31A7"/>
    <w:rPr>
      <w:rFonts w:eastAsiaTheme="minorHAnsi"/>
      <w:lang w:eastAsia="en-US"/>
    </w:rPr>
  </w:style>
  <w:style w:type="paragraph" w:customStyle="1" w:styleId="AA03FB09AF884266ACB3F26A78FC7F5823">
    <w:name w:val="AA03FB09AF884266ACB3F26A78FC7F5823"/>
    <w:rsid w:val="00FF31A7"/>
    <w:rPr>
      <w:rFonts w:eastAsiaTheme="minorHAnsi"/>
      <w:lang w:eastAsia="en-US"/>
    </w:rPr>
  </w:style>
  <w:style w:type="paragraph" w:customStyle="1" w:styleId="E23D00855A074B4FA8A10E2BCCE6CAFE3">
    <w:name w:val="E23D00855A074B4FA8A10E2BCCE6CAFE3"/>
    <w:rsid w:val="00FF31A7"/>
    <w:rPr>
      <w:rFonts w:eastAsiaTheme="minorHAnsi"/>
      <w:lang w:eastAsia="en-US"/>
    </w:rPr>
  </w:style>
  <w:style w:type="paragraph" w:customStyle="1" w:styleId="5FA3A978080D41D6895E76036D4695AF3">
    <w:name w:val="5FA3A978080D41D6895E76036D4695AF3"/>
    <w:rsid w:val="00FF31A7"/>
    <w:rPr>
      <w:rFonts w:eastAsiaTheme="minorHAnsi"/>
      <w:lang w:eastAsia="en-US"/>
    </w:rPr>
  </w:style>
  <w:style w:type="paragraph" w:customStyle="1" w:styleId="1595EAC26BE941B0B26562D64C51274C3">
    <w:name w:val="1595EAC26BE941B0B26562D64C51274C3"/>
    <w:rsid w:val="00FF31A7"/>
    <w:rPr>
      <w:rFonts w:eastAsiaTheme="minorHAnsi"/>
      <w:lang w:eastAsia="en-US"/>
    </w:rPr>
  </w:style>
  <w:style w:type="paragraph" w:customStyle="1" w:styleId="E7E0E31BD7014118817EED69738B75A820">
    <w:name w:val="E7E0E31BD7014118817EED69738B75A820"/>
    <w:rsid w:val="00FF31A7"/>
    <w:rPr>
      <w:rFonts w:eastAsiaTheme="minorHAnsi"/>
      <w:lang w:eastAsia="en-US"/>
    </w:rPr>
  </w:style>
  <w:style w:type="paragraph" w:customStyle="1" w:styleId="2487773E528C4382888C2F7FC5D25B50">
    <w:name w:val="2487773E528C4382888C2F7FC5D25B50"/>
    <w:rsid w:val="00FF31A7"/>
    <w:rPr>
      <w:kern w:val="0"/>
      <w14:ligatures w14:val="none"/>
    </w:rPr>
  </w:style>
  <w:style w:type="paragraph" w:customStyle="1" w:styleId="AA03FB09AF884266ACB3F26A78FC7F5824">
    <w:name w:val="AA03FB09AF884266ACB3F26A78FC7F5824"/>
    <w:rsid w:val="00FF31A7"/>
    <w:rPr>
      <w:rFonts w:eastAsiaTheme="minorHAnsi"/>
      <w:lang w:eastAsia="en-US"/>
    </w:rPr>
  </w:style>
  <w:style w:type="paragraph" w:customStyle="1" w:styleId="E23D00855A074B4FA8A10E2BCCE6CAFE4">
    <w:name w:val="E23D00855A074B4FA8A10E2BCCE6CAFE4"/>
    <w:rsid w:val="00FF31A7"/>
    <w:rPr>
      <w:rFonts w:eastAsiaTheme="minorHAnsi"/>
      <w:lang w:eastAsia="en-US"/>
    </w:rPr>
  </w:style>
  <w:style w:type="paragraph" w:customStyle="1" w:styleId="5FA3A978080D41D6895E76036D4695AF4">
    <w:name w:val="5FA3A978080D41D6895E76036D4695AF4"/>
    <w:rsid w:val="00FF31A7"/>
    <w:rPr>
      <w:rFonts w:eastAsiaTheme="minorHAnsi"/>
      <w:lang w:eastAsia="en-US"/>
    </w:rPr>
  </w:style>
  <w:style w:type="paragraph" w:customStyle="1" w:styleId="1595EAC26BE941B0B26562D64C51274C4">
    <w:name w:val="1595EAC26BE941B0B26562D64C51274C4"/>
    <w:rsid w:val="00FF31A7"/>
    <w:rPr>
      <w:rFonts w:eastAsiaTheme="minorHAnsi"/>
      <w:lang w:eastAsia="en-US"/>
    </w:rPr>
  </w:style>
  <w:style w:type="paragraph" w:customStyle="1" w:styleId="E7E0E31BD7014118817EED69738B75A821">
    <w:name w:val="E7E0E31BD7014118817EED69738B75A821"/>
    <w:rsid w:val="00FF31A7"/>
    <w:rPr>
      <w:rFonts w:eastAsiaTheme="minorHAnsi"/>
      <w:lang w:eastAsia="en-US"/>
    </w:rPr>
  </w:style>
  <w:style w:type="paragraph" w:customStyle="1" w:styleId="AA03FB09AF884266ACB3F26A78FC7F5825">
    <w:name w:val="AA03FB09AF884266ACB3F26A78FC7F5825"/>
    <w:rsid w:val="00FF31A7"/>
    <w:rPr>
      <w:rFonts w:eastAsiaTheme="minorHAnsi"/>
      <w:lang w:eastAsia="en-US"/>
    </w:rPr>
  </w:style>
  <w:style w:type="paragraph" w:customStyle="1" w:styleId="E23D00855A074B4FA8A10E2BCCE6CAFE5">
    <w:name w:val="E23D00855A074B4FA8A10E2BCCE6CAFE5"/>
    <w:rsid w:val="00FF31A7"/>
    <w:rPr>
      <w:rFonts w:eastAsiaTheme="minorHAnsi"/>
      <w:lang w:eastAsia="en-US"/>
    </w:rPr>
  </w:style>
  <w:style w:type="paragraph" w:customStyle="1" w:styleId="5FA3A978080D41D6895E76036D4695AF5">
    <w:name w:val="5FA3A978080D41D6895E76036D4695AF5"/>
    <w:rsid w:val="00FF31A7"/>
    <w:rPr>
      <w:rFonts w:eastAsiaTheme="minorHAnsi"/>
      <w:lang w:eastAsia="en-US"/>
    </w:rPr>
  </w:style>
  <w:style w:type="paragraph" w:customStyle="1" w:styleId="1595EAC26BE941B0B26562D64C51274C5">
    <w:name w:val="1595EAC26BE941B0B26562D64C51274C5"/>
    <w:rsid w:val="00FF31A7"/>
    <w:rPr>
      <w:rFonts w:eastAsiaTheme="minorHAnsi"/>
      <w:lang w:eastAsia="en-US"/>
    </w:rPr>
  </w:style>
  <w:style w:type="paragraph" w:customStyle="1" w:styleId="E7E0E31BD7014118817EED69738B75A822">
    <w:name w:val="E7E0E31BD7014118817EED69738B75A822"/>
    <w:rsid w:val="00FF31A7"/>
    <w:rPr>
      <w:rFonts w:eastAsiaTheme="minorHAnsi"/>
      <w:lang w:eastAsia="en-US"/>
    </w:rPr>
  </w:style>
  <w:style w:type="paragraph" w:customStyle="1" w:styleId="9B74F290635346AD8087388E7B12428F">
    <w:name w:val="9B74F290635346AD8087388E7B12428F"/>
    <w:rsid w:val="00FF31A7"/>
    <w:rPr>
      <w:kern w:val="0"/>
      <w14:ligatures w14:val="none"/>
    </w:rPr>
  </w:style>
  <w:style w:type="paragraph" w:customStyle="1" w:styleId="EEC9EAF7D4DA4EBBBEA58D6310884BB7">
    <w:name w:val="EEC9EAF7D4DA4EBBBEA58D6310884BB7"/>
    <w:rsid w:val="00FF31A7"/>
    <w:rPr>
      <w:kern w:val="0"/>
      <w14:ligatures w14:val="none"/>
    </w:rPr>
  </w:style>
  <w:style w:type="paragraph" w:customStyle="1" w:styleId="AA03FB09AF884266ACB3F26A78FC7F5826">
    <w:name w:val="AA03FB09AF884266ACB3F26A78FC7F5826"/>
    <w:rsid w:val="00FF31A7"/>
    <w:rPr>
      <w:rFonts w:eastAsiaTheme="minorHAnsi"/>
      <w:lang w:eastAsia="en-US"/>
    </w:rPr>
  </w:style>
  <w:style w:type="paragraph" w:customStyle="1" w:styleId="E23D00855A074B4FA8A10E2BCCE6CAFE6">
    <w:name w:val="E23D00855A074B4FA8A10E2BCCE6CAFE6"/>
    <w:rsid w:val="00FF31A7"/>
    <w:rPr>
      <w:rFonts w:eastAsiaTheme="minorHAnsi"/>
      <w:lang w:eastAsia="en-US"/>
    </w:rPr>
  </w:style>
  <w:style w:type="paragraph" w:customStyle="1" w:styleId="5FA3A978080D41D6895E76036D4695AF6">
    <w:name w:val="5FA3A978080D41D6895E76036D4695AF6"/>
    <w:rsid w:val="00FF31A7"/>
    <w:rPr>
      <w:rFonts w:eastAsiaTheme="minorHAnsi"/>
      <w:lang w:eastAsia="en-US"/>
    </w:rPr>
  </w:style>
  <w:style w:type="paragraph" w:customStyle="1" w:styleId="1595EAC26BE941B0B26562D64C51274C6">
    <w:name w:val="1595EAC26BE941B0B26562D64C51274C6"/>
    <w:rsid w:val="00FF31A7"/>
    <w:rPr>
      <w:rFonts w:eastAsiaTheme="minorHAnsi"/>
      <w:lang w:eastAsia="en-US"/>
    </w:rPr>
  </w:style>
  <w:style w:type="paragraph" w:customStyle="1" w:styleId="E7E0E31BD7014118817EED69738B75A823">
    <w:name w:val="E7E0E31BD7014118817EED69738B75A823"/>
    <w:rsid w:val="00FF31A7"/>
    <w:rPr>
      <w:rFonts w:eastAsiaTheme="minorHAnsi"/>
      <w:lang w:eastAsia="en-US"/>
    </w:rPr>
  </w:style>
  <w:style w:type="paragraph" w:customStyle="1" w:styleId="EEC9EAF7D4DA4EBBBEA58D6310884BB71">
    <w:name w:val="EEC9EAF7D4DA4EBBBEA58D6310884BB71"/>
    <w:rsid w:val="00FF31A7"/>
    <w:rPr>
      <w:rFonts w:eastAsiaTheme="minorHAnsi"/>
      <w:lang w:eastAsia="en-US"/>
    </w:rPr>
  </w:style>
  <w:style w:type="paragraph" w:customStyle="1" w:styleId="3070DEB7B66540EAAD0490034D3F509B">
    <w:name w:val="3070DEB7B66540EAAD0490034D3F509B"/>
    <w:rsid w:val="00FF31A7"/>
    <w:rPr>
      <w:kern w:val="0"/>
      <w14:ligatures w14:val="none"/>
    </w:rPr>
  </w:style>
  <w:style w:type="paragraph" w:customStyle="1" w:styleId="48F1C3851F824F8D8B39032649868742">
    <w:name w:val="48F1C3851F824F8D8B39032649868742"/>
    <w:rsid w:val="00FF31A7"/>
    <w:rPr>
      <w:kern w:val="0"/>
      <w14:ligatures w14:val="none"/>
    </w:rPr>
  </w:style>
  <w:style w:type="paragraph" w:customStyle="1" w:styleId="FA13F532DE4B4154AB46A5E835D5530D">
    <w:name w:val="FA13F532DE4B4154AB46A5E835D5530D"/>
    <w:rsid w:val="00047772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4990-26A0-4296-8711-BEF4C294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7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ej</dc:creator>
  <cp:keywords/>
  <dc:description/>
  <cp:lastModifiedBy>Gregorek Kamil</cp:lastModifiedBy>
  <cp:revision>5</cp:revision>
  <cp:lastPrinted>2013-05-26T10:25:00Z</cp:lastPrinted>
  <dcterms:created xsi:type="dcterms:W3CDTF">2014-11-10T10:02:00Z</dcterms:created>
  <dcterms:modified xsi:type="dcterms:W3CDTF">2014-11-12T13:13:00Z</dcterms:modified>
</cp:coreProperties>
</file>